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7347" w14:textId="77777777" w:rsidR="00C97AC6" w:rsidRDefault="000724E7" w:rsidP="00C97AC6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/>
          <w:b/>
          <w:bCs/>
          <w:noProof/>
          <w:sz w:val="20"/>
          <w:szCs w:val="24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FB7684C" wp14:editId="2A29066D">
                <wp:simplePos x="0" y="0"/>
                <wp:positionH relativeFrom="column">
                  <wp:posOffset>-668884</wp:posOffset>
                </wp:positionH>
                <wp:positionV relativeFrom="paragraph">
                  <wp:posOffset>-661568</wp:posOffset>
                </wp:positionV>
                <wp:extent cx="5857875" cy="8353425"/>
                <wp:effectExtent l="0" t="0" r="9525" b="952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8353425"/>
                          <a:chOff x="0" y="0"/>
                          <a:chExt cx="5857875" cy="8353425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5857875" cy="8353425"/>
                            <a:chOff x="0" y="0"/>
                            <a:chExt cx="5857875" cy="8353425"/>
                          </a:xfrm>
                        </wpg:grpSpPr>
                        <pic:pic xmlns:pic="http://schemas.openxmlformats.org/drawingml/2006/picture">
                          <pic:nvPicPr>
                            <pic:cNvPr id="119" name="Picture 1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7355"/>
                            <a:stretch/>
                          </pic:blipFill>
                          <pic:spPr bwMode="auto">
                            <a:xfrm>
                              <a:off x="0" y="0"/>
                              <a:ext cx="5838825" cy="835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0" name="Text Box 120"/>
                          <wps:cNvSpPr txBox="1"/>
                          <wps:spPr>
                            <a:xfrm>
                              <a:off x="285750" y="1514475"/>
                              <a:ext cx="4619625" cy="190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B66D9" w14:textId="77777777" w:rsidR="001477BC" w:rsidRPr="00C97AC6" w:rsidRDefault="001477BC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C97AC6"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پایان نامه کارشناسی ارشد </w:t>
                                </w:r>
                              </w:p>
                              <w:p w14:paraId="30756C13" w14:textId="77777777" w:rsidR="001477BC" w:rsidRPr="00C97AC6" w:rsidRDefault="001477BC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</w:p>
                              <w:p w14:paraId="23BFD531" w14:textId="0120723B" w:rsidR="001477BC" w:rsidRPr="00C97AC6" w:rsidRDefault="009E00D7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عنوان</w:t>
                                </w:r>
                              </w:p>
                              <w:p w14:paraId="11628CCC" w14:textId="77777777" w:rsidR="001477BC" w:rsidRPr="00C97AC6" w:rsidRDefault="001477BC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</w:p>
                              <w:p w14:paraId="4564802B" w14:textId="18A9C58B" w:rsidR="001477BC" w:rsidRPr="00C97AC6" w:rsidRDefault="009E00D7" w:rsidP="00C97AC6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نام دانشج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257175" y="6677025"/>
                              <a:ext cx="461962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C63CE" w14:textId="77777777" w:rsidR="001477BC" w:rsidRPr="00C97AC6" w:rsidRDefault="001477BC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lang w:bidi="fa-IR"/>
                                  </w:rPr>
                                </w:pPr>
                                <w:r w:rsidRPr="00C97AC6"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>استاد</w:t>
                                </w:r>
                                <w:r w:rsidRPr="00C97AC6"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lang w:bidi="fa-IR"/>
                                  </w:rPr>
                                  <w:t xml:space="preserve"> </w:t>
                                </w:r>
                                <w:r w:rsidRPr="00C97AC6"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>راهنما</w:t>
                                </w:r>
                                <w:r w:rsidRPr="00C97AC6">
                                  <w:rPr>
                                    <w:rFonts w:ascii="Times New Roman" w:hAnsi="Times New Roman" w:cs="B Nazanin" w:hint="cs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</w:p>
                              <w:p w14:paraId="199DC422" w14:textId="6A1FE005" w:rsidR="001477BC" w:rsidRPr="00C97AC6" w:rsidRDefault="009E00D7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>نام استاد راهنما</w:t>
                                </w:r>
                              </w:p>
                              <w:p w14:paraId="547A0E36" w14:textId="77777777" w:rsidR="001477BC" w:rsidRPr="00C97AC6" w:rsidRDefault="001477BC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</w:p>
                              <w:p w14:paraId="698020DB" w14:textId="63E21FA4" w:rsidR="001477BC" w:rsidRPr="00C97AC6" w:rsidRDefault="001477BC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C97AC6">
                                  <w:rPr>
                                    <w:rFonts w:ascii="Times New Roman" w:hAnsi="Times New Roman" w:cs="B Nazanin" w:hint="cs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 xml:space="preserve">بخش </w:t>
                                </w:r>
                                <w:r w:rsidRPr="00C97AC6"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 xml:space="preserve">زبان و </w:t>
                                </w:r>
                                <w:proofErr w:type="spellStart"/>
                                <w:r w:rsidRPr="00C97AC6"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>ادبيات</w:t>
                                </w:r>
                                <w:proofErr w:type="spellEnd"/>
                                <w:r w:rsidRPr="00C97AC6"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proofErr w:type="spellStart"/>
                                <w:r w:rsidRPr="00C97AC6">
                                  <w:rPr>
                                    <w:rFonts w:ascii="Times New Roman" w:hAnsi="Times New Roman" w:cs="B Nazanin"/>
                                    <w:color w:val="FFFFFF" w:themeColor="background1"/>
                                    <w:szCs w:val="28"/>
                                    <w:rtl/>
                                    <w:lang w:bidi="fa-IR"/>
                                  </w:rPr>
                                  <w:t>عربي</w:t>
                                </w:r>
                                <w:proofErr w:type="spellEnd"/>
                              </w:p>
                              <w:p w14:paraId="73795955" w14:textId="77777777" w:rsidR="001477BC" w:rsidRPr="00C97AC6" w:rsidRDefault="001477BC" w:rsidP="00C97AC6">
                                <w:pPr>
                                  <w:bidi/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B Nazanin"/>
                                    <w:color w:val="002060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C97AC6">
                                  <w:rPr>
                                    <w:rFonts w:ascii="Times New Roman" w:hAnsi="Times New Roman" w:cs="B Nazanin"/>
                                    <w:color w:val="002060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شهریور 1400</w:t>
                                </w:r>
                              </w:p>
                              <w:p w14:paraId="116501AD" w14:textId="77777777" w:rsidR="001477BC" w:rsidRPr="00C97AC6" w:rsidRDefault="001477BC" w:rsidP="00C97AC6">
                                <w:pPr>
                                  <w:bidi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5276850" y="66675"/>
                              <a:ext cx="581025" cy="712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7AA4F" w14:textId="69C609E8" w:rsidR="001477BC" w:rsidRPr="00B41345" w:rsidRDefault="001477BC" w:rsidP="00C97AC6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B41345"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ایان نامه کارشناسی ارشد</w:t>
                                </w:r>
                                <w:r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   </w:t>
                                </w:r>
                                <w:r w:rsidRPr="00B41345"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B41345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  </w:t>
                                </w:r>
                                <w:r w:rsidR="009E00D7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عنوان</w:t>
                                </w:r>
                                <w:r w:rsidRPr="00B41345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  </w:t>
                                </w:r>
                                <w:r w:rsidRPr="00B41345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  </w:t>
                                </w:r>
                                <w:r w:rsidR="009E00D7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نام  دانشجو   </w:t>
                                </w:r>
                                <w:r w:rsidRPr="00B41345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1400</w:t>
                                </w:r>
                              </w:p>
                              <w:p w14:paraId="344D61C1" w14:textId="77777777" w:rsidR="001477BC" w:rsidRPr="00C97AC6" w:rsidRDefault="001477BC" w:rsidP="00C97AC6">
                                <w:pPr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" name="Picture 134" descr="C:\Users\BKAA\Desktop\ویرایش امروز\+98 933 982 0282\WhatsApp Image 2022-03-11 at 11.22.09 PM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226" y="3664915"/>
                            <a:ext cx="2852928" cy="282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7684C" id="Group 137" o:spid="_x0000_s1026" style="position:absolute;left:0;text-align:left;margin-left:-52.65pt;margin-top:-52.1pt;width:461.25pt;height:657.75pt;z-index:251681792" coordsize="58578,83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">
                <v:group id="Group 123" o:spid="_x0000_s1027" style="position:absolute;width:58578;height:83534" coordsize="58578,8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9" o:spid="_x0000_s1028" type="#_x0000_t75" style="position:absolute;width:58388;height:83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">
                    <v:imagedata r:id="rId10" o:title="" cropright="31035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0" o:spid="_x0000_s1029" type="#_x0000_t202" style="position:absolute;left:2857;top:15144;width:46196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600B66D9" w14:textId="77777777" w:rsidR="001477BC" w:rsidRPr="00C97AC6" w:rsidRDefault="001477BC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97AC6">
                            <w:rPr>
                              <w:rFonts w:ascii="Times New Roman" w:hAnsi="Times New Roman" w:cs="B Nazanin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ایان نامه کارشناسی ارشد </w:t>
                          </w:r>
                        </w:p>
                        <w:p w14:paraId="30756C13" w14:textId="77777777" w:rsidR="001477BC" w:rsidRPr="00C97AC6" w:rsidRDefault="001477BC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23BFD531" w14:textId="0120723B" w:rsidR="001477BC" w:rsidRPr="00C97AC6" w:rsidRDefault="009E00D7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عنوان</w:t>
                          </w:r>
                        </w:p>
                        <w:p w14:paraId="11628CCC" w14:textId="77777777" w:rsidR="001477BC" w:rsidRPr="00C97AC6" w:rsidRDefault="001477BC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4564802B" w14:textId="18A9C58B" w:rsidR="001477BC" w:rsidRPr="00C97AC6" w:rsidRDefault="009E00D7" w:rsidP="00C97AC6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نام دانشجو</w:t>
                          </w:r>
                        </w:p>
                      </w:txbxContent>
                    </v:textbox>
                  </v:shape>
                  <v:shape id="Text Box 121" o:spid="_x0000_s1030" type="#_x0000_t202" style="position:absolute;left:2571;top:66770;width:46197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7C4C63CE" w14:textId="77777777" w:rsidR="001477BC" w:rsidRPr="00C97AC6" w:rsidRDefault="001477BC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lang w:bidi="fa-IR"/>
                            </w:rPr>
                          </w:pPr>
                          <w:r w:rsidRPr="00C97AC6"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>استاد</w:t>
                          </w:r>
                          <w:r w:rsidRPr="00C97AC6"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lang w:bidi="fa-IR"/>
                            </w:rPr>
                            <w:t xml:space="preserve"> </w:t>
                          </w:r>
                          <w:r w:rsidRPr="00C97AC6"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>راهنما</w:t>
                          </w:r>
                          <w:r w:rsidRPr="00C97AC6">
                            <w:rPr>
                              <w:rFonts w:ascii="Times New Roman" w:hAnsi="Times New Roman" w:cs="B Nazanin" w:hint="cs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  <w:p w14:paraId="199DC422" w14:textId="6A1FE005" w:rsidR="001477BC" w:rsidRPr="00C97AC6" w:rsidRDefault="009E00D7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b/>
                              <w:bCs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>نام استاد راهنما</w:t>
                          </w:r>
                        </w:p>
                        <w:p w14:paraId="547A0E36" w14:textId="77777777" w:rsidR="001477BC" w:rsidRPr="00C97AC6" w:rsidRDefault="001477BC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98020DB" w14:textId="63E21FA4" w:rsidR="001477BC" w:rsidRPr="00C97AC6" w:rsidRDefault="001477BC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</w:pPr>
                          <w:r w:rsidRPr="00C97AC6">
                            <w:rPr>
                              <w:rFonts w:ascii="Times New Roman" w:hAnsi="Times New Roman" w:cs="B Nazanin" w:hint="cs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 xml:space="preserve">بخش </w:t>
                          </w:r>
                          <w:r w:rsidRPr="00C97AC6"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 xml:space="preserve">زبان و </w:t>
                          </w:r>
                          <w:proofErr w:type="spellStart"/>
                          <w:r w:rsidRPr="00C97AC6"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>ادبيات</w:t>
                          </w:r>
                          <w:proofErr w:type="spellEnd"/>
                          <w:r w:rsidRPr="00C97AC6"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Pr="00C97AC6">
                            <w:rPr>
                              <w:rFonts w:ascii="Times New Roman" w:hAnsi="Times New Roman" w:cs="B Nazanin"/>
                              <w:color w:val="FFFFFF" w:themeColor="background1"/>
                              <w:szCs w:val="28"/>
                              <w:rtl/>
                              <w:lang w:bidi="fa-IR"/>
                            </w:rPr>
                            <w:t>عربي</w:t>
                          </w:r>
                          <w:proofErr w:type="spellEnd"/>
                        </w:p>
                        <w:p w14:paraId="73795955" w14:textId="77777777" w:rsidR="001477BC" w:rsidRPr="00C97AC6" w:rsidRDefault="001477BC" w:rsidP="00C97AC6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ascii="Times New Roman" w:hAnsi="Times New Roman" w:cs="B Nazanin"/>
                              <w:color w:val="002060"/>
                              <w:sz w:val="20"/>
                              <w:szCs w:val="24"/>
                              <w:rtl/>
                              <w:lang w:bidi="fa-IR"/>
                            </w:rPr>
                          </w:pPr>
                          <w:r w:rsidRPr="00C97AC6">
                            <w:rPr>
                              <w:rFonts w:ascii="Times New Roman" w:hAnsi="Times New Roman" w:cs="B Nazanin"/>
                              <w:color w:val="002060"/>
                              <w:sz w:val="20"/>
                              <w:szCs w:val="24"/>
                              <w:rtl/>
                              <w:lang w:bidi="fa-IR"/>
                            </w:rPr>
                            <w:t>شهریور 1400</w:t>
                          </w:r>
                        </w:p>
                        <w:p w14:paraId="116501AD" w14:textId="77777777" w:rsidR="001477BC" w:rsidRPr="00C97AC6" w:rsidRDefault="001477BC" w:rsidP="00C97AC6">
                          <w:pPr>
                            <w:bidi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22" o:spid="_x0000_s1031" type="#_x0000_t202" style="position:absolute;left:52768;top:666;width:5810;height:7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" filled="f" stroked="f" strokeweight=".5pt">
                    <v:textbox style="layout-flow:vertical;mso-layout-flow-alt:bottom-to-top">
                      <w:txbxContent>
                        <w:p w14:paraId="2CF7AA4F" w14:textId="69C609E8" w:rsidR="001477BC" w:rsidRPr="00B41345" w:rsidRDefault="001477BC" w:rsidP="00C97AC6">
                          <w:pPr>
                            <w:bidi/>
                            <w:spacing w:after="0" w:line="240" w:lineRule="auto"/>
                            <w:rPr>
                              <w:rFonts w:ascii="Times New Roman" w:hAnsi="Times New Roman" w:cs="B Nazanin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B41345">
                            <w:rPr>
                              <w:rFonts w:ascii="Times New Roman" w:hAnsi="Times New Roman" w:cs="B Nazanin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>پایان نامه کارشناسی ارشد</w:t>
                          </w: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</w:t>
                          </w:r>
                          <w:r w:rsidRPr="00B41345">
                            <w:rPr>
                              <w:rFonts w:ascii="Times New Roman" w:hAnsi="Times New Roman" w:cs="B Nazanin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41345"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</w:t>
                          </w:r>
                          <w:r w:rsidR="009E00D7"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>عنوان</w:t>
                          </w:r>
                          <w:r w:rsidRPr="00B41345"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</w:t>
                          </w:r>
                          <w:r w:rsidRPr="00B41345"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</w:t>
                          </w:r>
                          <w:r w:rsidR="009E00D7"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نام  دانشجو   </w:t>
                          </w:r>
                          <w:r w:rsidRPr="00B41345"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206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1400</w:t>
                          </w:r>
                        </w:p>
                        <w:p w14:paraId="344D61C1" w14:textId="77777777" w:rsidR="001477BC" w:rsidRPr="00C97AC6" w:rsidRDefault="001477BC" w:rsidP="00C97AC6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4" o:spid="_x0000_s1032" type="#_x0000_t75" style="position:absolute;left:11192;top:36649;width:28529;height:2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">
                  <v:imagedata r:id="rId11" o:title="WhatsApp Image 2022-03-11 at 11.22.09 PM"/>
                </v:shape>
              </v:group>
            </w:pict>
          </mc:Fallback>
        </mc:AlternateContent>
      </w:r>
      <w:r w:rsidR="00C97AC6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br w:type="page"/>
      </w:r>
    </w:p>
    <w:p w14:paraId="17DF4E3A" w14:textId="77777777" w:rsidR="00A84BC9" w:rsidRDefault="00A84BC9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  <w:r w:rsidRPr="00A84BC9">
        <w:rPr>
          <w:rFonts w:ascii="Times New Roman" w:hAnsi="Times New Roman" w:cs="Traditional Arabic"/>
          <w:noProof/>
          <w:sz w:val="20"/>
          <w:szCs w:val="24"/>
        </w:rPr>
        <w:lastRenderedPageBreak/>
        <w:drawing>
          <wp:inline distT="0" distB="0" distL="0" distR="0" wp14:anchorId="02E83CC6" wp14:editId="22701BBF">
            <wp:extent cx="1575435" cy="1330960"/>
            <wp:effectExtent l="0" t="0" r="0" b="0"/>
            <wp:docPr id="1" name="Picture 1957" descr="Shirazu Bilingual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 descr="Shirazu Bilingual Logo.p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BBF8" w14:textId="77777777" w:rsidR="00A84BC9" w:rsidRDefault="00A84BC9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</w:p>
    <w:p w14:paraId="6BDFFC12" w14:textId="77777777" w:rsidR="00A84BC9" w:rsidRPr="00A84BC9" w:rsidRDefault="00276B47" w:rsidP="00A84BC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واحد بین </w:t>
      </w:r>
      <w:proofErr w:type="spellStart"/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الملل</w:t>
      </w:r>
      <w:proofErr w:type="spellEnd"/>
    </w:p>
    <w:p w14:paraId="0AD63CCC" w14:textId="77777777" w:rsidR="00A84BC9" w:rsidRPr="00A84BC9" w:rsidRDefault="00A84BC9" w:rsidP="00A84BC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A84BC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 xml:space="preserve">پایان نامه کارشناسی ارشد در رشته </w:t>
      </w:r>
    </w:p>
    <w:p w14:paraId="57E71422" w14:textId="77777777" w:rsidR="00A84BC9" w:rsidRPr="00A84BC9" w:rsidRDefault="00A84BC9" w:rsidP="00A84BC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A84BC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 xml:space="preserve">زبان و </w:t>
      </w:r>
      <w:proofErr w:type="spellStart"/>
      <w:r w:rsidRPr="00A84BC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>ادبيات</w:t>
      </w:r>
      <w:proofErr w:type="spellEnd"/>
      <w:r w:rsidRPr="00A84BC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>عربي</w:t>
      </w:r>
      <w:proofErr w:type="spellEnd"/>
    </w:p>
    <w:p w14:paraId="56FC34C4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8"/>
          <w:rtl/>
          <w:lang w:bidi="fa-IR"/>
        </w:rPr>
      </w:pPr>
    </w:p>
    <w:p w14:paraId="248129EF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8"/>
          <w:rtl/>
          <w:lang w:bidi="fa-IR"/>
        </w:rPr>
      </w:pPr>
    </w:p>
    <w:p w14:paraId="0A326A6D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8"/>
          <w:rtl/>
          <w:lang w:bidi="fa-IR"/>
        </w:rPr>
      </w:pPr>
    </w:p>
    <w:p w14:paraId="4B299EB4" w14:textId="44CE38DC" w:rsidR="001E5787" w:rsidRPr="00A84BC9" w:rsidRDefault="009E00D7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8"/>
          <w:rtl/>
          <w:lang w:bidi="fa-IR"/>
        </w:rPr>
        <w:t>عنوان</w:t>
      </w:r>
    </w:p>
    <w:p w14:paraId="16BA47B2" w14:textId="77777777" w:rsidR="00803759" w:rsidRDefault="00803759" w:rsidP="00A84BC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14:paraId="035D2526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14:paraId="2766E019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14:paraId="30AFE8E3" w14:textId="77777777" w:rsidR="00803759" w:rsidRPr="00C97AC6" w:rsidRDefault="00803759" w:rsidP="00803759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C97AC6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کوشش </w:t>
      </w:r>
    </w:p>
    <w:p w14:paraId="67862314" w14:textId="0BD301D7" w:rsidR="00C22029" w:rsidRPr="00A84BC9" w:rsidRDefault="009E00D7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ام دانشجو</w:t>
      </w:r>
    </w:p>
    <w:p w14:paraId="1FFCB592" w14:textId="77777777" w:rsidR="00803759" w:rsidRDefault="00803759" w:rsidP="00A84BC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14:paraId="3CCE6CD1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14:paraId="56317267" w14:textId="77777777" w:rsidR="00A84BC9" w:rsidRPr="00C97AC6" w:rsidRDefault="00C22029" w:rsidP="00803759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lang w:bidi="fa-IR"/>
        </w:rPr>
      </w:pPr>
      <w:r w:rsidRPr="00C97AC6">
        <w:rPr>
          <w:rFonts w:ascii="Times New Roman" w:hAnsi="Times New Roman" w:cs="B Nazanin"/>
          <w:sz w:val="20"/>
          <w:szCs w:val="24"/>
          <w:rtl/>
          <w:lang w:bidi="fa-IR"/>
        </w:rPr>
        <w:t>استاد</w:t>
      </w:r>
      <w:r w:rsidR="00A84BC9" w:rsidRPr="00C97AC6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C97AC6">
        <w:rPr>
          <w:rFonts w:ascii="Times New Roman" w:hAnsi="Times New Roman" w:cs="B Nazanin"/>
          <w:sz w:val="20"/>
          <w:szCs w:val="24"/>
          <w:rtl/>
          <w:lang w:bidi="fa-IR"/>
        </w:rPr>
        <w:t>راهنما</w:t>
      </w:r>
    </w:p>
    <w:p w14:paraId="41FEC983" w14:textId="0C08E094" w:rsidR="00C22029" w:rsidRPr="00A84BC9" w:rsidRDefault="009E00D7" w:rsidP="00A84BC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ام استاد راهنما</w:t>
      </w:r>
    </w:p>
    <w:p w14:paraId="6685763D" w14:textId="77777777" w:rsidR="00803759" w:rsidRDefault="00803759" w:rsidP="00A84BC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14:paraId="2915DF39" w14:textId="77777777" w:rsidR="00C22029" w:rsidRPr="00A84BC9" w:rsidRDefault="00CD1360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A84BC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 xml:space="preserve">شهریور </w:t>
      </w:r>
      <w:r w:rsidR="00C22029" w:rsidRPr="00A84BC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>1400</w:t>
      </w:r>
    </w:p>
    <w:p w14:paraId="4721581C" w14:textId="77777777" w:rsidR="00803759" w:rsidRDefault="00803759">
      <w:pPr>
        <w:spacing w:after="0" w:line="240" w:lineRule="auto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br w:type="page"/>
      </w:r>
    </w:p>
    <w:p w14:paraId="653E122C" w14:textId="77777777" w:rsidR="00CD1360" w:rsidRPr="00A84BC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 w:rsidRPr="00A84BC9">
        <w:rPr>
          <w:rFonts w:ascii="Times New Roman" w:hAnsi="Times New Roman" w:cs="Traditional Arabic"/>
          <w:b/>
          <w:bCs/>
          <w:noProof/>
          <w:sz w:val="20"/>
          <w:szCs w:val="24"/>
        </w:rPr>
        <w:lastRenderedPageBreak/>
        <w:drawing>
          <wp:inline distT="0" distB="0" distL="0" distR="0" wp14:anchorId="41E5417C" wp14:editId="130E0D63">
            <wp:extent cx="1575435" cy="1330960"/>
            <wp:effectExtent l="0" t="0" r="0" b="0"/>
            <wp:docPr id="2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0052" w14:textId="77777777" w:rsidR="00CD1360" w:rsidRPr="00A84BC9" w:rsidRDefault="00CD1360" w:rsidP="00A84BC9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13B51791" w14:textId="77777777" w:rsidR="00276B47" w:rsidRDefault="00276B47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  <w:proofErr w:type="spellStart"/>
      <w:r w:rsidRPr="00276B47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البرديس</w:t>
      </w:r>
      <w:proofErr w:type="spellEnd"/>
      <w:r w:rsidRPr="00276B47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276B47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الدولي</w:t>
      </w:r>
      <w:proofErr w:type="spellEnd"/>
      <w:r w:rsidRPr="00276B47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</w:p>
    <w:p w14:paraId="2555DDFC" w14:textId="77777777" w:rsidR="00803759" w:rsidRPr="00A84BC9" w:rsidRDefault="00803759" w:rsidP="00276B47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رسالة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ماجستير</w:t>
      </w:r>
      <w:proofErr w:type="spellEnd"/>
      <w:r w:rsidR="00891464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في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فرع</w:t>
      </w:r>
    </w:p>
    <w:p w14:paraId="6A31CAE3" w14:textId="77777777" w:rsidR="00803759" w:rsidRPr="00A84BC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لغة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عربيّة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وآدابها</w:t>
      </w:r>
      <w:proofErr w:type="spellEnd"/>
    </w:p>
    <w:p w14:paraId="1341451A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Cs w:val="28"/>
          <w:rtl/>
          <w:lang w:bidi="fa-IR"/>
        </w:rPr>
      </w:pPr>
    </w:p>
    <w:p w14:paraId="4A04B9BB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Cs w:val="28"/>
          <w:rtl/>
          <w:lang w:bidi="fa-IR"/>
        </w:rPr>
      </w:pPr>
    </w:p>
    <w:p w14:paraId="3256191F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Cs w:val="28"/>
          <w:rtl/>
          <w:lang w:bidi="fa-IR"/>
        </w:rPr>
      </w:pPr>
    </w:p>
    <w:p w14:paraId="2C0E7A1A" w14:textId="6E1C93CE" w:rsidR="00803759" w:rsidRPr="00803759" w:rsidRDefault="009E00D7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Cs w:val="28"/>
          <w:rtl/>
          <w:lang w:bidi="fa-IR"/>
        </w:rPr>
      </w:pPr>
      <w:r>
        <w:rPr>
          <w:rFonts w:ascii="Times New Roman" w:hAnsi="Times New Roman" w:cs="Traditional Arabic" w:hint="cs"/>
          <w:b/>
          <w:bCs/>
          <w:szCs w:val="28"/>
          <w:rtl/>
          <w:lang w:bidi="fa-IR"/>
        </w:rPr>
        <w:t>عنوان به عربی</w:t>
      </w:r>
    </w:p>
    <w:p w14:paraId="426F07FE" w14:textId="77777777" w:rsidR="00803759" w:rsidRDefault="00803759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38927F3B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6727B9BF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7A0DC0E1" w14:textId="77777777" w:rsidR="00245DDC" w:rsidRPr="00A84BC9" w:rsidRDefault="00245DDC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إعداد</w:t>
      </w:r>
      <w:proofErr w:type="spellEnd"/>
    </w:p>
    <w:p w14:paraId="7CAD7889" w14:textId="36E2A11D" w:rsidR="00245DDC" w:rsidRPr="00A84BC9" w:rsidRDefault="009E00D7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نام دانشجو</w:t>
      </w:r>
    </w:p>
    <w:p w14:paraId="25F62944" w14:textId="77777777" w:rsidR="00245DDC" w:rsidRDefault="00245DDC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6F99D52A" w14:textId="77777777" w:rsidR="00803759" w:rsidRPr="00A84BC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7B93A6B0" w14:textId="77777777" w:rsidR="00245DDC" w:rsidRPr="00A84BC9" w:rsidRDefault="00245DDC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أستاذ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مشرف</w:t>
      </w:r>
      <w:proofErr w:type="spellEnd"/>
    </w:p>
    <w:p w14:paraId="6A6EA6A5" w14:textId="1A9780E7" w:rsidR="00245DDC" w:rsidRPr="00A84BC9" w:rsidRDefault="009E00D7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نام استاد راهنما</w:t>
      </w:r>
    </w:p>
    <w:p w14:paraId="31FBF9C2" w14:textId="77777777" w:rsidR="00245DDC" w:rsidRPr="00A84BC9" w:rsidRDefault="00245DDC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2AA95DF2" w14:textId="77777777" w:rsidR="00245DDC" w:rsidRPr="00A84BC9" w:rsidRDefault="000F5387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صفر</w:t>
      </w:r>
      <w:r w:rsidR="005D5793"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1443</w:t>
      </w:r>
    </w:p>
    <w:p w14:paraId="3E85D7EB" w14:textId="77777777" w:rsidR="000A5A4E" w:rsidRPr="00A84BC9" w:rsidRDefault="000A5A4E" w:rsidP="00A84BC9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  <w:r w:rsidRPr="00A84BC9">
        <w:rPr>
          <w:rFonts w:ascii="Times New Roman" w:hAnsi="Times New Roman" w:cs="Traditional Arabic"/>
          <w:b/>
          <w:bCs/>
          <w:sz w:val="20"/>
          <w:szCs w:val="24"/>
          <w:lang w:bidi="fa-IR"/>
        </w:rPr>
        <w:br w:type="page"/>
      </w:r>
      <w:r w:rsidR="00CD1360" w:rsidRPr="00A84BC9">
        <w:rPr>
          <w:rFonts w:ascii="Times New Roman" w:hAnsi="Times New Roman" w:cs="Traditional Arabic"/>
          <w:b/>
          <w:bCs/>
          <w:sz w:val="20"/>
          <w:szCs w:val="24"/>
          <w:lang w:bidi="fa-IR"/>
        </w:rPr>
        <w:lastRenderedPageBreak/>
        <w:br w:type="page"/>
      </w:r>
    </w:p>
    <w:p w14:paraId="2FB92565" w14:textId="77777777" w:rsid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Traditional Arabic"/>
          <w:noProof/>
          <w:color w:val="000000"/>
          <w:sz w:val="20"/>
          <w:szCs w:val="24"/>
        </w:rPr>
      </w:pPr>
    </w:p>
    <w:p w14:paraId="6CDC510E" w14:textId="77777777" w:rsidR="005E5976" w:rsidRDefault="005E5976" w:rsidP="005E5976">
      <w:pPr>
        <w:bidi/>
        <w:spacing w:after="0" w:line="240" w:lineRule="auto"/>
        <w:jc w:val="center"/>
        <w:rPr>
          <w:rFonts w:ascii="Times New Roman" w:hAnsi="Times New Roman" w:cs="Traditional Arabic"/>
          <w:noProof/>
          <w:color w:val="000000"/>
          <w:sz w:val="20"/>
          <w:szCs w:val="24"/>
        </w:rPr>
      </w:pPr>
    </w:p>
    <w:p w14:paraId="5B1E7D38" w14:textId="77777777" w:rsidR="005E5976" w:rsidRDefault="005E5976" w:rsidP="005E5976">
      <w:pPr>
        <w:bidi/>
        <w:spacing w:after="0" w:line="240" w:lineRule="auto"/>
        <w:jc w:val="center"/>
        <w:rPr>
          <w:rFonts w:ascii="Times New Roman" w:hAnsi="Times New Roman" w:cs="Traditional Arabic"/>
          <w:noProof/>
          <w:color w:val="000000"/>
          <w:sz w:val="20"/>
          <w:szCs w:val="24"/>
        </w:rPr>
      </w:pPr>
    </w:p>
    <w:p w14:paraId="3BB6C65B" w14:textId="77777777" w:rsidR="005E5976" w:rsidRDefault="005E5976" w:rsidP="005E5976">
      <w:pPr>
        <w:bidi/>
        <w:spacing w:after="0" w:line="240" w:lineRule="auto"/>
        <w:jc w:val="center"/>
        <w:rPr>
          <w:rFonts w:ascii="Times New Roman" w:hAnsi="Times New Roman" w:cs="Traditional Arabic"/>
          <w:noProof/>
          <w:color w:val="000000"/>
          <w:sz w:val="20"/>
          <w:szCs w:val="24"/>
          <w:rtl/>
        </w:rPr>
      </w:pPr>
    </w:p>
    <w:p w14:paraId="6DE451F2" w14:textId="77777777" w:rsidR="000A5A4E" w:rsidRDefault="000A5A4E" w:rsidP="00A84BC9">
      <w:pPr>
        <w:bidi/>
        <w:spacing w:after="0" w:line="240" w:lineRule="auto"/>
        <w:jc w:val="center"/>
        <w:rPr>
          <w:rFonts w:ascii="Times New Roman" w:hAnsi="Times New Roman" w:cs="Traditional Arabic"/>
          <w:noProof/>
          <w:color w:val="000000"/>
          <w:sz w:val="20"/>
          <w:szCs w:val="24"/>
        </w:rPr>
      </w:pPr>
    </w:p>
    <w:p w14:paraId="6B28964A" w14:textId="77777777" w:rsidR="00B41345" w:rsidRDefault="00B41345" w:rsidP="00B41345">
      <w:pPr>
        <w:bidi/>
        <w:spacing w:after="0" w:line="240" w:lineRule="auto"/>
        <w:jc w:val="center"/>
        <w:rPr>
          <w:rFonts w:ascii="Times New Roman" w:hAnsi="Times New Roman" w:cs="Traditional Arabic"/>
          <w:noProof/>
          <w:color w:val="000000"/>
          <w:sz w:val="20"/>
          <w:szCs w:val="24"/>
        </w:rPr>
      </w:pPr>
    </w:p>
    <w:p w14:paraId="0F1A8BF2" w14:textId="77777777" w:rsidR="00B41345" w:rsidRPr="00A84BC9" w:rsidRDefault="00B41345" w:rsidP="00B41345">
      <w:pPr>
        <w:bidi/>
        <w:spacing w:after="0" w:line="240" w:lineRule="auto"/>
        <w:jc w:val="center"/>
        <w:rPr>
          <w:rFonts w:ascii="Times New Roman" w:hAnsi="Times New Roman" w:cs="Traditional Arabic"/>
          <w:noProof/>
          <w:color w:val="000000"/>
          <w:sz w:val="20"/>
          <w:szCs w:val="24"/>
          <w:rtl/>
        </w:rPr>
      </w:pPr>
    </w:p>
    <w:p w14:paraId="08778E85" w14:textId="77777777" w:rsidR="00803759" w:rsidRDefault="00D462AD" w:rsidP="00803759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 w:rsidRPr="00A84BC9">
        <w:rPr>
          <w:rFonts w:ascii="Times New Roman" w:hAnsi="Times New Roman" w:cs="Traditional Arabic"/>
          <w:noProof/>
          <w:color w:val="000000"/>
          <w:sz w:val="20"/>
          <w:szCs w:val="24"/>
        </w:rPr>
        <w:drawing>
          <wp:inline distT="0" distB="0" distL="0" distR="0" wp14:anchorId="1D24528D" wp14:editId="157FBEEC">
            <wp:extent cx="3877733" cy="4487334"/>
            <wp:effectExtent l="0" t="0" r="8890" b="8890"/>
            <wp:docPr id="3" name="Picture 12" descr="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34" cy="4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425B" w14:textId="77777777" w:rsidR="00803759" w:rsidRDefault="00803759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br w:type="page"/>
      </w:r>
    </w:p>
    <w:p w14:paraId="2B35862F" w14:textId="77777777" w:rsidR="000A5A4E" w:rsidRPr="00803759" w:rsidRDefault="00803759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803759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lastRenderedPageBreak/>
        <w:t>ب</w:t>
      </w:r>
      <w:r w:rsidR="000A5A4E" w:rsidRPr="0080375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>ه نام خدا</w:t>
      </w:r>
    </w:p>
    <w:p w14:paraId="3F698CEB" w14:textId="77777777" w:rsidR="000A5A4E" w:rsidRPr="00803759" w:rsidRDefault="000A5A4E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14:paraId="4F4FF706" w14:textId="77777777" w:rsidR="000A5A4E" w:rsidRPr="00803759" w:rsidRDefault="000A5A4E" w:rsidP="0080375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803759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>تعهد نامه</w:t>
      </w:r>
    </w:p>
    <w:p w14:paraId="49C49159" w14:textId="77777777" w:rsidR="00803759" w:rsidRDefault="00803759" w:rsidP="00803759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14:paraId="1508D9F4" w14:textId="49E219EE" w:rsidR="000A5A4E" w:rsidRPr="00803759" w:rsidRDefault="000A5A4E" w:rsidP="00803759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 xml:space="preserve">این جانب </w:t>
      </w:r>
      <w:r w:rsidR="009E00D7">
        <w:rPr>
          <w:rFonts w:ascii="Times New Roman" w:hAnsi="Times New Roman" w:cs="B Nazanin" w:hint="cs"/>
          <w:sz w:val="20"/>
          <w:szCs w:val="24"/>
          <w:rtl/>
          <w:lang w:bidi="fa-IR"/>
        </w:rPr>
        <w:t>........</w:t>
      </w:r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 xml:space="preserve"> به شماره دانشجویی </w:t>
      </w:r>
      <w:r w:rsidR="009E00D7">
        <w:rPr>
          <w:rFonts w:ascii="Times New Roman" w:hAnsi="Times New Roman" w:cs="B Nazanin" w:hint="cs"/>
          <w:sz w:val="20"/>
          <w:szCs w:val="24"/>
          <w:rtl/>
          <w:lang w:bidi="fa-IR"/>
        </w:rPr>
        <w:t>......</w:t>
      </w:r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 xml:space="preserve"> دانشجو مقطع کارشناسی ارشد تأیید می کنم که این پایان نامه حاصل پژوهش خودم است و در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>موارد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 xml:space="preserve"> که از منابع دیگران استفاده شده، نشانی دقیق و مشخصات کامل آن را نوشته ام. همچنین اظهار می نمایم  که تحقیق و موضوع پایان نامه ام  تکراری نیست و موارد زیر را نیز تعهد میکنم</w:t>
      </w:r>
      <w:r w:rsidRPr="00803759">
        <w:rPr>
          <w:rFonts w:ascii="Times New Roman" w:hAnsi="Times New Roman" w:cs="B Nazanin"/>
          <w:sz w:val="20"/>
          <w:szCs w:val="24"/>
          <w:lang w:bidi="fa-IR"/>
        </w:rPr>
        <w:t>:</w:t>
      </w:r>
    </w:p>
    <w:p w14:paraId="0F9E1838" w14:textId="77777777" w:rsidR="000A5A4E" w:rsidRPr="00803759" w:rsidRDefault="000A5A4E" w:rsidP="00803759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 xml:space="preserve">1-بدون کسب مجوز دانشگاه شیراز و اجازه از استاد راهنما، تمام یا قسمتی از دستاوردهای پایان نامه خود را در مجامع و رسانه های علمی اعم از همایش ها و مجلات داخلی و خارجی به صورت مکتوب یا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>غیرمکتوب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 xml:space="preserve"> منتشر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>ننمایم</w:t>
      </w:r>
      <w:proofErr w:type="spellEnd"/>
      <w:r w:rsidRPr="00803759">
        <w:rPr>
          <w:rFonts w:ascii="Times New Roman" w:hAnsi="Times New Roman" w:cs="B Nazanin"/>
          <w:sz w:val="20"/>
          <w:szCs w:val="24"/>
          <w:lang w:bidi="fa-IR"/>
        </w:rPr>
        <w:t>.</w:t>
      </w:r>
    </w:p>
    <w:p w14:paraId="3F13E71F" w14:textId="77777777" w:rsidR="005D5793" w:rsidRPr="00803759" w:rsidRDefault="000A5A4E" w:rsidP="00803759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803759">
        <w:rPr>
          <w:rFonts w:ascii="Times New Roman" w:hAnsi="Times New Roman" w:cs="B Nazanin"/>
          <w:sz w:val="20"/>
          <w:szCs w:val="24"/>
          <w:rtl/>
          <w:lang w:bidi="fa-IR"/>
        </w:rPr>
        <w:t xml:space="preserve">  2- اسامی افراد خارج از کمیته پایان نامه را بدون اجازه استاد راهنما به جمع نویسندگان</w:t>
      </w:r>
      <w:r w:rsidR="005D5793" w:rsidRPr="00803759">
        <w:rPr>
          <w:rFonts w:ascii="Times New Roman" w:hAnsi="Times New Roman" w:cs="B Nazanin"/>
          <w:sz w:val="20"/>
          <w:szCs w:val="24"/>
          <w:rtl/>
          <w:lang w:bidi="fa-IR"/>
        </w:rPr>
        <w:t xml:space="preserve"> مقاله های مستخرج از پایان نامه اضافه نکنم.</w:t>
      </w:r>
    </w:p>
    <w:p w14:paraId="799674BD" w14:textId="77777777" w:rsidR="005D5793" w:rsidRPr="00803759" w:rsidRDefault="005D5793" w:rsidP="00803759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</w:rPr>
      </w:pPr>
      <w:r w:rsidRPr="00803759">
        <w:rPr>
          <w:rFonts w:ascii="Times New Roman" w:hAnsi="Times New Roman" w:cs="B Nazanin"/>
          <w:sz w:val="20"/>
          <w:szCs w:val="24"/>
          <w:rtl/>
        </w:rPr>
        <w:t xml:space="preserve">3- از درج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نشان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یا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وابستگ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کار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(</w:t>
      </w:r>
      <w:r w:rsidRPr="00803759">
        <w:rPr>
          <w:rFonts w:ascii="Times New Roman" w:hAnsi="Times New Roman" w:cs="B Nazanin"/>
          <w:sz w:val="20"/>
          <w:szCs w:val="24"/>
        </w:rPr>
        <w:t>affiliation</w:t>
      </w:r>
      <w:r w:rsidRPr="00803759">
        <w:rPr>
          <w:rFonts w:ascii="Times New Roman" w:hAnsi="Times New Roman" w:cs="B Nazanin"/>
          <w:sz w:val="20"/>
          <w:szCs w:val="24"/>
          <w:rtl/>
        </w:rPr>
        <w:t xml:space="preserve">)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نویسندگان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سازمان</w:t>
      </w:r>
      <w:r w:rsidRPr="00803759">
        <w:rPr>
          <w:rFonts w:ascii="Times New Roman" w:hAnsi="Times New Roman" w:cs="B Nazanin"/>
          <w:sz w:val="20"/>
          <w:szCs w:val="24"/>
          <w:rtl/>
        </w:rPr>
        <w:softHyphen/>
        <w:t>ها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دیگر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(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غیر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از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دانشگاه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شیراز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) در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مقاله</w:t>
      </w:r>
      <w:r w:rsidRPr="00803759">
        <w:rPr>
          <w:rFonts w:ascii="Times New Roman" w:hAnsi="Times New Roman" w:cs="B Nazanin"/>
          <w:sz w:val="20"/>
          <w:szCs w:val="24"/>
          <w:rtl/>
        </w:rPr>
        <w:softHyphen/>
        <w:t>ها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مستخرج از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پایان</w:t>
      </w:r>
      <w:r w:rsidRPr="00803759">
        <w:rPr>
          <w:rFonts w:ascii="Times New Roman" w:hAnsi="Times New Roman" w:cs="B Nazanin"/>
          <w:sz w:val="20"/>
          <w:szCs w:val="24"/>
          <w:rtl/>
        </w:rPr>
        <w:softHyphen/>
        <w:t>نامه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بدون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تأیید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استاد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راهنما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اجتناب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نمایم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. </w:t>
      </w:r>
    </w:p>
    <w:p w14:paraId="1C0966C1" w14:textId="77777777" w:rsidR="00367304" w:rsidRDefault="00367304" w:rsidP="00803759">
      <w:pPr>
        <w:bidi/>
        <w:spacing w:after="0" w:line="240" w:lineRule="auto"/>
        <w:ind w:firstLine="283"/>
        <w:jc w:val="both"/>
        <w:rPr>
          <w:rFonts w:ascii="Times New Roman" w:hAnsi="Times New Roman" w:cs="B Nazanin"/>
          <w:sz w:val="20"/>
          <w:szCs w:val="24"/>
          <w:rtl/>
        </w:rPr>
      </w:pPr>
    </w:p>
    <w:p w14:paraId="2FB7C9C3" w14:textId="77777777" w:rsidR="000A5A4E" w:rsidRPr="00803759" w:rsidRDefault="005D5793" w:rsidP="00367304">
      <w:pPr>
        <w:bidi/>
        <w:spacing w:after="0" w:line="240" w:lineRule="auto"/>
        <w:ind w:firstLine="283"/>
        <w:jc w:val="both"/>
        <w:rPr>
          <w:rFonts w:ascii="Times New Roman" w:hAnsi="Times New Roman" w:cs="B Nazanin"/>
          <w:sz w:val="20"/>
          <w:szCs w:val="24"/>
          <w:rtl/>
        </w:rPr>
      </w:pPr>
      <w:r w:rsidRPr="00803759">
        <w:rPr>
          <w:rFonts w:ascii="Times New Roman" w:hAnsi="Times New Roman" w:cs="B Nazanin"/>
          <w:sz w:val="20"/>
          <w:szCs w:val="24"/>
          <w:rtl/>
        </w:rPr>
        <w:t>همه</w:t>
      </w:r>
      <w:r w:rsidRPr="00803759">
        <w:rPr>
          <w:rFonts w:ascii="Times New Roman" w:hAnsi="Times New Roman" w:cs="B Nazanin"/>
          <w:sz w:val="20"/>
          <w:szCs w:val="24"/>
          <w:rtl/>
        </w:rPr>
        <w:softHyphen/>
        <w:t xml:space="preserve"> حقوق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ماد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gramStart"/>
      <w:r w:rsidRPr="00803759">
        <w:rPr>
          <w:rFonts w:ascii="Times New Roman" w:hAnsi="Times New Roman" w:cs="B Nazanin"/>
          <w:sz w:val="20"/>
          <w:szCs w:val="24"/>
          <w:rtl/>
        </w:rPr>
        <w:t xml:space="preserve">و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معنوی</w:t>
      </w:r>
      <w:proofErr w:type="spellEnd"/>
      <w:proofErr w:type="gram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این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اثر مطابق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با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آیین</w:t>
      </w:r>
      <w:r w:rsidRPr="00803759">
        <w:rPr>
          <w:rFonts w:ascii="Times New Roman" w:hAnsi="Times New Roman" w:cs="B Nazanin"/>
          <w:sz w:val="20"/>
          <w:szCs w:val="24"/>
          <w:rtl/>
        </w:rPr>
        <w:softHyphen/>
        <w:t>نامه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softHyphen/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مالکیت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فکر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، متعلق به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دانشگاه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شیراز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است.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چنانچه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مبادرت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به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عمل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خلاف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این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تعهدنامه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محرز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گردد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،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دانشگاه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شیراز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در هر زمان </w:t>
      </w:r>
      <w:proofErr w:type="gramStart"/>
      <w:r w:rsidRPr="00803759">
        <w:rPr>
          <w:rFonts w:ascii="Times New Roman" w:hAnsi="Times New Roman" w:cs="B Nazanin"/>
          <w:sz w:val="20"/>
          <w:szCs w:val="24"/>
          <w:rtl/>
        </w:rPr>
        <w:t>و به</w:t>
      </w:r>
      <w:proofErr w:type="gramEnd"/>
      <w:r w:rsidRPr="00803759">
        <w:rPr>
          <w:rFonts w:ascii="Times New Roman" w:hAnsi="Times New Roman" w:cs="B Nazanin"/>
          <w:sz w:val="20"/>
          <w:szCs w:val="24"/>
          <w:rtl/>
        </w:rPr>
        <w:t xml:space="preserve"> هر نحو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مقتض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حق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هرگونه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اقدام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قانون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را در </w:t>
      </w:r>
      <w:proofErr w:type="spellStart"/>
      <w:r w:rsidRPr="00803759">
        <w:rPr>
          <w:rFonts w:ascii="Times New Roman" w:hAnsi="Times New Roman" w:cs="B Nazanin"/>
          <w:sz w:val="20"/>
          <w:szCs w:val="24"/>
          <w:rtl/>
        </w:rPr>
        <w:t>استیفای</w:t>
      </w:r>
      <w:proofErr w:type="spellEnd"/>
      <w:r w:rsidRPr="00803759">
        <w:rPr>
          <w:rFonts w:ascii="Times New Roman" w:hAnsi="Times New Roman" w:cs="B Nazanin"/>
          <w:sz w:val="20"/>
          <w:szCs w:val="24"/>
          <w:rtl/>
        </w:rPr>
        <w:t xml:space="preserve"> حقوق خود دارد</w:t>
      </w:r>
      <w:r w:rsidR="000A5A4E" w:rsidRPr="00803759">
        <w:rPr>
          <w:rFonts w:ascii="Times New Roman" w:hAnsi="Times New Roman" w:cs="B Nazanin"/>
          <w:sz w:val="20"/>
          <w:szCs w:val="24"/>
          <w:lang w:bidi="fa-IR"/>
        </w:rPr>
        <w:t>.</w:t>
      </w:r>
    </w:p>
    <w:p w14:paraId="38C41AE7" w14:textId="77777777" w:rsidR="000A5A4E" w:rsidRDefault="000A5A4E" w:rsidP="00803759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14:paraId="5648DA52" w14:textId="77777777" w:rsidR="00367304" w:rsidRPr="00803759" w:rsidRDefault="00367304" w:rsidP="00367304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14:paraId="43EC63CA" w14:textId="6EF25611" w:rsidR="000A5A4E" w:rsidRPr="00276B47" w:rsidRDefault="009E00D7" w:rsidP="00367304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نام دانشجو</w:t>
      </w:r>
    </w:p>
    <w:p w14:paraId="5EBD1AB7" w14:textId="77777777" w:rsidR="000A5A4E" w:rsidRPr="00276B47" w:rsidRDefault="000A5A4E" w:rsidP="00367304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</w:p>
    <w:p w14:paraId="17B6D29F" w14:textId="77777777" w:rsidR="000A5A4E" w:rsidRPr="00276B47" w:rsidRDefault="000A5A4E" w:rsidP="00276B47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lang w:bidi="fa-IR"/>
        </w:rPr>
      </w:pPr>
      <w:r w:rsidRPr="00276B47">
        <w:rPr>
          <w:rFonts w:ascii="Times New Roman" w:hAnsi="Times New Roman" w:cs="B Nazanin"/>
          <w:sz w:val="20"/>
          <w:szCs w:val="24"/>
          <w:rtl/>
          <w:lang w:bidi="fa-IR"/>
        </w:rPr>
        <w:t xml:space="preserve">امضا و تاریخ: </w:t>
      </w:r>
      <w:r w:rsidR="00276B47">
        <w:rPr>
          <w:rFonts w:ascii="Times New Roman" w:hAnsi="Times New Roman" w:cs="B Nazanin" w:hint="cs"/>
          <w:sz w:val="20"/>
          <w:szCs w:val="24"/>
          <w:rtl/>
          <w:lang w:bidi="fa-IR"/>
        </w:rPr>
        <w:t>23/6/1400</w:t>
      </w:r>
    </w:p>
    <w:p w14:paraId="5BBAE611" w14:textId="0209A179" w:rsidR="005D5793" w:rsidRPr="00A84BC9" w:rsidRDefault="005D5793" w:rsidP="00A84BC9">
      <w:pPr>
        <w:widowControl w:val="0"/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</w:rPr>
      </w:pPr>
    </w:p>
    <w:p w14:paraId="2C18FEE2" w14:textId="77777777" w:rsidR="005D5793" w:rsidRPr="00A84BC9" w:rsidRDefault="005D5793" w:rsidP="00A84BC9">
      <w:pPr>
        <w:widowControl w:val="0"/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</w:rPr>
      </w:pPr>
    </w:p>
    <w:p w14:paraId="55F6DC5F" w14:textId="77777777" w:rsidR="00367304" w:rsidRDefault="00367304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</w:rPr>
      </w:pPr>
      <w:r>
        <w:rPr>
          <w:rFonts w:ascii="Times New Roman" w:hAnsi="Times New Roman" w:cs="Traditional Arabic"/>
          <w:b/>
          <w:bCs/>
          <w:sz w:val="20"/>
          <w:szCs w:val="24"/>
          <w:rtl/>
        </w:rPr>
        <w:br w:type="page"/>
      </w:r>
    </w:p>
    <w:p w14:paraId="7A711228" w14:textId="77777777" w:rsidR="005D5793" w:rsidRPr="00A84BC9" w:rsidRDefault="005D5793" w:rsidP="00A84BC9">
      <w:pPr>
        <w:widowControl w:val="0"/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</w:rPr>
      </w:pPr>
      <w:r w:rsidRPr="00A84BC9">
        <w:rPr>
          <w:rFonts w:ascii="Times New Roman" w:hAnsi="Times New Roman" w:cs="Traditional Arabic"/>
          <w:b/>
          <w:bCs/>
          <w:sz w:val="20"/>
          <w:szCs w:val="24"/>
          <w:rtl/>
        </w:rPr>
        <w:lastRenderedPageBreak/>
        <w:t>بسم الله الرحمن الرحيم</w:t>
      </w:r>
    </w:p>
    <w:p w14:paraId="5ED28D14" w14:textId="77777777" w:rsidR="005D5793" w:rsidRPr="00A84BC9" w:rsidRDefault="005D5793" w:rsidP="00A84BC9">
      <w:pPr>
        <w:widowControl w:val="0"/>
        <w:bidi/>
        <w:spacing w:after="0" w:line="240" w:lineRule="auto"/>
        <w:jc w:val="center"/>
        <w:rPr>
          <w:rFonts w:ascii="Times New Roman" w:hAnsi="Times New Roman" w:cs="Traditional Arabic"/>
          <w:sz w:val="20"/>
          <w:szCs w:val="24"/>
          <w:rtl/>
        </w:rPr>
      </w:pPr>
    </w:p>
    <w:p w14:paraId="4E7B1E8B" w14:textId="77777777" w:rsidR="005D5793" w:rsidRPr="00A84BC9" w:rsidRDefault="005D5793" w:rsidP="00A84BC9">
      <w:pPr>
        <w:widowControl w:val="0"/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</w:rPr>
      </w:pPr>
      <w:r w:rsidRPr="00A84BC9">
        <w:rPr>
          <w:rFonts w:ascii="Times New Roman" w:hAnsi="Times New Roman" w:cs="Traditional Arabic"/>
          <w:b/>
          <w:bCs/>
          <w:sz w:val="20"/>
          <w:szCs w:val="24"/>
          <w:rtl/>
        </w:rPr>
        <w:t>إقرار والتزام</w:t>
      </w:r>
    </w:p>
    <w:p w14:paraId="644F9203" w14:textId="77777777" w:rsidR="005D5793" w:rsidRPr="00A84BC9" w:rsidRDefault="005D5793" w:rsidP="00A84BC9">
      <w:pPr>
        <w:bidi/>
        <w:spacing w:after="0" w:line="240" w:lineRule="auto"/>
        <w:jc w:val="both"/>
        <w:rPr>
          <w:rFonts w:ascii="Times New Roman" w:hAnsi="Times New Roman" w:cs="Traditional Arabic"/>
          <w:sz w:val="20"/>
          <w:szCs w:val="24"/>
          <w:rtl/>
          <w:lang w:bidi="fa-IR"/>
        </w:rPr>
      </w:pPr>
    </w:p>
    <w:p w14:paraId="5BA15CEC" w14:textId="2F6F27E0" w:rsidR="005D5793" w:rsidRPr="00A84BC9" w:rsidRDefault="005D5793" w:rsidP="00A84BC9">
      <w:pPr>
        <w:bidi/>
        <w:spacing w:after="0" w:line="240" w:lineRule="auto"/>
        <w:jc w:val="both"/>
        <w:rPr>
          <w:rFonts w:ascii="Times New Roman" w:hAnsi="Times New Roman" w:cs="Traditional Arabic"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قر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ن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r w:rsidR="009E00D7">
        <w:rPr>
          <w:rFonts w:ascii="Times New Roman" w:hAnsi="Times New Roman" w:cs="Traditional Arabic" w:hint="cs"/>
          <w:sz w:val="20"/>
          <w:szCs w:val="24"/>
          <w:rtl/>
          <w:lang w:bidi="fa-IR"/>
        </w:rPr>
        <w:t>.......</w:t>
      </w:r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الرقم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جامعي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r w:rsidR="009E00D7">
        <w:rPr>
          <w:rFonts w:ascii="Times New Roman" w:hAnsi="Times New Roman" w:cs="Traditional Arabic" w:hint="cs"/>
          <w:sz w:val="20"/>
          <w:szCs w:val="24"/>
          <w:rtl/>
          <w:lang w:bidi="fa-IR"/>
        </w:rPr>
        <w:t>......</w:t>
      </w:r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طالب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في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رحل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اجستير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أن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ا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شتملت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عليه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هذه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رسال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إنّم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هو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نتاج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حثي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خاص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،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قد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تم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تحديد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صادره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علم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صور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کامل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دقيق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؛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أن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هذه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رسال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ککل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و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جزء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نه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لم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يُقَدَّم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ن قبل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لنيل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درج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و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لقب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علمي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لدی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ؤسّس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تعليم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. کما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لتزم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الأمور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آت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:</w:t>
      </w:r>
    </w:p>
    <w:p w14:paraId="5876AFC9" w14:textId="77777777" w:rsidR="005D5793" w:rsidRPr="00A84BC9" w:rsidRDefault="005D5793" w:rsidP="00A84BC9">
      <w:pPr>
        <w:bidi/>
        <w:spacing w:after="0" w:line="240" w:lineRule="auto"/>
        <w:jc w:val="both"/>
        <w:rPr>
          <w:rFonts w:ascii="Times New Roman" w:hAnsi="Times New Roman" w:cs="Traditional Arabic"/>
          <w:sz w:val="20"/>
          <w:szCs w:val="24"/>
          <w:rtl/>
          <w:lang w:bidi="fa-IR"/>
        </w:rPr>
      </w:pPr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1-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لاأقوم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بنشر ما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توصّلت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إليه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هذه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رسال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ن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نتائج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في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أوساط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علم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المواقع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علم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،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منه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: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ؤتمرات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المجلّات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داخل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الخارج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،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کتوبةً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و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غير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کتوب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، ما لم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ک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تزوّداً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إذ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خطّي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صريح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ن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إدار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جامع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شيراز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م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أستاذ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شرف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عليه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.</w:t>
      </w:r>
    </w:p>
    <w:p w14:paraId="5C429AFE" w14:textId="77777777" w:rsidR="005D5793" w:rsidRPr="00A84BC9" w:rsidRDefault="005D5793" w:rsidP="00A84BC9">
      <w:pPr>
        <w:bidi/>
        <w:spacing w:after="0" w:line="240" w:lineRule="auto"/>
        <w:jc w:val="both"/>
        <w:rPr>
          <w:rFonts w:ascii="Times New Roman" w:hAnsi="Times New Roman" w:cs="Traditional Arabic"/>
          <w:sz w:val="20"/>
          <w:szCs w:val="24"/>
          <w:rtl/>
          <w:lang w:bidi="fa-IR"/>
        </w:rPr>
      </w:pPr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2-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لاأقوم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إضاف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سماء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شخاص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لم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يکونو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عضواً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في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لجن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تحکيم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رسال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في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قالات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ستخرج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نه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؛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إلّ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إذ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خطّي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صريح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ن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أستاذ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شرف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عليه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.</w:t>
      </w:r>
    </w:p>
    <w:p w14:paraId="0240EE79" w14:textId="77777777" w:rsidR="005D5793" w:rsidRPr="00A84BC9" w:rsidRDefault="005D5793" w:rsidP="00A84BC9">
      <w:pPr>
        <w:bidi/>
        <w:spacing w:after="0" w:line="240" w:lineRule="auto"/>
        <w:jc w:val="both"/>
        <w:rPr>
          <w:rFonts w:ascii="Times New Roman" w:hAnsi="Times New Roman" w:cs="Traditional Arabic"/>
          <w:sz w:val="20"/>
          <w:szCs w:val="24"/>
          <w:lang w:bidi="fa-IR"/>
        </w:rPr>
      </w:pPr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3-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تجنّب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ن ذکر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عناوي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ؤلّفي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ينتمو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إلی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ؤسّسات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خری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(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غير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جامع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شيراز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)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ذکر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نتماآتهم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في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قالات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ستخرج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ن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رسال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.</w:t>
      </w:r>
    </w:p>
    <w:p w14:paraId="10095687" w14:textId="77777777" w:rsidR="00367304" w:rsidRDefault="00367304" w:rsidP="00A84BC9">
      <w:pPr>
        <w:bidi/>
        <w:spacing w:after="0" w:line="240" w:lineRule="auto"/>
        <w:ind w:firstLine="283"/>
        <w:jc w:val="both"/>
        <w:rPr>
          <w:rFonts w:ascii="Times New Roman" w:hAnsi="Times New Roman" w:cs="Traditional Arabic"/>
          <w:sz w:val="20"/>
          <w:szCs w:val="24"/>
          <w:rtl/>
          <w:lang w:bidi="fa-IR"/>
        </w:rPr>
      </w:pPr>
    </w:p>
    <w:p w14:paraId="51491FDC" w14:textId="77777777" w:rsidR="005D5793" w:rsidRPr="00A84BC9" w:rsidRDefault="005D5793" w:rsidP="00367304">
      <w:pPr>
        <w:bidi/>
        <w:spacing w:after="0" w:line="240" w:lineRule="auto"/>
        <w:ind w:firstLine="283"/>
        <w:jc w:val="both"/>
        <w:rPr>
          <w:rFonts w:ascii="Times New Roman" w:hAnsi="Times New Roman" w:cs="Traditional Arabic"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جميع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حقوق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ادّ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المعنو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لهذ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أثر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محفوظ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لجامع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شيراز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،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ذلك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وفق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لوائح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متعلّق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الملک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فکر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.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إذ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تأکّدت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جامع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من عدم التزام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طالب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بتعهّداته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تلك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،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فم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حقّه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ن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تلجأ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إلی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إجراآت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قانوني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لاستيفاء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کافّة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حقوقها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،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في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أي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زمان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بأيّ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شَکل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يقتضيه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.</w:t>
      </w:r>
    </w:p>
    <w:p w14:paraId="7D5808D8" w14:textId="77777777" w:rsidR="005D5793" w:rsidRPr="00A84BC9" w:rsidRDefault="005D5793" w:rsidP="00A84BC9">
      <w:pPr>
        <w:bidi/>
        <w:spacing w:after="0" w:line="240" w:lineRule="auto"/>
        <w:jc w:val="center"/>
        <w:rPr>
          <w:rFonts w:ascii="Times New Roman" w:hAnsi="Times New Roman" w:cs="Traditional Arabic"/>
          <w:sz w:val="20"/>
          <w:szCs w:val="24"/>
          <w:rtl/>
          <w:lang w:bidi="fa-IR"/>
        </w:rPr>
      </w:pPr>
    </w:p>
    <w:p w14:paraId="35584313" w14:textId="77777777" w:rsidR="005D5793" w:rsidRPr="00A84BC9" w:rsidRDefault="005D5793" w:rsidP="00A84BC9">
      <w:pPr>
        <w:bidi/>
        <w:spacing w:after="0" w:line="240" w:lineRule="auto"/>
        <w:jc w:val="center"/>
        <w:rPr>
          <w:rFonts w:ascii="Times New Roman" w:hAnsi="Times New Roman" w:cs="Traditional Arabic"/>
          <w:sz w:val="20"/>
          <w:szCs w:val="24"/>
          <w:rtl/>
          <w:lang w:bidi="fa-IR"/>
        </w:rPr>
      </w:pPr>
    </w:p>
    <w:p w14:paraId="16120C71" w14:textId="087BF5C9" w:rsidR="005D5793" w:rsidRPr="00A84BC9" w:rsidRDefault="009E00D7" w:rsidP="00A84BC9">
      <w:pPr>
        <w:bidi/>
        <w:spacing w:after="0" w:line="240" w:lineRule="auto"/>
        <w:jc w:val="center"/>
        <w:rPr>
          <w:rFonts w:ascii="Times New Roman" w:hAnsi="Times New Roman" w:cs="Traditional Arabic"/>
          <w:sz w:val="20"/>
          <w:szCs w:val="24"/>
          <w:rtl/>
          <w:lang w:bidi="fa-IR"/>
        </w:rPr>
      </w:pPr>
      <w:r>
        <w:rPr>
          <w:rFonts w:ascii="Times New Roman" w:hAnsi="Times New Roman" w:cs="Traditional Arabic" w:hint="cs"/>
          <w:sz w:val="20"/>
          <w:szCs w:val="24"/>
          <w:rtl/>
          <w:lang w:bidi="fa-IR"/>
        </w:rPr>
        <w:t>نام دانشجو</w:t>
      </w:r>
    </w:p>
    <w:p w14:paraId="4D740B0A" w14:textId="77777777" w:rsidR="005D5793" w:rsidRPr="00A84BC9" w:rsidRDefault="005D5793" w:rsidP="00A84BC9">
      <w:pPr>
        <w:bidi/>
        <w:spacing w:after="0" w:line="240" w:lineRule="auto"/>
        <w:jc w:val="center"/>
        <w:rPr>
          <w:rFonts w:ascii="Times New Roman" w:hAnsi="Times New Roman" w:cs="Traditional Arabic"/>
          <w:sz w:val="20"/>
          <w:szCs w:val="24"/>
          <w:rtl/>
          <w:lang w:bidi="fa-IR"/>
        </w:rPr>
      </w:pPr>
    </w:p>
    <w:p w14:paraId="77D85D1D" w14:textId="77777777" w:rsidR="005D5793" w:rsidRDefault="005D5793" w:rsidP="00276B47">
      <w:pPr>
        <w:bidi/>
        <w:spacing w:after="0" w:line="240" w:lineRule="auto"/>
        <w:jc w:val="center"/>
        <w:rPr>
          <w:rFonts w:ascii="Times New Roman" w:hAnsi="Times New Roman" w:cs="Traditional Arabic"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التوقيع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>والتاريخ</w:t>
      </w:r>
      <w:proofErr w:type="spellEnd"/>
      <w:r w:rsidRPr="00A84BC9">
        <w:rPr>
          <w:rFonts w:ascii="Times New Roman" w:hAnsi="Times New Roman" w:cs="Traditional Arabic"/>
          <w:sz w:val="20"/>
          <w:szCs w:val="24"/>
          <w:rtl/>
          <w:lang w:bidi="fa-IR"/>
        </w:rPr>
        <w:t xml:space="preserve">: </w:t>
      </w:r>
      <w:r w:rsidR="00276B47">
        <w:rPr>
          <w:rFonts w:ascii="Times New Roman" w:hAnsi="Times New Roman" w:cs="Traditional Arabic" w:hint="cs"/>
          <w:sz w:val="20"/>
          <w:szCs w:val="24"/>
          <w:rtl/>
          <w:lang w:bidi="fa-IR"/>
        </w:rPr>
        <w:t>7/2/1443</w:t>
      </w:r>
    </w:p>
    <w:p w14:paraId="4279239C" w14:textId="71E3E673" w:rsidR="00495C45" w:rsidRPr="00A84BC9" w:rsidRDefault="00495C45" w:rsidP="00495C45">
      <w:pPr>
        <w:bidi/>
        <w:spacing w:after="0" w:line="240" w:lineRule="auto"/>
        <w:jc w:val="center"/>
        <w:rPr>
          <w:rFonts w:ascii="Times New Roman" w:hAnsi="Times New Roman" w:cs="Traditional Arabic"/>
          <w:sz w:val="20"/>
          <w:szCs w:val="24"/>
          <w:lang w:bidi="fa-IR"/>
        </w:rPr>
      </w:pPr>
    </w:p>
    <w:p w14:paraId="3C57FE19" w14:textId="77777777" w:rsidR="00367304" w:rsidRDefault="00367304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br w:type="page"/>
      </w:r>
    </w:p>
    <w:p w14:paraId="16BBEA8A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به نام خدا</w:t>
      </w:r>
    </w:p>
    <w:p w14:paraId="4221615C" w14:textId="77777777" w:rsidR="00367304" w:rsidRPr="00367304" w:rsidRDefault="00367304" w:rsidP="00367304">
      <w:pPr>
        <w:widowControl w:val="0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15A0ED3A" w14:textId="709AA5BE" w:rsidR="00367304" w:rsidRPr="00A84BC9" w:rsidRDefault="009E00D7" w:rsidP="0036730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8"/>
          <w:rtl/>
          <w:lang w:bidi="fa-IR"/>
        </w:rPr>
        <w:t>عنوان فارسی</w:t>
      </w:r>
    </w:p>
    <w:p w14:paraId="59B985A3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</w:p>
    <w:p w14:paraId="3D48A791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</w:t>
      </w:r>
      <w:proofErr w:type="spellStart"/>
      <w:r w:rsidRPr="0036730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كوشش</w:t>
      </w:r>
      <w:proofErr w:type="spellEnd"/>
    </w:p>
    <w:p w14:paraId="275127FD" w14:textId="3211C8F9" w:rsidR="00367304" w:rsidRPr="00803759" w:rsidRDefault="009E00D7" w:rsidP="00367304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نام دانشجو</w:t>
      </w:r>
    </w:p>
    <w:p w14:paraId="6F77E53B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5A1FDD8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پایان</w:t>
      </w:r>
      <w:r w:rsidRPr="00367304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softHyphen/>
        <w:t>نامه</w:t>
      </w:r>
    </w:p>
    <w:p w14:paraId="12943996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ارائه شده به دانشگاه شیراز به عنوان بخشی از فعالیت</w:t>
      </w:r>
      <w:r w:rsidRPr="00367304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Pr="00367304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های تحصیلی لازم </w:t>
      </w:r>
    </w:p>
    <w:p w14:paraId="5B71FB78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برای اخذ درجه </w:t>
      </w:r>
      <w:r w:rsidRPr="00367304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Pr="00367304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softHyphen/>
      </w:r>
      <w:r w:rsidRPr="00367304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کارشناسی ارشد</w:t>
      </w:r>
    </w:p>
    <w:p w14:paraId="3EC90B7A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1CA1BD7" w14:textId="77777777" w:rsidR="00367304" w:rsidRPr="00367304" w:rsidRDefault="00367304" w:rsidP="00E5342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رشته</w:t>
      </w:r>
      <w:r w:rsidRPr="00367304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</w:p>
    <w:p w14:paraId="019ADCC1" w14:textId="77777777" w:rsidR="00367304" w:rsidRDefault="00276B47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276B4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بان</w:t>
      </w:r>
      <w:r w:rsidRPr="00276B4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76B4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76B4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276B4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بيات</w:t>
      </w:r>
      <w:proofErr w:type="spellEnd"/>
      <w:r w:rsidRPr="00276B4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proofErr w:type="spellStart"/>
      <w:r w:rsidRPr="00276B4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ربي</w:t>
      </w:r>
      <w:proofErr w:type="spellEnd"/>
    </w:p>
    <w:p w14:paraId="2D137CD4" w14:textId="77777777" w:rsidR="00276B47" w:rsidRPr="00367304" w:rsidRDefault="00276B47" w:rsidP="00276B4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5FA8AB01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گاه شیراز</w:t>
      </w:r>
    </w:p>
    <w:p w14:paraId="64B53079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یراز</w:t>
      </w:r>
    </w:p>
    <w:p w14:paraId="161171B8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مهوری اسلامی ایران</w:t>
      </w:r>
    </w:p>
    <w:p w14:paraId="36445891" w14:textId="77777777" w:rsidR="00367304" w:rsidRDefault="00367304" w:rsidP="00367304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77067968" w14:textId="61DCC8F4" w:rsidR="00367304" w:rsidRPr="00367304" w:rsidRDefault="00367304" w:rsidP="00367304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673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رزیابی </w:t>
      </w:r>
      <w:proofErr w:type="spellStart"/>
      <w:r w:rsidRPr="003673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كمیته</w:t>
      </w:r>
      <w:proofErr w:type="spellEnd"/>
      <w:r w:rsidRPr="0036730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ایان نامه، با درج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عالی </w:t>
      </w:r>
    </w:p>
    <w:p w14:paraId="4E6C769A" w14:textId="1200666A" w:rsidR="00367304" w:rsidRPr="00367304" w:rsidRDefault="00367304" w:rsidP="0059480F">
      <w:pPr>
        <w:widowControl w:val="0"/>
        <w:tabs>
          <w:tab w:val="center" w:leader="dot" w:pos="6804"/>
        </w:tabs>
        <w:bidi/>
        <w:spacing w:after="0" w:line="240" w:lineRule="auto"/>
        <w:jc w:val="lowKashida"/>
        <w:rPr>
          <w:rFonts w:ascii="Times New Roman" w:eastAsia="Times New Roman" w:hAnsi="Times New Roman" w:cs="B Nazanin"/>
          <w:rtl/>
          <w:lang w:bidi="fa-IR"/>
        </w:rPr>
      </w:pPr>
      <w:proofErr w:type="spellStart"/>
      <w:r w:rsidRPr="00367304">
        <w:rPr>
          <w:rFonts w:ascii="Times New Roman" w:eastAsia="Times New Roman" w:hAnsi="Times New Roman" w:cs="B Nazanin" w:hint="cs"/>
          <w:rtl/>
          <w:lang w:bidi="fa-IR"/>
        </w:rPr>
        <w:t>دكتر</w:t>
      </w:r>
      <w:proofErr w:type="spellEnd"/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9E00D7">
        <w:rPr>
          <w:rFonts w:ascii="Times New Roman" w:eastAsia="Times New Roman" w:hAnsi="Times New Roman" w:cs="B Nazanin" w:hint="cs"/>
          <w:rtl/>
          <w:lang w:bidi="fa-IR"/>
        </w:rPr>
        <w:t>......</w:t>
      </w:r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، </w:t>
      </w:r>
      <w:r w:rsidR="0059480F">
        <w:rPr>
          <w:rFonts w:ascii="Times New Roman" w:eastAsia="Times New Roman" w:hAnsi="Times New Roman" w:cs="B Nazanin" w:hint="cs"/>
          <w:rtl/>
          <w:lang w:bidi="fa-IR"/>
        </w:rPr>
        <w:t>دانشیار</w:t>
      </w:r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بخش زبان </w:t>
      </w:r>
      <w:proofErr w:type="spellStart"/>
      <w:r w:rsidRPr="00367304">
        <w:rPr>
          <w:rFonts w:ascii="Times New Roman" w:eastAsia="Times New Roman" w:hAnsi="Times New Roman" w:cs="B Nazanin" w:hint="cs"/>
          <w:rtl/>
          <w:lang w:bidi="fa-IR"/>
        </w:rPr>
        <w:t>وادبیات</w:t>
      </w:r>
      <w:proofErr w:type="spellEnd"/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عربی (استاد راهنما)</w:t>
      </w:r>
      <w:r>
        <w:rPr>
          <w:rFonts w:ascii="Times New Roman" w:eastAsia="Times New Roman" w:hAnsi="Times New Roman" w:cs="B Nazanin" w:hint="cs"/>
          <w:rtl/>
          <w:lang w:bidi="fa-IR"/>
        </w:rPr>
        <w:tab/>
      </w:r>
    </w:p>
    <w:p w14:paraId="320EDA79" w14:textId="5720D238" w:rsidR="00367304" w:rsidRPr="00367304" w:rsidRDefault="00367304" w:rsidP="00367304">
      <w:pPr>
        <w:widowControl w:val="0"/>
        <w:tabs>
          <w:tab w:val="center" w:leader="dot" w:pos="6804"/>
        </w:tabs>
        <w:bidi/>
        <w:spacing w:after="0" w:line="240" w:lineRule="auto"/>
        <w:jc w:val="lowKashida"/>
        <w:rPr>
          <w:rFonts w:ascii="Times New Roman" w:eastAsia="Times New Roman" w:hAnsi="Times New Roman" w:cs="B Nazanin"/>
          <w:rtl/>
          <w:lang w:bidi="fa-IR"/>
        </w:rPr>
      </w:pPr>
      <w:proofErr w:type="spellStart"/>
      <w:r w:rsidRPr="00367304">
        <w:rPr>
          <w:rFonts w:ascii="Times New Roman" w:eastAsia="Times New Roman" w:hAnsi="Times New Roman" w:cs="B Nazanin" w:hint="cs"/>
          <w:rtl/>
          <w:lang w:bidi="fa-IR"/>
        </w:rPr>
        <w:t>دكتر</w:t>
      </w:r>
      <w:proofErr w:type="spellEnd"/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9E00D7">
        <w:rPr>
          <w:rFonts w:ascii="Times New Roman" w:eastAsia="Times New Roman" w:hAnsi="Times New Roman" w:cs="B Nazanin" w:hint="cs"/>
          <w:rtl/>
          <w:lang w:bidi="fa-IR"/>
        </w:rPr>
        <w:t>.....</w:t>
      </w:r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، دانشیار بخش زبان </w:t>
      </w:r>
      <w:proofErr w:type="spellStart"/>
      <w:r w:rsidRPr="00367304">
        <w:rPr>
          <w:rFonts w:ascii="Times New Roman" w:eastAsia="Times New Roman" w:hAnsi="Times New Roman" w:cs="B Nazanin" w:hint="cs"/>
          <w:rtl/>
          <w:lang w:bidi="fa-IR"/>
        </w:rPr>
        <w:t>وادبیات</w:t>
      </w:r>
      <w:proofErr w:type="spellEnd"/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عربی (استاد مشاور)</w:t>
      </w:r>
      <w:r>
        <w:rPr>
          <w:rFonts w:ascii="Times New Roman" w:eastAsia="Times New Roman" w:hAnsi="Times New Roman" w:cs="B Nazanin" w:hint="cs"/>
          <w:rtl/>
          <w:lang w:bidi="fa-IR"/>
        </w:rPr>
        <w:tab/>
      </w:r>
    </w:p>
    <w:p w14:paraId="7EE01657" w14:textId="44916065" w:rsidR="00367304" w:rsidRPr="00367304" w:rsidRDefault="00367304" w:rsidP="00367304">
      <w:pPr>
        <w:widowControl w:val="0"/>
        <w:tabs>
          <w:tab w:val="center" w:leader="dot" w:pos="6804"/>
        </w:tabs>
        <w:bidi/>
        <w:spacing w:after="0" w:line="240" w:lineRule="auto"/>
        <w:jc w:val="lowKashida"/>
        <w:rPr>
          <w:rFonts w:ascii="Times New Roman" w:eastAsia="Times New Roman" w:hAnsi="Times New Roman" w:cs="B Nazanin"/>
          <w:rtl/>
          <w:lang w:bidi="fa-IR"/>
        </w:rPr>
      </w:pPr>
      <w:proofErr w:type="spellStart"/>
      <w:r w:rsidRPr="00367304">
        <w:rPr>
          <w:rFonts w:ascii="Times New Roman" w:eastAsia="Times New Roman" w:hAnsi="Times New Roman" w:cs="B Nazanin" w:hint="cs"/>
          <w:rtl/>
          <w:lang w:bidi="fa-IR"/>
        </w:rPr>
        <w:t>دكتر</w:t>
      </w:r>
      <w:proofErr w:type="spellEnd"/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9E00D7">
        <w:rPr>
          <w:rFonts w:ascii="Times New Roman" w:eastAsia="Times New Roman" w:hAnsi="Times New Roman" w:cs="B Nazanin" w:hint="cs"/>
          <w:rtl/>
          <w:lang w:bidi="fa-IR"/>
        </w:rPr>
        <w:t>.....</w:t>
      </w:r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، دانشیار بخش زبان </w:t>
      </w:r>
      <w:proofErr w:type="spellStart"/>
      <w:r w:rsidRPr="00367304">
        <w:rPr>
          <w:rFonts w:ascii="Times New Roman" w:eastAsia="Times New Roman" w:hAnsi="Times New Roman" w:cs="B Nazanin" w:hint="cs"/>
          <w:rtl/>
          <w:lang w:bidi="fa-IR"/>
        </w:rPr>
        <w:t>وادبیات</w:t>
      </w:r>
      <w:proofErr w:type="spellEnd"/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عربی (</w:t>
      </w:r>
      <w:r>
        <w:rPr>
          <w:rFonts w:ascii="Times New Roman" w:eastAsia="Times New Roman" w:hAnsi="Times New Roman" w:cs="B Nazanin" w:hint="cs"/>
          <w:rtl/>
          <w:lang w:bidi="fa-IR"/>
        </w:rPr>
        <w:t>استاد مشاور</w:t>
      </w:r>
      <w:r w:rsidRPr="00367304">
        <w:rPr>
          <w:rFonts w:ascii="Times New Roman" w:eastAsia="Times New Roman" w:hAnsi="Times New Roman" w:cs="B Nazanin" w:hint="cs"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rtl/>
          <w:lang w:bidi="fa-IR"/>
        </w:rPr>
        <w:tab/>
      </w:r>
    </w:p>
    <w:p w14:paraId="75C60542" w14:textId="20B8F035" w:rsidR="00367304" w:rsidRPr="00367304" w:rsidRDefault="00367304" w:rsidP="00367304">
      <w:pPr>
        <w:widowControl w:val="0"/>
        <w:tabs>
          <w:tab w:val="center" w:leader="dot" w:pos="6804"/>
        </w:tabs>
        <w:bidi/>
        <w:spacing w:after="0" w:line="240" w:lineRule="auto"/>
        <w:jc w:val="lowKashida"/>
        <w:rPr>
          <w:rFonts w:ascii="Times New Roman" w:eastAsia="Times New Roman" w:hAnsi="Times New Roman" w:cs="B Nazanin"/>
          <w:rtl/>
          <w:lang w:bidi="fa-IR"/>
        </w:rPr>
      </w:pPr>
      <w:proofErr w:type="spellStart"/>
      <w:r w:rsidRPr="00367304">
        <w:rPr>
          <w:rFonts w:ascii="Times New Roman" w:eastAsia="Times New Roman" w:hAnsi="Times New Roman" w:cs="B Nazanin" w:hint="cs"/>
          <w:rtl/>
          <w:lang w:bidi="fa-IR"/>
        </w:rPr>
        <w:t>دكتر</w:t>
      </w:r>
      <w:proofErr w:type="spellEnd"/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9E00D7">
        <w:rPr>
          <w:rFonts w:ascii="Times New Roman" w:eastAsia="Times New Roman" w:hAnsi="Times New Roman" w:cs="B Nazanin" w:hint="cs"/>
          <w:rtl/>
          <w:lang w:bidi="fa-IR"/>
        </w:rPr>
        <w:t>.....</w:t>
      </w:r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، دانشیار بخش زبان </w:t>
      </w:r>
      <w:proofErr w:type="spellStart"/>
      <w:r w:rsidRPr="00367304">
        <w:rPr>
          <w:rFonts w:ascii="Times New Roman" w:eastAsia="Times New Roman" w:hAnsi="Times New Roman" w:cs="B Nazanin" w:hint="cs"/>
          <w:rtl/>
          <w:lang w:bidi="fa-IR"/>
        </w:rPr>
        <w:t>وادبیات</w:t>
      </w:r>
      <w:proofErr w:type="spellEnd"/>
      <w:r w:rsidRPr="00367304">
        <w:rPr>
          <w:rFonts w:ascii="Times New Roman" w:eastAsia="Times New Roman" w:hAnsi="Times New Roman" w:cs="B Nazanin" w:hint="cs"/>
          <w:rtl/>
          <w:lang w:bidi="fa-IR"/>
        </w:rPr>
        <w:t xml:space="preserve"> عربی (داور متخصص داخلی)</w:t>
      </w:r>
      <w:r>
        <w:rPr>
          <w:rFonts w:ascii="Times New Roman" w:eastAsia="Times New Roman" w:hAnsi="Times New Roman" w:cs="B Nazanin" w:hint="cs"/>
          <w:rtl/>
          <w:lang w:bidi="fa-IR"/>
        </w:rPr>
        <w:tab/>
      </w:r>
    </w:p>
    <w:p w14:paraId="48C4A658" w14:textId="77777777" w:rsidR="00367304" w:rsidRPr="00367304" w:rsidRDefault="00367304" w:rsidP="00367304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14:paraId="3B2E5111" w14:textId="77777777" w:rsidR="00367304" w:rsidRPr="00367304" w:rsidRDefault="00367304" w:rsidP="00367304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14:paraId="7AE8BD82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6730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ذر 1400</w:t>
      </w:r>
    </w:p>
    <w:p w14:paraId="4DBB173E" w14:textId="77777777" w:rsidR="00367304" w:rsidRPr="00367304" w:rsidRDefault="00367304" w:rsidP="0036730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14:paraId="1D777879" w14:textId="77777777" w:rsidR="00367304" w:rsidRDefault="00367304" w:rsidP="00367304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br w:type="page"/>
      </w:r>
    </w:p>
    <w:p w14:paraId="0B55705C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fa-IR"/>
        </w:rPr>
        <w:lastRenderedPageBreak/>
        <w:t>بسم</w:t>
      </w:r>
      <w:proofErr w:type="spellEnd"/>
      <w:r w:rsidRPr="00E53427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fa-IR"/>
        </w:rPr>
        <w:t xml:space="preserve"> الله </w:t>
      </w:r>
      <w:proofErr w:type="spellStart"/>
      <w:r w:rsidRPr="00E53427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fa-IR"/>
        </w:rPr>
        <w:t>الرحمن</w:t>
      </w:r>
      <w:proofErr w:type="spellEnd"/>
      <w:r w:rsidRPr="00E53427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fa-IR"/>
        </w:rPr>
        <w:t>الرحیم</w:t>
      </w:r>
      <w:proofErr w:type="spellEnd"/>
    </w:p>
    <w:p w14:paraId="67C427F3" w14:textId="77777777" w:rsidR="00E53427" w:rsidRPr="00E53427" w:rsidRDefault="00E53427" w:rsidP="00E53427">
      <w:pPr>
        <w:widowControl w:val="0"/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sz w:val="20"/>
          <w:szCs w:val="24"/>
          <w:rtl/>
          <w:lang w:bidi="fa-IR"/>
        </w:rPr>
      </w:pPr>
    </w:p>
    <w:p w14:paraId="6B3D8DC2" w14:textId="477FA9D6" w:rsidR="00E53427" w:rsidRPr="00803759" w:rsidRDefault="009E00D7" w:rsidP="00E53427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Cs w:val="28"/>
          <w:rtl/>
          <w:lang w:bidi="fa-IR"/>
        </w:rPr>
      </w:pPr>
      <w:r>
        <w:rPr>
          <w:rFonts w:ascii="Times New Roman" w:hAnsi="Times New Roman" w:cs="Traditional Arabic" w:hint="cs"/>
          <w:b/>
          <w:bCs/>
          <w:szCs w:val="28"/>
          <w:rtl/>
          <w:lang w:bidi="fa-IR"/>
        </w:rPr>
        <w:t>عنوان عربی</w:t>
      </w:r>
    </w:p>
    <w:p w14:paraId="33744EAD" w14:textId="77777777" w:rsidR="00E53427" w:rsidRPr="00E53427" w:rsidRDefault="00E53427" w:rsidP="00E53427">
      <w:pPr>
        <w:widowControl w:val="0"/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sz w:val="20"/>
          <w:szCs w:val="24"/>
          <w:rtl/>
          <w:lang w:bidi="fa-IR"/>
        </w:rPr>
      </w:pPr>
    </w:p>
    <w:p w14:paraId="0FFB1ECA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>الإعداد</w:t>
      </w:r>
      <w:proofErr w:type="spellEnd"/>
    </w:p>
    <w:p w14:paraId="2FD8D9FD" w14:textId="398E6F99" w:rsidR="00E53427" w:rsidRPr="00E53427" w:rsidRDefault="009E00D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</w:pP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fa-IR"/>
        </w:rPr>
        <w:t>نام دانشجو</w:t>
      </w:r>
    </w:p>
    <w:p w14:paraId="2D2F9800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FF0000"/>
          <w:sz w:val="28"/>
          <w:szCs w:val="28"/>
          <w:rtl/>
          <w:lang w:bidi="fa-IR"/>
        </w:rPr>
      </w:pPr>
    </w:p>
    <w:p w14:paraId="15E710B8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>رسالة</w:t>
      </w:r>
      <w:proofErr w:type="spellEnd"/>
    </w:p>
    <w:p w14:paraId="5C7918B7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>قدّمت</w:t>
      </w:r>
      <w:proofErr w:type="spellEnd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>إلی</w:t>
      </w:r>
      <w:proofErr w:type="spellEnd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>جامعة</w:t>
      </w:r>
      <w:proofErr w:type="spellEnd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 xml:space="preserve"> شیراز </w:t>
      </w:r>
      <w:proofErr w:type="spellStart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>كجزء</w:t>
      </w:r>
      <w:proofErr w:type="spellEnd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 xml:space="preserve"> من </w:t>
      </w:r>
      <w:proofErr w:type="spellStart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>متطلبات</w:t>
      </w:r>
      <w:proofErr w:type="spellEnd"/>
    </w:p>
    <w:p w14:paraId="2CB61553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</w:pPr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 xml:space="preserve"> نیل </w:t>
      </w:r>
      <w:proofErr w:type="spellStart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>درجة</w:t>
      </w:r>
      <w:proofErr w:type="spellEnd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bidi="fa-IR"/>
        </w:rPr>
        <w:t>الماجستیر</w:t>
      </w:r>
      <w:proofErr w:type="spellEnd"/>
    </w:p>
    <w:p w14:paraId="605CD9C2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</w:p>
    <w:p w14:paraId="651AC1B0" w14:textId="77777777" w:rsidR="00E53427" w:rsidRPr="00E53427" w:rsidRDefault="00E53427" w:rsidP="000F538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>في</w:t>
      </w:r>
      <w:proofErr w:type="spellEnd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 xml:space="preserve"> </w:t>
      </w:r>
      <w:r w:rsidR="000F5387">
        <w:rPr>
          <w:rFonts w:ascii="Traditional Arabic" w:eastAsia="Times New Roman" w:hAnsi="Traditional Arabic" w:cs="Traditional Arabic" w:hint="cs"/>
          <w:sz w:val="28"/>
          <w:szCs w:val="28"/>
          <w:rtl/>
          <w:lang w:bidi="fa-IR"/>
        </w:rPr>
        <w:t>قسم</w:t>
      </w:r>
    </w:p>
    <w:p w14:paraId="4E857173" w14:textId="390E72CA" w:rsidR="00E53427" w:rsidRPr="00E53427" w:rsidRDefault="009E00D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  <w:proofErr w:type="spellStart"/>
      <w:r>
        <w:rPr>
          <w:rFonts w:ascii="Traditional Arabic" w:eastAsia="Times New Roman" w:hAnsi="Traditional Arabic" w:cs="Traditional Arabic" w:hint="cs"/>
          <w:sz w:val="28"/>
          <w:szCs w:val="28"/>
          <w:rtl/>
          <w:lang w:bidi="fa-IR"/>
        </w:rPr>
        <w:t>اللغة</w:t>
      </w:r>
      <w:proofErr w:type="spellEnd"/>
      <w:r>
        <w:rPr>
          <w:rFonts w:ascii="Traditional Arabic" w:eastAsia="Times New Roman" w:hAnsi="Traditional Arabic" w:cs="Traditional Arabic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28"/>
          <w:szCs w:val="28"/>
          <w:rtl/>
          <w:lang w:bidi="fa-IR"/>
        </w:rPr>
        <w:t>العربية</w:t>
      </w:r>
      <w:proofErr w:type="spellEnd"/>
      <w:r>
        <w:rPr>
          <w:rFonts w:ascii="Traditional Arabic" w:eastAsia="Times New Roman" w:hAnsi="Traditional Arabic" w:cs="Traditional Arabic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28"/>
          <w:szCs w:val="28"/>
          <w:rtl/>
          <w:lang w:bidi="fa-IR"/>
        </w:rPr>
        <w:t>وآدابها</w:t>
      </w:r>
      <w:proofErr w:type="spellEnd"/>
    </w:p>
    <w:p w14:paraId="705E33EC" w14:textId="77777777" w:rsidR="00E53427" w:rsidRPr="00E53427" w:rsidRDefault="00E53427" w:rsidP="00E53427">
      <w:pPr>
        <w:widowControl w:val="0"/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</w:p>
    <w:p w14:paraId="68FADB32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>جامعة</w:t>
      </w:r>
      <w:proofErr w:type="spellEnd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 xml:space="preserve"> شیراز</w:t>
      </w:r>
    </w:p>
    <w:p w14:paraId="7AB7EDBE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>شیراز</w:t>
      </w:r>
    </w:p>
    <w:p w14:paraId="7D289764" w14:textId="77777777" w:rsidR="00E53427" w:rsidRP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>الجمهوریة</w:t>
      </w:r>
      <w:proofErr w:type="spellEnd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>الإسلامیة</w:t>
      </w:r>
      <w:proofErr w:type="spellEnd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  <w:t>الإیرانیة</w:t>
      </w:r>
      <w:proofErr w:type="spellEnd"/>
    </w:p>
    <w:p w14:paraId="1944E3D2" w14:textId="77777777" w:rsidR="00E53427" w:rsidRDefault="00E53427" w:rsidP="00E53427">
      <w:pPr>
        <w:widowControl w:val="0"/>
        <w:tabs>
          <w:tab w:val="left" w:pos="4536"/>
          <w:tab w:val="left" w:pos="4820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bidi="fa-IR"/>
        </w:rPr>
      </w:pPr>
    </w:p>
    <w:p w14:paraId="02E4B8F3" w14:textId="7A568540" w:rsidR="00E53427" w:rsidRPr="00495C45" w:rsidRDefault="00E53427" w:rsidP="00E53427">
      <w:pPr>
        <w:widowControl w:val="0"/>
        <w:tabs>
          <w:tab w:val="left" w:pos="4536"/>
          <w:tab w:val="left" w:pos="4820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</w:pPr>
      <w:proofErr w:type="spellStart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>نوقشت</w:t>
      </w:r>
      <w:proofErr w:type="spellEnd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>هذه</w:t>
      </w:r>
      <w:proofErr w:type="spellEnd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>الرسالة</w:t>
      </w:r>
      <w:proofErr w:type="spellEnd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>في</w:t>
      </w:r>
      <w:proofErr w:type="spellEnd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>لجنة</w:t>
      </w:r>
      <w:proofErr w:type="spellEnd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>التحكیم</w:t>
      </w:r>
      <w:proofErr w:type="spellEnd"/>
      <w:r w:rsidRPr="00495C45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fa-IR"/>
        </w:rPr>
        <w:t>.</w:t>
      </w:r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495C45">
        <w:rPr>
          <w:rFonts w:ascii="Traditional Arabic" w:eastAsia="Times New Roman" w:hAnsi="Traditional Arabic" w:cs="Traditional Arabic"/>
          <w:b/>
          <w:bCs/>
          <w:sz w:val="24"/>
          <w:szCs w:val="24"/>
          <w:rtl/>
          <w:lang w:bidi="fa-IR"/>
        </w:rPr>
        <w:t>الدرجة</w:t>
      </w:r>
      <w:proofErr w:type="spellEnd"/>
      <w:r w:rsidRPr="00495C45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bidi="fa-IR"/>
        </w:rPr>
        <w:t>:</w:t>
      </w:r>
      <w:r w:rsidRPr="00495C45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495C45">
        <w:rPr>
          <w:rFonts w:ascii="Traditional Arabic" w:eastAsia="Times New Roman" w:hAnsi="Traditional Arabic" w:cs="Traditional Arabic"/>
          <w:b/>
          <w:bCs/>
          <w:noProof/>
          <w:sz w:val="24"/>
          <w:szCs w:val="24"/>
          <w:rtl/>
        </w:rPr>
        <w:t>الاممتاز</w:t>
      </w:r>
    </w:p>
    <w:p w14:paraId="1B97E499" w14:textId="76848875" w:rsidR="00E53427" w:rsidRPr="00E53427" w:rsidRDefault="00E53427" w:rsidP="0059480F">
      <w:pPr>
        <w:widowControl w:val="0"/>
        <w:tabs>
          <w:tab w:val="center" w:leader="dot" w:pos="6804"/>
        </w:tabs>
        <w:bidi/>
        <w:spacing w:after="0" w:line="240" w:lineRule="auto"/>
        <w:rPr>
          <w:rFonts w:ascii="Traditional Arabic" w:eastAsia="Times New Roman" w:hAnsi="Traditional Arabic" w:cs="Traditional Arabic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دكتور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r w:rsidR="009E00D7">
        <w:rPr>
          <w:rFonts w:ascii="Traditional Arabic" w:eastAsia="Times New Roman" w:hAnsi="Traditional Arabic" w:cs="Traditional Arabic" w:hint="cs"/>
          <w:rtl/>
          <w:lang w:bidi="fa-IR"/>
        </w:rPr>
        <w:t>....</w:t>
      </w:r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،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أستاذ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في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قسم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لغة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عربیة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وآدابها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(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أستاذ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مشرف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>)</w:t>
      </w:r>
      <w:r>
        <w:rPr>
          <w:rFonts w:ascii="Traditional Arabic" w:eastAsia="Times New Roman" w:hAnsi="Traditional Arabic" w:cs="Traditional Arabic" w:hint="cs"/>
          <w:rtl/>
          <w:lang w:bidi="fa-IR"/>
        </w:rPr>
        <w:tab/>
      </w:r>
    </w:p>
    <w:p w14:paraId="2D297C68" w14:textId="309E047D" w:rsidR="00E53427" w:rsidRPr="00E53427" w:rsidRDefault="00E53427" w:rsidP="00E53427">
      <w:pPr>
        <w:widowControl w:val="0"/>
        <w:tabs>
          <w:tab w:val="center" w:leader="dot" w:pos="6804"/>
        </w:tabs>
        <w:bidi/>
        <w:spacing w:after="0" w:line="240" w:lineRule="auto"/>
        <w:rPr>
          <w:rFonts w:ascii="Traditional Arabic" w:eastAsia="Times New Roman" w:hAnsi="Traditional Arabic" w:cs="Traditional Arabic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دكتور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r w:rsidR="009E00D7">
        <w:rPr>
          <w:rFonts w:ascii="Traditional Arabic" w:eastAsia="Times New Roman" w:hAnsi="Traditional Arabic" w:cs="Traditional Arabic" w:hint="cs"/>
          <w:rtl/>
          <w:lang w:bidi="fa-IR"/>
        </w:rPr>
        <w:t>....</w:t>
      </w:r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،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أستاذ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م</w:t>
      </w:r>
      <w:r w:rsidRPr="00E53427">
        <w:rPr>
          <w:rFonts w:ascii="Traditional Arabic" w:eastAsia="Times New Roman" w:hAnsi="Traditional Arabic" w:cs="Traditional Arabic" w:hint="cs"/>
          <w:rtl/>
          <w:lang w:bidi="fa-IR"/>
        </w:rPr>
        <w:t>شار</w:t>
      </w:r>
      <w:r w:rsidRPr="00E53427">
        <w:rPr>
          <w:rFonts w:ascii="Traditional Arabic" w:eastAsia="Times New Roman" w:hAnsi="Traditional Arabic" w:cs="Traditional Arabic"/>
          <w:rtl/>
          <w:lang w:bidi="fa-IR"/>
        </w:rPr>
        <w:t>ك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في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قسم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لغة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عربیة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وآدابها</w:t>
      </w:r>
      <w:proofErr w:type="spellEnd"/>
      <w:r w:rsidRPr="00E53427">
        <w:rPr>
          <w:rFonts w:ascii="Traditional Arabic" w:eastAsia="Times New Roman" w:hAnsi="Traditional Arabic" w:cs="Traditional Arabic" w:hint="cs"/>
          <w:rtl/>
          <w:lang w:bidi="fa-IR"/>
        </w:rPr>
        <w:t xml:space="preserve"> </w:t>
      </w:r>
      <w:r w:rsidRPr="00E53427">
        <w:rPr>
          <w:rFonts w:ascii="Traditional Arabic" w:eastAsia="Times New Roman" w:hAnsi="Traditional Arabic" w:cs="Traditional Arabic"/>
          <w:rtl/>
          <w:lang w:bidi="fa-IR"/>
        </w:rPr>
        <w:t>(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أستاذ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مشرف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مساعد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>)</w:t>
      </w:r>
      <w:r w:rsidRPr="00E53427">
        <w:rPr>
          <w:rFonts w:ascii="Times New Roman" w:eastAsia="Times New Roman" w:hAnsi="Times New Roman" w:cs="B Nazanin"/>
          <w:noProof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0"/>
          <w:szCs w:val="20"/>
          <w:rtl/>
          <w:lang w:bidi="fa-IR"/>
        </w:rPr>
        <w:tab/>
      </w:r>
    </w:p>
    <w:p w14:paraId="2B965C74" w14:textId="5496432F" w:rsidR="00E53427" w:rsidRPr="00E53427" w:rsidRDefault="00E53427" w:rsidP="00E53427">
      <w:pPr>
        <w:widowControl w:val="0"/>
        <w:tabs>
          <w:tab w:val="center" w:leader="dot" w:pos="6804"/>
        </w:tabs>
        <w:bidi/>
        <w:spacing w:after="0" w:line="240" w:lineRule="auto"/>
        <w:rPr>
          <w:rFonts w:ascii="Traditional Arabic" w:eastAsia="Times New Roman" w:hAnsi="Traditional Arabic" w:cs="Traditional Arabic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دكتور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r w:rsidR="009E00D7">
        <w:rPr>
          <w:rFonts w:ascii="Traditional Arabic" w:eastAsia="Times New Roman" w:hAnsi="Traditional Arabic" w:cs="Traditional Arabic" w:hint="cs"/>
          <w:rtl/>
          <w:lang w:bidi="fa-IR"/>
        </w:rPr>
        <w:t>.....</w:t>
      </w:r>
      <w:r w:rsidR="001B4BAC">
        <w:rPr>
          <w:rFonts w:ascii="Traditional Arabic" w:eastAsia="Times New Roman" w:hAnsi="Traditional Arabic" w:cs="Traditional Arabic"/>
          <w:rtl/>
          <w:lang w:bidi="fa-IR"/>
        </w:rPr>
        <w:t xml:space="preserve">،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أستاذ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="009E00D7">
        <w:rPr>
          <w:rFonts w:ascii="Traditional Arabic" w:eastAsia="Times New Roman" w:hAnsi="Traditional Arabic" w:cs="Traditional Arabic" w:hint="cs"/>
          <w:rtl/>
          <w:lang w:bidi="fa-IR"/>
        </w:rPr>
        <w:t>المساعد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في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قسم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لغة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عربیة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وآدابها</w:t>
      </w:r>
      <w:proofErr w:type="spellEnd"/>
      <w:r w:rsidRPr="00E53427">
        <w:rPr>
          <w:rFonts w:ascii="Traditional Arabic" w:eastAsia="Times New Roman" w:hAnsi="Traditional Arabic" w:cs="Traditional Arabic" w:hint="cs"/>
          <w:rtl/>
          <w:lang w:bidi="fa-IR"/>
        </w:rPr>
        <w:t xml:space="preserve"> </w:t>
      </w:r>
      <w:r w:rsidRPr="00E53427">
        <w:rPr>
          <w:rFonts w:ascii="Traditional Arabic" w:eastAsia="Times New Roman" w:hAnsi="Traditional Arabic" w:cs="Traditional Arabic"/>
          <w:rtl/>
          <w:lang w:bidi="fa-IR"/>
        </w:rPr>
        <w:t>(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أستاذ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مشرف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مساعد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>)</w:t>
      </w:r>
      <w:r>
        <w:rPr>
          <w:rFonts w:ascii="Traditional Arabic" w:eastAsia="Times New Roman" w:hAnsi="Traditional Arabic" w:cs="Traditional Arabic" w:hint="cs"/>
          <w:rtl/>
          <w:lang w:bidi="fa-IR"/>
        </w:rPr>
        <w:tab/>
      </w:r>
      <w:r w:rsidRPr="00E53427">
        <w:rPr>
          <w:rFonts w:ascii="Times New Roman" w:eastAsia="Times New Roman" w:hAnsi="Times New Roman" w:cs="B Nazanin"/>
          <w:noProof/>
          <w:sz w:val="20"/>
          <w:szCs w:val="20"/>
          <w:rtl/>
          <w:lang w:bidi="fa-IR"/>
        </w:rPr>
        <w:t xml:space="preserve"> </w:t>
      </w:r>
    </w:p>
    <w:p w14:paraId="42658A3C" w14:textId="2F51F72F" w:rsidR="00E53427" w:rsidRPr="00E53427" w:rsidRDefault="00E53427" w:rsidP="00E53427">
      <w:pPr>
        <w:widowControl w:val="0"/>
        <w:tabs>
          <w:tab w:val="center" w:leader="dot" w:pos="6804"/>
        </w:tabs>
        <w:bidi/>
        <w:spacing w:after="0" w:line="240" w:lineRule="auto"/>
        <w:rPr>
          <w:rFonts w:ascii="Traditional Arabic" w:eastAsia="Times New Roman" w:hAnsi="Traditional Arabic" w:cs="Traditional Arabic"/>
          <w:rtl/>
          <w:lang w:bidi="fa-IR"/>
        </w:rPr>
      </w:pP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دكتور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r w:rsidR="009E00D7">
        <w:rPr>
          <w:rFonts w:ascii="Traditional Arabic" w:eastAsia="Times New Roman" w:hAnsi="Traditional Arabic" w:cs="Traditional Arabic" w:hint="cs"/>
          <w:rtl/>
          <w:lang w:bidi="fa-IR"/>
        </w:rPr>
        <w:t>....</w:t>
      </w:r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،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أستاذ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م</w:t>
      </w:r>
      <w:r w:rsidRPr="00E53427">
        <w:rPr>
          <w:rFonts w:ascii="Traditional Arabic" w:eastAsia="Times New Roman" w:hAnsi="Traditional Arabic" w:cs="Traditional Arabic" w:hint="cs"/>
          <w:rtl/>
          <w:lang w:bidi="fa-IR"/>
        </w:rPr>
        <w:t>شار</w:t>
      </w:r>
      <w:r w:rsidRPr="00E53427">
        <w:rPr>
          <w:rFonts w:ascii="Traditional Arabic" w:eastAsia="Times New Roman" w:hAnsi="Traditional Arabic" w:cs="Traditional Arabic"/>
          <w:rtl/>
          <w:lang w:bidi="fa-IR"/>
        </w:rPr>
        <w:t>ك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في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قسم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لغة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عربیة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وآدابها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(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ممتحن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 xml:space="preserve"> </w:t>
      </w:r>
      <w:proofErr w:type="spellStart"/>
      <w:r w:rsidRPr="00E53427">
        <w:rPr>
          <w:rFonts w:ascii="Traditional Arabic" w:eastAsia="Times New Roman" w:hAnsi="Traditional Arabic" w:cs="Traditional Arabic"/>
          <w:rtl/>
          <w:lang w:bidi="fa-IR"/>
        </w:rPr>
        <w:t>الداخلي</w:t>
      </w:r>
      <w:proofErr w:type="spellEnd"/>
      <w:r w:rsidRPr="00E53427">
        <w:rPr>
          <w:rFonts w:ascii="Traditional Arabic" w:eastAsia="Times New Roman" w:hAnsi="Traditional Arabic" w:cs="Traditional Arabic"/>
          <w:rtl/>
          <w:lang w:bidi="fa-IR"/>
        </w:rPr>
        <w:t>)</w:t>
      </w:r>
      <w:r>
        <w:rPr>
          <w:rFonts w:ascii="Traditional Arabic" w:eastAsia="Times New Roman" w:hAnsi="Traditional Arabic" w:cs="Traditional Arabic" w:hint="cs"/>
          <w:rtl/>
          <w:lang w:bidi="fa-IR"/>
        </w:rPr>
        <w:tab/>
      </w:r>
    </w:p>
    <w:p w14:paraId="4C74ED33" w14:textId="77777777" w:rsidR="00E53427" w:rsidRDefault="00E5342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4"/>
          <w:szCs w:val="24"/>
          <w:rtl/>
          <w:lang w:bidi="fa-IR"/>
        </w:rPr>
      </w:pPr>
    </w:p>
    <w:p w14:paraId="3CBC895B" w14:textId="77777777" w:rsidR="00E53427" w:rsidRPr="00E53427" w:rsidRDefault="000F5387" w:rsidP="00E53427">
      <w:pPr>
        <w:widowControl w:val="0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4"/>
          <w:szCs w:val="24"/>
          <w:rtl/>
          <w:lang w:bidi="fa-IR"/>
        </w:rPr>
      </w:pPr>
      <w:proofErr w:type="spellStart"/>
      <w:r>
        <w:rPr>
          <w:rFonts w:ascii="Traditional Arabic" w:eastAsia="Times New Roman" w:hAnsi="Traditional Arabic" w:cs="Traditional Arabic" w:hint="cs"/>
          <w:sz w:val="24"/>
          <w:szCs w:val="24"/>
          <w:rtl/>
          <w:lang w:bidi="fa-IR"/>
        </w:rPr>
        <w:t>الصفر</w:t>
      </w:r>
      <w:proofErr w:type="spellEnd"/>
      <w:r w:rsidR="00E53427" w:rsidRPr="00E53427">
        <w:rPr>
          <w:rFonts w:ascii="Traditional Arabic" w:eastAsia="Times New Roman" w:hAnsi="Traditional Arabic" w:cs="Traditional Arabic"/>
          <w:sz w:val="24"/>
          <w:szCs w:val="24"/>
          <w:rtl/>
          <w:lang w:bidi="fa-IR"/>
        </w:rPr>
        <w:t xml:space="preserve"> 1443</w:t>
      </w:r>
    </w:p>
    <w:p w14:paraId="27EE3B02" w14:textId="77777777" w:rsidR="00E53427" w:rsidRDefault="00E53427" w:rsidP="00E53427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br w:type="page"/>
      </w:r>
    </w:p>
    <w:p w14:paraId="795A721F" w14:textId="77777777" w:rsidR="00790A3B" w:rsidRPr="00A84BC9" w:rsidRDefault="00790A3B" w:rsidP="00A84BC9">
      <w:pPr>
        <w:bidi/>
        <w:spacing w:beforeLines="25" w:before="60"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lastRenderedPageBreak/>
        <w:t>الإهداء</w:t>
      </w:r>
      <w:proofErr w:type="spellEnd"/>
    </w:p>
    <w:p w14:paraId="192665DD" w14:textId="77777777" w:rsidR="00790A3B" w:rsidRPr="00A84BC9" w:rsidRDefault="00790A3B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</w:p>
    <w:p w14:paraId="711E7BCA" w14:textId="77777777" w:rsidR="00C048B4" w:rsidRPr="00A84BC9" w:rsidRDefault="00C048B4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397FF08A" w14:textId="77777777" w:rsidR="0048684A" w:rsidRPr="00A84BC9" w:rsidRDefault="0048684A" w:rsidP="00A84BC9">
      <w:pPr>
        <w:widowControl w:val="0"/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</w:rPr>
      </w:pPr>
    </w:p>
    <w:p w14:paraId="7C3BB738" w14:textId="77777777" w:rsidR="00367304" w:rsidRDefault="00367304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</w:rPr>
      </w:pPr>
      <w:r>
        <w:rPr>
          <w:rFonts w:ascii="Times New Roman" w:hAnsi="Times New Roman" w:cs="Traditional Arabic"/>
          <w:b/>
          <w:bCs/>
          <w:sz w:val="20"/>
          <w:szCs w:val="24"/>
          <w:rtl/>
        </w:rPr>
        <w:br w:type="page"/>
      </w:r>
    </w:p>
    <w:p w14:paraId="19F0DE6D" w14:textId="77777777" w:rsidR="00790A3B" w:rsidRPr="00A84BC9" w:rsidRDefault="00790A3B" w:rsidP="00A84BC9">
      <w:pPr>
        <w:widowControl w:val="0"/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</w:rPr>
        <w:lastRenderedPageBreak/>
        <w:t>الشکر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</w:rPr>
        <w:t xml:space="preserve"> والتقدير</w:t>
      </w:r>
    </w:p>
    <w:p w14:paraId="4891B179" w14:textId="77777777" w:rsidR="00B41345" w:rsidRDefault="00B41345" w:rsidP="00A84BC9">
      <w:pPr>
        <w:tabs>
          <w:tab w:val="left" w:pos="7553"/>
        </w:tabs>
        <w:bidi/>
        <w:spacing w:after="0" w:line="240" w:lineRule="auto"/>
        <w:contextualSpacing/>
        <w:jc w:val="both"/>
        <w:rPr>
          <w:rFonts w:ascii="Times New Roman" w:eastAsia="B Nazanin" w:hAnsi="Times New Roman" w:cs="Traditional Arabic"/>
          <w:sz w:val="20"/>
          <w:szCs w:val="24"/>
        </w:rPr>
      </w:pPr>
    </w:p>
    <w:p w14:paraId="1BC3960C" w14:textId="78765D71" w:rsidR="00200A67" w:rsidRPr="00A84BC9" w:rsidRDefault="009E00D7" w:rsidP="00B41345">
      <w:pPr>
        <w:tabs>
          <w:tab w:val="left" w:pos="7553"/>
        </w:tabs>
        <w:bidi/>
        <w:spacing w:after="0" w:line="240" w:lineRule="auto"/>
        <w:contextualSpacing/>
        <w:jc w:val="both"/>
        <w:rPr>
          <w:rFonts w:ascii="Times New Roman" w:eastAsia="B Nazanin" w:hAnsi="Times New Roman" w:cs="Traditional Arabic"/>
          <w:sz w:val="20"/>
          <w:szCs w:val="24"/>
          <w:rtl/>
        </w:rPr>
      </w:pPr>
      <w:r>
        <w:rPr>
          <w:rFonts w:ascii="Times New Roman" w:eastAsia="B Nazanin" w:hAnsi="Times New Roman" w:cs="Traditional Arabic" w:hint="cs"/>
          <w:sz w:val="20"/>
          <w:szCs w:val="24"/>
          <w:rtl/>
        </w:rPr>
        <w:t xml:space="preserve">مطلب به </w:t>
      </w:r>
      <w:proofErr w:type="spellStart"/>
      <w:r>
        <w:rPr>
          <w:rFonts w:ascii="Times New Roman" w:eastAsia="B Nazanin" w:hAnsi="Times New Roman" w:cs="Traditional Arabic" w:hint="cs"/>
          <w:sz w:val="20"/>
          <w:szCs w:val="24"/>
          <w:rtl/>
        </w:rPr>
        <w:t>عربی</w:t>
      </w:r>
      <w:proofErr w:type="spellEnd"/>
      <w:r>
        <w:rPr>
          <w:rFonts w:ascii="Times New Roman" w:eastAsia="B Nazanin" w:hAnsi="Times New Roman" w:cs="Traditional Arabic" w:hint="cs"/>
          <w:sz w:val="20"/>
          <w:szCs w:val="24"/>
          <w:rtl/>
        </w:rPr>
        <w:t xml:space="preserve"> باشد</w:t>
      </w:r>
    </w:p>
    <w:p w14:paraId="39600481" w14:textId="77777777" w:rsidR="00790A3B" w:rsidRPr="00A84BC9" w:rsidRDefault="00790A3B" w:rsidP="00A84BC9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</w:p>
    <w:p w14:paraId="3399A0E8" w14:textId="77777777" w:rsidR="00C048B4" w:rsidRPr="00A84BC9" w:rsidRDefault="00C048B4" w:rsidP="00A84BC9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</w:p>
    <w:p w14:paraId="27BEA82B" w14:textId="77777777" w:rsidR="00E53427" w:rsidRDefault="00E53427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sectPr w:rsidR="00E53427" w:rsidSect="00A84BC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9356" w:h="13325" w:code="1"/>
          <w:pgMar w:top="1134" w:right="1418" w:bottom="1134" w:left="1134" w:header="709" w:footer="709" w:gutter="0"/>
          <w:pgNumType w:start="1"/>
          <w:cols w:space="708"/>
          <w:docGrid w:linePitch="360"/>
        </w:sectPr>
      </w:pPr>
    </w:p>
    <w:p w14:paraId="584642D3" w14:textId="77777777" w:rsidR="00500E58" w:rsidRPr="00E53427" w:rsidRDefault="00500E58" w:rsidP="00E53427">
      <w:pPr>
        <w:bidi/>
        <w:spacing w:after="0" w:line="22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E53427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lastRenderedPageBreak/>
        <w:t>چکیده</w:t>
      </w:r>
    </w:p>
    <w:p w14:paraId="1A7E8441" w14:textId="77777777" w:rsidR="0048684A" w:rsidRDefault="0048684A" w:rsidP="00E53427">
      <w:pPr>
        <w:bidi/>
        <w:spacing w:after="0" w:line="22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2A45ECD" w14:textId="77777777" w:rsidR="00E53427" w:rsidRDefault="00E53427" w:rsidP="00E53427">
      <w:pPr>
        <w:bidi/>
        <w:spacing w:after="0" w:line="22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6D57FE3" w14:textId="77777777" w:rsidR="00E53427" w:rsidRPr="00E53427" w:rsidRDefault="00E53427" w:rsidP="00E53427">
      <w:pPr>
        <w:bidi/>
        <w:spacing w:after="0" w:line="22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798281E" w14:textId="1384C026" w:rsidR="00500E58" w:rsidRPr="00E53427" w:rsidRDefault="009E00D7" w:rsidP="00E53427">
      <w:pPr>
        <w:bidi/>
        <w:spacing w:after="0" w:line="228" w:lineRule="auto"/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عنوان فارسی</w:t>
      </w:r>
    </w:p>
    <w:p w14:paraId="2347F306" w14:textId="77777777" w:rsidR="00500E58" w:rsidRDefault="00500E58" w:rsidP="00E53427">
      <w:pPr>
        <w:bidi/>
        <w:spacing w:after="0" w:line="22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A42E4DB" w14:textId="77777777" w:rsidR="00E53427" w:rsidRPr="00E53427" w:rsidRDefault="00E53427" w:rsidP="00E53427">
      <w:pPr>
        <w:bidi/>
        <w:spacing w:after="0" w:line="22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3525777" w14:textId="77777777" w:rsidR="00500E58" w:rsidRPr="00891464" w:rsidRDefault="00500E58" w:rsidP="00E53427">
      <w:pPr>
        <w:bidi/>
        <w:spacing w:after="0" w:line="228" w:lineRule="auto"/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91464">
        <w:rPr>
          <w:rFonts w:ascii="Times New Roman" w:hAnsi="Times New Roman" w:cs="B Nazanin"/>
          <w:sz w:val="24"/>
          <w:szCs w:val="24"/>
          <w:rtl/>
          <w:lang w:bidi="fa-IR"/>
        </w:rPr>
        <w:t>به کوشش</w:t>
      </w:r>
    </w:p>
    <w:p w14:paraId="58F222A8" w14:textId="0A478934" w:rsidR="0048684A" w:rsidRPr="00E53427" w:rsidRDefault="009E00D7" w:rsidP="00E53427">
      <w:pPr>
        <w:bidi/>
        <w:spacing w:after="0" w:line="22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دانشجو</w:t>
      </w:r>
    </w:p>
    <w:p w14:paraId="5C286A3C" w14:textId="77777777" w:rsidR="00E53427" w:rsidRDefault="00E53427" w:rsidP="00E5342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6B5814E" w14:textId="4BEF89B6" w:rsidR="0048684A" w:rsidRPr="00E53427" w:rsidRDefault="009E00D7" w:rsidP="00E5342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چکیده فارسی</w:t>
      </w:r>
      <w:r w:rsidR="008C7A51" w:rsidRPr="00E53427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4C2E46F5" w14:textId="77777777" w:rsidR="00E53427" w:rsidRDefault="00E53427" w:rsidP="00E53427">
      <w:pPr>
        <w:bidi/>
        <w:spacing w:after="0" w:line="228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664F2A2" w14:textId="7660BBFC" w:rsidR="008C7A51" w:rsidRDefault="00E53427" w:rsidP="00E5342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E5342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ژگان </w:t>
      </w:r>
      <w:r w:rsidR="008C7A51" w:rsidRPr="00E53427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لیدی:</w:t>
      </w:r>
      <w:r w:rsidR="009E00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9E00D7" w:rsidRPr="009E00D7">
        <w:rPr>
          <w:rFonts w:ascii="Times New Roman" w:hAnsi="Times New Roman" w:cs="B Nazanin" w:hint="cs"/>
          <w:sz w:val="24"/>
          <w:szCs w:val="24"/>
          <w:rtl/>
          <w:lang w:bidi="fa-IR"/>
        </w:rPr>
        <w:t>3 تا 5 مورد</w:t>
      </w:r>
      <w:r w:rsidRPr="009E00D7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7818A2C9" w14:textId="6429FD1E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9E04ABB" w14:textId="6C9FB1CF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5755626" w14:textId="4176C4B3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464D927" w14:textId="2BEB63A4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05A6672" w14:textId="2718CB0E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D328EEE" w14:textId="17A24D8E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885F543" w14:textId="561ED96A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8879BAF" w14:textId="056C8329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EF075AA" w14:textId="59DED652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4D0E047" w14:textId="6C38F17C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F951F40" w14:textId="76DCC82B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EF8055F" w14:textId="5BF2C8C7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C0D6E23" w14:textId="7A46E125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C383DA2" w14:textId="64A1269F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5539980" w14:textId="43348104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0465529" w14:textId="353DF683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526D9A8" w14:textId="5E78C23E" w:rsidR="009E00D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9C0B7E9" w14:textId="77777777" w:rsidR="009E00D7" w:rsidRPr="00E53427" w:rsidRDefault="009E00D7" w:rsidP="009E00D7">
      <w:pPr>
        <w:bidi/>
        <w:spacing w:after="0" w:line="228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9BCEB39" w14:textId="77777777" w:rsidR="00500E58" w:rsidRDefault="00500E58" w:rsidP="00AA7800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0"/>
          <w:szCs w:val="24"/>
          <w:rtl/>
        </w:rPr>
      </w:pPr>
      <w:r w:rsidRPr="00A84BC9">
        <w:rPr>
          <w:rFonts w:ascii="Times New Roman" w:eastAsia="Times New Roman" w:hAnsi="Times New Roman" w:cs="Traditional Arabic"/>
          <w:b/>
          <w:bCs/>
          <w:sz w:val="20"/>
          <w:szCs w:val="24"/>
          <w:rtl/>
        </w:rPr>
        <w:lastRenderedPageBreak/>
        <w:t>الملخص</w:t>
      </w:r>
    </w:p>
    <w:p w14:paraId="2F98B04A" w14:textId="77777777" w:rsidR="00AA7800" w:rsidRDefault="00AA7800" w:rsidP="00AA7800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0"/>
          <w:szCs w:val="24"/>
          <w:rtl/>
        </w:rPr>
      </w:pPr>
    </w:p>
    <w:p w14:paraId="0FAFE4C5" w14:textId="77777777" w:rsidR="00AA7800" w:rsidRDefault="00AA7800" w:rsidP="00AA7800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0"/>
          <w:szCs w:val="24"/>
          <w:rtl/>
        </w:rPr>
      </w:pPr>
    </w:p>
    <w:p w14:paraId="69E823E5" w14:textId="77777777" w:rsidR="00AA7800" w:rsidRPr="00A84BC9" w:rsidRDefault="00AA7800" w:rsidP="00AA7800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09B5E93A" w14:textId="3CA00889" w:rsidR="00500E58" w:rsidRPr="00A84BC9" w:rsidRDefault="009E00D7" w:rsidP="00AA7800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عنوان عربی</w:t>
      </w:r>
    </w:p>
    <w:p w14:paraId="22C1122A" w14:textId="77777777" w:rsidR="00AA7800" w:rsidRDefault="00AA7800" w:rsidP="00AA7800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63E2A2A8" w14:textId="77777777" w:rsidR="00AA7800" w:rsidRDefault="00AA7800" w:rsidP="00AA7800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0886F93A" w14:textId="77777777" w:rsidR="00627BE6" w:rsidRPr="00A84BC9" w:rsidRDefault="00500E58" w:rsidP="00AA7800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إعداد</w:t>
      </w:r>
      <w:proofErr w:type="spellEnd"/>
    </w:p>
    <w:p w14:paraId="3D13D2A7" w14:textId="630B42D6" w:rsidR="0048684A" w:rsidRPr="00A84BC9" w:rsidRDefault="009E00D7" w:rsidP="00AA7800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نام دانشجو</w:t>
      </w:r>
    </w:p>
    <w:p w14:paraId="3C852D6E" w14:textId="77777777" w:rsidR="00AA7800" w:rsidRDefault="00AA7800" w:rsidP="00AA7800">
      <w:pPr>
        <w:bidi/>
        <w:spacing w:after="0" w:line="240" w:lineRule="auto"/>
        <w:jc w:val="both"/>
        <w:rPr>
          <w:rFonts w:ascii="Times New Roman" w:hAnsi="Times New Roman" w:cs="Traditional Arabic"/>
          <w:sz w:val="20"/>
          <w:szCs w:val="24"/>
          <w:rtl/>
          <w:lang w:bidi="fa-IR"/>
        </w:rPr>
      </w:pPr>
    </w:p>
    <w:p w14:paraId="387D08AE" w14:textId="168F96F9" w:rsidR="0048684A" w:rsidRPr="00A84BC9" w:rsidRDefault="009E00D7" w:rsidP="00AA7800">
      <w:pPr>
        <w:bidi/>
        <w:spacing w:after="0" w:line="240" w:lineRule="auto"/>
        <w:jc w:val="both"/>
        <w:rPr>
          <w:rFonts w:ascii="Times New Roman" w:hAnsi="Times New Roman" w:cs="Traditional Arabic"/>
          <w:sz w:val="20"/>
          <w:szCs w:val="24"/>
          <w:rtl/>
          <w:lang w:bidi="fa-IR"/>
        </w:rPr>
      </w:pPr>
      <w:r>
        <w:rPr>
          <w:rFonts w:ascii="Times New Roman" w:hAnsi="Times New Roman" w:cs="Traditional Arabic" w:hint="cs"/>
          <w:sz w:val="20"/>
          <w:szCs w:val="24"/>
          <w:rtl/>
          <w:lang w:bidi="fa-IR"/>
        </w:rPr>
        <w:t>چکیده عربی</w:t>
      </w:r>
    </w:p>
    <w:p w14:paraId="2FC2D80C" w14:textId="77777777" w:rsidR="0048684A" w:rsidRPr="00A84BC9" w:rsidRDefault="0048684A" w:rsidP="00AA7800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60E72038" w14:textId="17DF9650" w:rsidR="0048684A" w:rsidRPr="00A84BC9" w:rsidRDefault="0048684A" w:rsidP="000F5387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كلمات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</w:t>
      </w:r>
      <w:r w:rsidR="000F5387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اصلیه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: </w:t>
      </w:r>
      <w:r w:rsidR="009E00D7">
        <w:rPr>
          <w:rFonts w:ascii="Times New Roman" w:hAnsi="Times New Roman" w:cs="Traditional Arabic" w:hint="cs"/>
          <w:sz w:val="20"/>
          <w:szCs w:val="24"/>
          <w:rtl/>
          <w:lang w:bidi="fa-IR"/>
        </w:rPr>
        <w:t>3 تا 5 مورد</w:t>
      </w:r>
      <w:r w:rsidR="00AA7800">
        <w:rPr>
          <w:rFonts w:ascii="Times New Roman" w:hAnsi="Times New Roman" w:cs="Traditional Arabic" w:hint="cs"/>
          <w:sz w:val="20"/>
          <w:szCs w:val="24"/>
          <w:rtl/>
          <w:lang w:bidi="fa-IR"/>
        </w:rPr>
        <w:t>.</w:t>
      </w:r>
    </w:p>
    <w:p w14:paraId="1DCBF8B6" w14:textId="77777777" w:rsidR="005D5793" w:rsidRPr="00A84BC9" w:rsidRDefault="005D5793" w:rsidP="00AA7800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lang w:bidi="fa-IR"/>
        </w:rPr>
      </w:pPr>
    </w:p>
    <w:p w14:paraId="351114F7" w14:textId="77777777" w:rsidR="00245DDC" w:rsidRPr="00A84BC9" w:rsidRDefault="00245DDC" w:rsidP="00A84BC9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6B5E2012" w14:textId="77777777" w:rsidR="00AA7800" w:rsidRDefault="00AA7800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br w:type="page"/>
      </w:r>
    </w:p>
    <w:p w14:paraId="1501324D" w14:textId="388AE1F2" w:rsidR="008528E5" w:rsidRPr="00A84BC9" w:rsidRDefault="009E00D7" w:rsidP="005E5976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lastRenderedPageBreak/>
        <w:t>الفهرس</w:t>
      </w:r>
      <w:proofErr w:type="spellEnd"/>
    </w:p>
    <w:p w14:paraId="69F36CD7" w14:textId="77777777" w:rsidR="008D5FC4" w:rsidRPr="00A84BC9" w:rsidRDefault="008D5FC4" w:rsidP="005E5976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3AA36F23" w14:textId="77777777" w:rsidR="008D5FC4" w:rsidRDefault="008D5FC4" w:rsidP="005E5976">
      <w:pPr>
        <w:bidi/>
        <w:spacing w:after="0" w:line="240" w:lineRule="auto"/>
        <w:ind w:right="-142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عنوان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                </w:t>
      </w:r>
      <w:r w:rsidR="002E03EE"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                 </w:t>
      </w:r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                                 </w:t>
      </w:r>
      <w:r w:rsidR="002E03EE"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                       </w:t>
      </w:r>
      <w:r w:rsidR="007C0210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 xml:space="preserve">        </w:t>
      </w:r>
      <w:r w:rsidR="002E03EE"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صفحة</w:t>
      </w:r>
      <w:proofErr w:type="spellEnd"/>
    </w:p>
    <w:p w14:paraId="2AEB754C" w14:textId="77777777" w:rsidR="00B41345" w:rsidRDefault="00B41345" w:rsidP="005E5976">
      <w:pPr>
        <w:pStyle w:val="TOC1"/>
        <w:tabs>
          <w:tab w:val="right" w:leader="dot" w:pos="6794"/>
        </w:tabs>
        <w:bidi/>
        <w:rPr>
          <w:rFonts w:ascii="Times New Roman" w:hAnsi="Times New Roman" w:cs="Traditional Arabic"/>
          <w:sz w:val="20"/>
          <w:szCs w:val="24"/>
          <w:rtl/>
        </w:rPr>
      </w:pPr>
    </w:p>
    <w:p w14:paraId="1F92F6F6" w14:textId="77777777" w:rsidR="009E00D7" w:rsidRDefault="009E00D7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r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br w:type="page"/>
      </w:r>
    </w:p>
    <w:p w14:paraId="1C0110A1" w14:textId="3EA15115" w:rsidR="005E5976" w:rsidRDefault="000F5387" w:rsidP="005E5976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0F5387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lastRenderedPageBreak/>
        <w:t>فهرس</w:t>
      </w:r>
      <w:proofErr w:type="spellEnd"/>
      <w:r w:rsidRPr="000F5387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0F5387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الجداول</w:t>
      </w:r>
      <w:proofErr w:type="spellEnd"/>
    </w:p>
    <w:p w14:paraId="6FE7AE74" w14:textId="77777777" w:rsidR="000F5387" w:rsidRPr="00A84BC9" w:rsidRDefault="000F5387" w:rsidP="000F5387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261C7A4C" w14:textId="77777777" w:rsidR="005E5976" w:rsidRDefault="005E5976" w:rsidP="005E5976">
      <w:pPr>
        <w:bidi/>
        <w:spacing w:after="0" w:line="240" w:lineRule="auto"/>
        <w:ind w:right="-142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عنوان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 xml:space="preserve">        </w:t>
      </w:r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صفحة</w:t>
      </w:r>
      <w:proofErr w:type="spellEnd"/>
    </w:p>
    <w:p w14:paraId="2D8C8DA7" w14:textId="77777777" w:rsidR="005E5976" w:rsidRDefault="005E5976" w:rsidP="005E5976">
      <w:pPr>
        <w:bidi/>
        <w:spacing w:after="0" w:line="240" w:lineRule="auto"/>
        <w:ind w:right="-142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5C8D7CD9" w14:textId="4DB0760F" w:rsidR="005E5976" w:rsidRDefault="005E5976" w:rsidP="001477BC">
      <w:pPr>
        <w:bidi/>
        <w:spacing w:after="0" w:line="240" w:lineRule="auto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3AFB87BE" w14:textId="77777777" w:rsidR="005E5976" w:rsidRDefault="005E5976" w:rsidP="005E5976">
      <w:pPr>
        <w:pStyle w:val="TOC1"/>
        <w:tabs>
          <w:tab w:val="right" w:leader="dot" w:pos="6794"/>
        </w:tabs>
        <w:bidi/>
        <w:rPr>
          <w:rFonts w:ascii="Times New Roman" w:hAnsi="Times New Roman" w:cs="Traditional Arabic"/>
          <w:sz w:val="20"/>
          <w:szCs w:val="24"/>
          <w:rtl/>
        </w:rPr>
      </w:pPr>
    </w:p>
    <w:p w14:paraId="5E9367FA" w14:textId="77777777" w:rsidR="005E5976" w:rsidRDefault="005E5976" w:rsidP="00357793">
      <w:pPr>
        <w:tabs>
          <w:tab w:val="left" w:pos="5693"/>
        </w:tabs>
        <w:spacing w:after="0" w:line="240" w:lineRule="auto"/>
        <w:rPr>
          <w:rFonts w:ascii="Times New Roman" w:hAnsi="Times New Roman" w:cs="Traditional Arabic"/>
          <w:sz w:val="20"/>
          <w:szCs w:val="24"/>
          <w:rtl/>
        </w:rPr>
      </w:pPr>
      <w:r>
        <w:rPr>
          <w:rFonts w:ascii="Times New Roman" w:hAnsi="Times New Roman" w:cs="Traditional Arabic"/>
          <w:sz w:val="20"/>
          <w:szCs w:val="24"/>
          <w:rtl/>
        </w:rPr>
        <w:br w:type="page"/>
      </w:r>
      <w:r w:rsidR="00357793">
        <w:rPr>
          <w:rFonts w:ascii="Times New Roman" w:hAnsi="Times New Roman" w:cs="Traditional Arabic"/>
          <w:sz w:val="20"/>
          <w:szCs w:val="24"/>
          <w:rtl/>
        </w:rPr>
        <w:lastRenderedPageBreak/>
        <w:tab/>
      </w:r>
    </w:p>
    <w:p w14:paraId="5808C77F" w14:textId="5C6D33E6" w:rsidR="005E5976" w:rsidRDefault="000F5387" w:rsidP="005E5976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0F5387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فهرس</w:t>
      </w:r>
      <w:proofErr w:type="spellEnd"/>
      <w:r w:rsidRPr="000F5387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0F5387"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>الاشکال</w:t>
      </w:r>
      <w:proofErr w:type="spellEnd"/>
    </w:p>
    <w:p w14:paraId="63DA3FA2" w14:textId="77777777" w:rsidR="000F5387" w:rsidRPr="00A84BC9" w:rsidRDefault="000F5387" w:rsidP="000F5387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46C8044A" w14:textId="77777777" w:rsidR="005E5976" w:rsidRDefault="005E5976" w:rsidP="005E5976">
      <w:pPr>
        <w:bidi/>
        <w:spacing w:after="0" w:line="240" w:lineRule="auto"/>
        <w:ind w:right="-142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عنوان</w:t>
      </w:r>
      <w:proofErr w:type="spellEnd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                                                                                            </w:t>
      </w:r>
      <w:r>
        <w:rPr>
          <w:rFonts w:ascii="Times New Roman" w:hAnsi="Times New Roman" w:cs="Traditional Arabic" w:hint="cs"/>
          <w:b/>
          <w:bCs/>
          <w:sz w:val="20"/>
          <w:szCs w:val="24"/>
          <w:rtl/>
          <w:lang w:bidi="fa-IR"/>
        </w:rPr>
        <w:t xml:space="preserve">        </w:t>
      </w:r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 xml:space="preserve"> </w:t>
      </w:r>
      <w:proofErr w:type="spellStart"/>
      <w:r w:rsidRPr="00A84BC9"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  <w:t>الصفحة</w:t>
      </w:r>
      <w:proofErr w:type="spellEnd"/>
    </w:p>
    <w:p w14:paraId="02596DF1" w14:textId="77777777" w:rsidR="001477BC" w:rsidRDefault="001477BC" w:rsidP="001477BC">
      <w:pPr>
        <w:pStyle w:val="TOC5"/>
        <w:tabs>
          <w:tab w:val="right" w:leader="dot" w:pos="6794"/>
        </w:tabs>
        <w:bidi/>
        <w:spacing w:after="0" w:line="240" w:lineRule="auto"/>
        <w:ind w:left="0"/>
        <w:rPr>
          <w:rFonts w:ascii="Traditional Arabic" w:hAnsi="Traditional Arabic" w:cs="Traditional Arabic"/>
          <w:sz w:val="24"/>
          <w:szCs w:val="24"/>
          <w:rtl/>
        </w:rPr>
      </w:pPr>
    </w:p>
    <w:p w14:paraId="6A759D83" w14:textId="646CD3E5" w:rsidR="001477BC" w:rsidRPr="001477BC" w:rsidRDefault="005E5976" w:rsidP="009E00D7">
      <w:pPr>
        <w:pStyle w:val="TOC5"/>
        <w:tabs>
          <w:tab w:val="right" w:leader="dot" w:pos="6794"/>
        </w:tabs>
        <w:bidi/>
        <w:spacing w:after="0" w:line="240" w:lineRule="auto"/>
        <w:ind w:left="0"/>
        <w:rPr>
          <w:rFonts w:ascii="Traditional Arabic" w:eastAsiaTheme="minorEastAsia" w:hAnsi="Traditional Arabic" w:cs="Traditional Arabic"/>
          <w:noProof/>
          <w:sz w:val="24"/>
          <w:szCs w:val="24"/>
        </w:rPr>
      </w:pPr>
      <w:r w:rsidRPr="001477BC">
        <w:rPr>
          <w:rFonts w:ascii="Traditional Arabic" w:hAnsi="Traditional Arabic" w:cs="Traditional Arabic"/>
          <w:sz w:val="24"/>
          <w:szCs w:val="24"/>
          <w:rtl/>
        </w:rPr>
        <w:fldChar w:fldCharType="begin"/>
      </w:r>
      <w:r w:rsidRPr="001477BC">
        <w:rPr>
          <w:rFonts w:ascii="Traditional Arabic" w:hAnsi="Traditional Arabic" w:cs="Traditional Arabic"/>
          <w:sz w:val="24"/>
          <w:szCs w:val="24"/>
          <w:rtl/>
        </w:rPr>
        <w:instrText xml:space="preserve"> </w:instrText>
      </w:r>
      <w:r w:rsidRPr="001477BC">
        <w:rPr>
          <w:rFonts w:ascii="Traditional Arabic" w:hAnsi="Traditional Arabic" w:cs="Traditional Arabic"/>
          <w:sz w:val="24"/>
          <w:szCs w:val="24"/>
        </w:rPr>
        <w:instrText>TOC</w:instrText>
      </w:r>
      <w:r w:rsidRPr="001477BC">
        <w:rPr>
          <w:rFonts w:ascii="Traditional Arabic" w:hAnsi="Traditional Arabic" w:cs="Traditional Arabic"/>
          <w:sz w:val="24"/>
          <w:szCs w:val="24"/>
          <w:rtl/>
        </w:rPr>
        <w:instrText xml:space="preserve"> \</w:instrText>
      </w:r>
      <w:r w:rsidRPr="001477BC">
        <w:rPr>
          <w:rFonts w:ascii="Traditional Arabic" w:hAnsi="Traditional Arabic" w:cs="Traditional Arabic"/>
          <w:sz w:val="24"/>
          <w:szCs w:val="24"/>
        </w:rPr>
        <w:instrText>o "5-5" \f \u</w:instrText>
      </w:r>
      <w:r w:rsidRPr="001477BC">
        <w:rPr>
          <w:rFonts w:ascii="Traditional Arabic" w:hAnsi="Traditional Arabic" w:cs="Traditional Arabic"/>
          <w:sz w:val="24"/>
          <w:szCs w:val="24"/>
          <w:rtl/>
        </w:rPr>
        <w:instrText xml:space="preserve"> </w:instrText>
      </w:r>
      <w:r w:rsidRPr="001477BC">
        <w:rPr>
          <w:rFonts w:ascii="Traditional Arabic" w:hAnsi="Traditional Arabic" w:cs="Traditional Arabic"/>
          <w:sz w:val="24"/>
          <w:szCs w:val="24"/>
          <w:rtl/>
        </w:rPr>
        <w:fldChar w:fldCharType="separate"/>
      </w:r>
    </w:p>
    <w:p w14:paraId="3D28A8FF" w14:textId="77777777" w:rsidR="005E5976" w:rsidRDefault="005E5976" w:rsidP="001477BC">
      <w:pPr>
        <w:pStyle w:val="TOC1"/>
        <w:tabs>
          <w:tab w:val="right" w:leader="dot" w:pos="6794"/>
        </w:tabs>
        <w:bidi/>
        <w:spacing w:after="0" w:line="240" w:lineRule="auto"/>
        <w:rPr>
          <w:rFonts w:ascii="Times New Roman" w:hAnsi="Times New Roman" w:cs="Traditional Arabic"/>
          <w:sz w:val="20"/>
          <w:szCs w:val="24"/>
          <w:rtl/>
        </w:rPr>
      </w:pPr>
      <w:r w:rsidRPr="001477BC">
        <w:rPr>
          <w:rFonts w:ascii="Traditional Arabic" w:hAnsi="Traditional Arabic" w:cs="Traditional Arabic"/>
          <w:sz w:val="24"/>
          <w:szCs w:val="24"/>
          <w:rtl/>
        </w:rPr>
        <w:fldChar w:fldCharType="end"/>
      </w:r>
    </w:p>
    <w:p w14:paraId="5BE80285" w14:textId="77777777" w:rsidR="00DB314D" w:rsidRPr="00A84BC9" w:rsidRDefault="00DB314D" w:rsidP="00B41345">
      <w:pPr>
        <w:tabs>
          <w:tab w:val="center" w:leader="dot" w:pos="6804"/>
        </w:tabs>
        <w:bidi/>
        <w:spacing w:after="0" w:line="240" w:lineRule="auto"/>
        <w:rPr>
          <w:rFonts w:ascii="Times New Roman" w:hAnsi="Times New Roman" w:cs="Traditional Arabic"/>
          <w:sz w:val="20"/>
          <w:szCs w:val="24"/>
        </w:rPr>
      </w:pPr>
    </w:p>
    <w:p w14:paraId="6EB597E2" w14:textId="77777777" w:rsidR="0075133A" w:rsidRDefault="0075133A" w:rsidP="00AA7800">
      <w:pPr>
        <w:pStyle w:val="Heading1"/>
        <w:bidi/>
        <w:spacing w:before="0"/>
        <w:rPr>
          <w:sz w:val="20"/>
          <w:szCs w:val="24"/>
          <w:rtl/>
          <w:lang w:bidi="fa-IR"/>
        </w:rPr>
        <w:sectPr w:rsidR="0075133A" w:rsidSect="00891464">
          <w:footerReference w:type="even" r:id="rId21"/>
          <w:footerReference w:type="default" r:id="rId22"/>
          <w:pgSz w:w="9356" w:h="13325" w:code="1"/>
          <w:pgMar w:top="1134" w:right="1418" w:bottom="1134" w:left="1134" w:header="709" w:footer="709" w:gutter="0"/>
          <w:pgNumType w:fmt="arabicAbjad" w:start="8"/>
          <w:cols w:space="708"/>
          <w:docGrid w:linePitch="360"/>
        </w:sectPr>
      </w:pPr>
      <w:bookmarkStart w:id="0" w:name="_Toc81759704"/>
      <w:bookmarkStart w:id="1" w:name="_Toc80822160"/>
    </w:p>
    <w:p w14:paraId="4790A4B3" w14:textId="77777777" w:rsidR="00AA7800" w:rsidRPr="00891464" w:rsidRDefault="001477BC" w:rsidP="001477BC">
      <w:pPr>
        <w:pStyle w:val="Heading1"/>
        <w:tabs>
          <w:tab w:val="left" w:pos="595"/>
          <w:tab w:val="center" w:pos="3402"/>
        </w:tabs>
        <w:bidi/>
        <w:jc w:val="left"/>
        <w:rPr>
          <w:rtl/>
        </w:rPr>
      </w:pPr>
      <w:bookmarkStart w:id="2" w:name="_Toc94291668"/>
      <w:r>
        <w:rPr>
          <w:rtl/>
        </w:rPr>
        <w:lastRenderedPageBreak/>
        <w:tab/>
      </w:r>
      <w:r>
        <w:rPr>
          <w:rtl/>
        </w:rPr>
        <w:tab/>
      </w:r>
      <w:r w:rsidR="004F1F2A" w:rsidRPr="00891464">
        <w:rPr>
          <w:rtl/>
        </w:rPr>
        <w:t>الفصل الأول</w:t>
      </w:r>
      <w:bookmarkEnd w:id="0"/>
      <w:bookmarkEnd w:id="2"/>
    </w:p>
    <w:p w14:paraId="130B3A93" w14:textId="77777777" w:rsidR="004F1F2A" w:rsidRPr="00A84BC9" w:rsidRDefault="00087703" w:rsidP="00891464">
      <w:pPr>
        <w:pStyle w:val="Heading2"/>
        <w:bidi/>
        <w:rPr>
          <w:rtl/>
          <w:lang w:bidi="fa-IR"/>
        </w:rPr>
      </w:pPr>
      <w:bookmarkStart w:id="3" w:name="_Toc94291669"/>
      <w:proofErr w:type="spellStart"/>
      <w:r w:rsidRPr="00A84BC9">
        <w:rPr>
          <w:rtl/>
          <w:lang w:bidi="fa-IR"/>
        </w:rPr>
        <w:t>المقدمة</w:t>
      </w:r>
      <w:bookmarkEnd w:id="3"/>
      <w:proofErr w:type="spellEnd"/>
    </w:p>
    <w:p w14:paraId="30D2E12F" w14:textId="77777777" w:rsidR="004F1F2A" w:rsidRDefault="004F1F2A" w:rsidP="00A84BC9">
      <w:pPr>
        <w:bidi/>
        <w:spacing w:after="0" w:line="240" w:lineRule="auto"/>
        <w:jc w:val="center"/>
        <w:rPr>
          <w:rFonts w:ascii="Times New Roman" w:hAnsi="Times New Roman" w:cs="Traditional Arabic"/>
          <w:bCs/>
          <w:sz w:val="20"/>
          <w:szCs w:val="24"/>
          <w:rtl/>
          <w:lang w:bidi="fa-IR"/>
        </w:rPr>
      </w:pPr>
    </w:p>
    <w:p w14:paraId="2515A25D" w14:textId="77777777" w:rsidR="00AA7800" w:rsidRPr="00A84BC9" w:rsidRDefault="00AA7800" w:rsidP="00AA7800">
      <w:pPr>
        <w:bidi/>
        <w:spacing w:after="0" w:line="240" w:lineRule="auto"/>
        <w:jc w:val="center"/>
        <w:rPr>
          <w:rFonts w:ascii="Times New Roman" w:hAnsi="Times New Roman" w:cs="Traditional Arabic"/>
          <w:b/>
          <w:bCs/>
          <w:sz w:val="20"/>
          <w:szCs w:val="24"/>
          <w:rtl/>
          <w:lang w:bidi="fa-IR"/>
        </w:rPr>
      </w:pPr>
    </w:p>
    <w:p w14:paraId="12126E73" w14:textId="57DD8A33" w:rsidR="00891464" w:rsidRDefault="00BC45C4" w:rsidP="00BC45C4">
      <w:pPr>
        <w:pStyle w:val="Heading1"/>
        <w:bidi/>
        <w:spacing w:before="0"/>
        <w:jc w:val="both"/>
        <w:rPr>
          <w:b w:val="0"/>
          <w:color w:val="000000"/>
          <w:sz w:val="20"/>
          <w:szCs w:val="24"/>
          <w:rtl/>
          <w:lang w:bidi="fa-IR"/>
        </w:rPr>
        <w:sectPr w:rsidR="00891464" w:rsidSect="00891464">
          <w:headerReference w:type="even" r:id="rId23"/>
          <w:headerReference w:type="default" r:id="rId24"/>
          <w:footerReference w:type="default" r:id="rId25"/>
          <w:footerReference w:type="first" r:id="rId26"/>
          <w:pgSz w:w="9356" w:h="13325" w:code="1"/>
          <w:pgMar w:top="1134" w:right="1418" w:bottom="1134" w:left="1134" w:header="709" w:footer="709" w:gutter="0"/>
          <w:pgNumType w:start="1"/>
          <w:cols w:space="708"/>
          <w:titlePg/>
          <w:docGrid w:linePitch="360"/>
        </w:sectPr>
      </w:pPr>
      <w:bookmarkStart w:id="4" w:name="_Toc81759709"/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lastRenderedPageBreak/>
        <w:t>نظر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توس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لاق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سياس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قتصاد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سياح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ول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صر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ول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صبح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ن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ه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أنظ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حديث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.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يؤکد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هذ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تجاه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ربو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ث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اخر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خل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 w:hint="eastAsia"/>
          <w:b w:val="0"/>
          <w:bCs w:val="0"/>
          <w:color w:val="000000"/>
          <w:sz w:val="20"/>
          <w:szCs w:val="24"/>
          <w:rtl/>
          <w:lang w:bidi="fa-IR"/>
        </w:rPr>
        <w:t>و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بلدا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ختلف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خل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نظر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إيجاب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نسب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إ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أقو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حضار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هتم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أقلي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ي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وط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تجلّ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نو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قوم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بيئ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دين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مذهب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ناهج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راسيةنظر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توس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لاق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سياس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قتصاد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سياح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ول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صر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ول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صبح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ن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ه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أنظ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حديث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.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يؤکد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هذ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تجاه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ربو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ث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اخر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خل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 w:hint="eastAsia"/>
          <w:b w:val="0"/>
          <w:bCs w:val="0"/>
          <w:color w:val="000000"/>
          <w:sz w:val="20"/>
          <w:szCs w:val="24"/>
          <w:rtl/>
          <w:lang w:bidi="fa-IR"/>
        </w:rPr>
        <w:t>و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بلدا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ختلف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خل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نظر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إيجاب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نسب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إ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أقو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حضار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هتم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أقلي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ي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وط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تجلّ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نو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قوم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بيئ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دين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مذهب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ناهج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راسيةنظر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توس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لاق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سياس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قتصاد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سياح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ول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صر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ول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صبح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ن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ه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أنظ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حديث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.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يؤکد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هذ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تجاه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ربو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ث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اخر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خل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 w:hint="eastAsia"/>
          <w:b w:val="0"/>
          <w:bCs w:val="0"/>
          <w:color w:val="000000"/>
          <w:sz w:val="20"/>
          <w:szCs w:val="24"/>
          <w:rtl/>
          <w:lang w:bidi="fa-IR"/>
        </w:rPr>
        <w:t>و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بلدا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ختلف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خل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نظر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إيجاب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نسب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إ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أقو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حضار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هتم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أقلي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ي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وط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تجلّ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نو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قوم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بيئ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دين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مذهب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ناهج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راسيةنظر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توس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لاق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سياس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قتصاد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سياح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ول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صر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ول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صبح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ن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ه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أنظ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حديث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.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يؤکد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هذ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تجاه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ربو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ث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اخر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خل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 w:hint="eastAsia"/>
          <w:b w:val="0"/>
          <w:bCs w:val="0"/>
          <w:color w:val="000000"/>
          <w:sz w:val="20"/>
          <w:szCs w:val="24"/>
          <w:rtl/>
          <w:lang w:bidi="fa-IR"/>
        </w:rPr>
        <w:t>و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بلدا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ختلف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خل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نظر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إيجاب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نسب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إ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أقو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حضار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هتم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أقلي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ي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وط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تجلّ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نو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قوم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بيئ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دين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مذهب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ناهج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راسية</w:t>
      </w:r>
      <w:proofErr w:type="spellEnd"/>
      <w:r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نظر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توس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لاق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سياس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قتصاد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سياح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ول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صر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ول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صبح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ن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ه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أنظ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حديث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.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يؤکد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هذ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تجاه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ربو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ث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اخر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خل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 w:hint="eastAsia"/>
          <w:b w:val="0"/>
          <w:bCs w:val="0"/>
          <w:color w:val="000000"/>
          <w:sz w:val="20"/>
          <w:szCs w:val="24"/>
          <w:rtl/>
          <w:lang w:bidi="fa-IR"/>
        </w:rPr>
        <w:t>و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بلدا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ختلف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خل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نظر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إيجاب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نسب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إ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أقو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حضار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هتم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أقلي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ي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وط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تجلّ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نو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قوم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بيئ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دين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مذهب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ناهج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راسيةنظر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توس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لاق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سياس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قتصاد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سياح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ول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صر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ول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صبح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ن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ه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أنظ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حديث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.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يؤکد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هذ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تجاه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ربو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ث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اخر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خل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 w:hint="eastAsia"/>
          <w:b w:val="0"/>
          <w:bCs w:val="0"/>
          <w:color w:val="000000"/>
          <w:sz w:val="20"/>
          <w:szCs w:val="24"/>
          <w:rtl/>
          <w:lang w:bidi="fa-IR"/>
        </w:rPr>
        <w:t>و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بلدا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ختلف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خل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نظر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إيجاب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نسب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إ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أقو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حضار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هتم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أقلي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ي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وط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تجلّ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نو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قوم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بيئ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دين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مذهب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ناهج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راسيةنظر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توس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لاق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سياس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قتصاد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سياح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ول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صر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ول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صبح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ن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ه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أنظ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حديث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.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يؤکد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هذ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تجاه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ربو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ث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اخر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خل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 w:hint="eastAsia"/>
          <w:b w:val="0"/>
          <w:bCs w:val="0"/>
          <w:color w:val="000000"/>
          <w:sz w:val="20"/>
          <w:szCs w:val="24"/>
          <w:rtl/>
          <w:lang w:bidi="fa-IR"/>
        </w:rPr>
        <w:t>و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بلدا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ختلف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خل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نظر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إيجاب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نسب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إ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lastRenderedPageBreak/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أقو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حضار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هتم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أقلي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ي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وط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تجلّ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نو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قوم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بيئ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دين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مذهب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ناهج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راسيةنظر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توس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لاق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سياس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قتصاد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سياح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ول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صر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عول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صبح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ن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أه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أنظم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حديث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.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يؤکد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هذا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تجاه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علي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ع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بادئ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ربو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مث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اخر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خل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 w:hint="eastAsia"/>
          <w:b w:val="0"/>
          <w:bCs w:val="0"/>
          <w:color w:val="000000"/>
          <w:sz w:val="20"/>
          <w:szCs w:val="24"/>
          <w:rtl/>
          <w:lang w:bidi="fa-IR"/>
        </w:rPr>
        <w:t>والاحتر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للفرو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ي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بلدان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ختلف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خلق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نظر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إيجاب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نسب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إل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ثقاف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أقو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حضار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اهتمام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بالأقليات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ي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وطنية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أخر</w:t>
      </w:r>
      <w:r w:rsidRPr="00BC45C4">
        <w:rPr>
          <w:rFonts w:eastAsia="Calibri" w:hint="cs"/>
          <w:b w:val="0"/>
          <w:bCs w:val="0"/>
          <w:color w:val="000000"/>
          <w:sz w:val="20"/>
          <w:szCs w:val="24"/>
          <w:rtl/>
          <w:lang w:bidi="fa-IR"/>
        </w:rPr>
        <w:t>ی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تجلّ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تنوع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قوم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بيئ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دين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والمذهب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في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مناهج</w:t>
      </w:r>
      <w:proofErr w:type="spellEnd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 xml:space="preserve"> </w:t>
      </w:r>
      <w:proofErr w:type="spellStart"/>
      <w:r w:rsidRPr="00BC45C4">
        <w:rPr>
          <w:rFonts w:eastAsia="Calibri"/>
          <w:b w:val="0"/>
          <w:bCs w:val="0"/>
          <w:color w:val="000000"/>
          <w:sz w:val="20"/>
          <w:szCs w:val="24"/>
          <w:rtl/>
          <w:lang w:bidi="fa-IR"/>
        </w:rPr>
        <w:t>الدراسية</w:t>
      </w:r>
      <w:proofErr w:type="spellEnd"/>
    </w:p>
    <w:p w14:paraId="6823FF7A" w14:textId="77777777" w:rsidR="00891464" w:rsidRDefault="00891464" w:rsidP="00891464">
      <w:pPr>
        <w:pStyle w:val="Heading1"/>
        <w:bidi/>
        <w:rPr>
          <w:rtl/>
        </w:rPr>
        <w:sectPr w:rsidR="00891464" w:rsidSect="00891464">
          <w:pgSz w:w="9356" w:h="13325" w:code="1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480CD305" w14:textId="77777777" w:rsidR="00AA7800" w:rsidRPr="00891464" w:rsidRDefault="0082220A" w:rsidP="00891464">
      <w:pPr>
        <w:pStyle w:val="Heading1"/>
        <w:bidi/>
        <w:rPr>
          <w:rtl/>
        </w:rPr>
      </w:pPr>
      <w:bookmarkStart w:id="5" w:name="_Toc94291674"/>
      <w:r w:rsidRPr="00891464">
        <w:rPr>
          <w:rtl/>
        </w:rPr>
        <w:lastRenderedPageBreak/>
        <w:t>الفصل الثان</w:t>
      </w:r>
      <w:bookmarkEnd w:id="1"/>
      <w:bookmarkEnd w:id="4"/>
      <w:r w:rsidR="00891464">
        <w:rPr>
          <w:rFonts w:hint="cs"/>
          <w:rtl/>
        </w:rPr>
        <w:t>ي</w:t>
      </w:r>
      <w:bookmarkEnd w:id="5"/>
    </w:p>
    <w:p w14:paraId="2F084FA4" w14:textId="77777777" w:rsidR="00E33363" w:rsidRPr="00A84BC9" w:rsidRDefault="00087703" w:rsidP="00891464">
      <w:pPr>
        <w:pStyle w:val="Heading2"/>
        <w:bidi/>
        <w:rPr>
          <w:rtl/>
          <w:lang w:bidi="fa-IR"/>
        </w:rPr>
      </w:pPr>
      <w:bookmarkStart w:id="6" w:name="_Toc94291675"/>
      <w:proofErr w:type="spellStart"/>
      <w:r w:rsidRPr="00A84BC9">
        <w:rPr>
          <w:rtl/>
          <w:lang w:bidi="fa-IR"/>
        </w:rPr>
        <w:t>الاطار</w:t>
      </w:r>
      <w:proofErr w:type="spellEnd"/>
      <w:r w:rsidR="00891464">
        <w:rPr>
          <w:rFonts w:hint="cs"/>
          <w:rtl/>
          <w:lang w:bidi="fa-IR"/>
        </w:rPr>
        <w:t xml:space="preserve"> </w:t>
      </w:r>
      <w:proofErr w:type="spellStart"/>
      <w:r w:rsidRPr="00A84BC9">
        <w:rPr>
          <w:rtl/>
          <w:lang w:bidi="fa-IR"/>
        </w:rPr>
        <w:t>النظری</w:t>
      </w:r>
      <w:bookmarkEnd w:id="6"/>
      <w:proofErr w:type="spellEnd"/>
    </w:p>
    <w:p w14:paraId="6CE424D6" w14:textId="77777777" w:rsidR="00891464" w:rsidRDefault="00891464" w:rsidP="00891464">
      <w:pPr>
        <w:pStyle w:val="Heading3"/>
        <w:bidi/>
        <w:rPr>
          <w:rtl/>
          <w:lang w:bidi="fa-IR"/>
        </w:rPr>
      </w:pPr>
      <w:bookmarkStart w:id="7" w:name="_Toc81759710"/>
    </w:p>
    <w:p w14:paraId="076612EB" w14:textId="77777777" w:rsidR="00891464" w:rsidRDefault="00891464" w:rsidP="00891464">
      <w:pPr>
        <w:pStyle w:val="Heading3"/>
        <w:bidi/>
        <w:rPr>
          <w:rtl/>
          <w:lang w:bidi="fa-IR"/>
        </w:rPr>
      </w:pPr>
    </w:p>
    <w:bookmarkEnd w:id="7"/>
    <w:p w14:paraId="1717045F" w14:textId="7933F075" w:rsidR="00E373DE" w:rsidRPr="00BC45C4" w:rsidRDefault="00BC45C4" w:rsidP="00BC45C4">
      <w:pPr>
        <w:pStyle w:val="Heading3"/>
        <w:bidi/>
        <w:rPr>
          <w:b w:val="0"/>
          <w:bCs w:val="0"/>
          <w:sz w:val="20"/>
          <w:rtl/>
        </w:rPr>
      </w:pPr>
      <w:proofErr w:type="spellStart"/>
      <w:r w:rsidRPr="00BC45C4">
        <w:rPr>
          <w:b w:val="0"/>
          <w:bCs w:val="0"/>
          <w:rtl/>
          <w:lang w:bidi="fa-IR"/>
        </w:rPr>
        <w:lastRenderedPageBreak/>
        <w:t>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lastRenderedPageBreak/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نظر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توس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علاق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سياس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قتصاد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سياح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ول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عصر </w:t>
      </w:r>
      <w:proofErr w:type="spellStart"/>
      <w:r w:rsidRPr="00BC45C4">
        <w:rPr>
          <w:b w:val="0"/>
          <w:bCs w:val="0"/>
          <w:rtl/>
          <w:lang w:bidi="fa-IR"/>
        </w:rPr>
        <w:t>العول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أصبح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متعدد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من </w:t>
      </w:r>
      <w:proofErr w:type="spellStart"/>
      <w:r w:rsidRPr="00BC45C4">
        <w:rPr>
          <w:b w:val="0"/>
          <w:bCs w:val="0"/>
          <w:rtl/>
          <w:lang w:bidi="fa-IR"/>
        </w:rPr>
        <w:t>أه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أنظم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حديثة</w:t>
      </w:r>
      <w:proofErr w:type="spellEnd"/>
      <w:r w:rsidRPr="00BC45C4">
        <w:rPr>
          <w:b w:val="0"/>
          <w:bCs w:val="0"/>
          <w:rtl/>
          <w:lang w:bidi="fa-IR"/>
        </w:rPr>
        <w:t xml:space="preserve">. </w:t>
      </w:r>
      <w:proofErr w:type="spellStart"/>
      <w:r w:rsidRPr="00BC45C4">
        <w:rPr>
          <w:b w:val="0"/>
          <w:bCs w:val="0"/>
          <w:rtl/>
          <w:lang w:bidi="fa-IR"/>
        </w:rPr>
        <w:t>يؤکد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هذا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اتجاه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عليم</w:t>
      </w:r>
      <w:proofErr w:type="spellEnd"/>
      <w:r w:rsidRPr="00BC45C4">
        <w:rPr>
          <w:b w:val="0"/>
          <w:bCs w:val="0"/>
          <w:rtl/>
          <w:lang w:bidi="fa-IR"/>
        </w:rPr>
        <w:t xml:space="preserve"> عل</w:t>
      </w:r>
      <w:r w:rsidRPr="00BC45C4">
        <w:rPr>
          <w:rFonts w:hint="cs"/>
          <w:b w:val="0"/>
          <w:bCs w:val="0"/>
          <w:rtl/>
          <w:lang w:bidi="fa-IR"/>
        </w:rPr>
        <w:t>ی</w:t>
      </w:r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بادئ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ربوية</w:t>
      </w:r>
      <w:proofErr w:type="spellEnd"/>
      <w:r w:rsidRPr="00BC45C4">
        <w:rPr>
          <w:b w:val="0"/>
          <w:bCs w:val="0"/>
          <w:rtl/>
          <w:lang w:bidi="fa-IR"/>
        </w:rPr>
        <w:t xml:space="preserve"> مثل </w:t>
      </w:r>
      <w:proofErr w:type="spellStart"/>
      <w:r w:rsidRPr="00BC45C4">
        <w:rPr>
          <w:b w:val="0"/>
          <w:bCs w:val="0"/>
          <w:rtl/>
          <w:lang w:bidi="fa-IR"/>
        </w:rPr>
        <w:t>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اخر</w:t>
      </w:r>
      <w:proofErr w:type="spellEnd"/>
      <w:r w:rsidRPr="00BC45C4">
        <w:rPr>
          <w:b w:val="0"/>
          <w:bCs w:val="0"/>
          <w:rtl/>
          <w:lang w:bidi="fa-IR"/>
        </w:rPr>
        <w:t xml:space="preserve">، تحمل </w:t>
      </w:r>
      <w:proofErr w:type="spellStart"/>
      <w:r w:rsidRPr="00BC45C4">
        <w:rPr>
          <w:b w:val="0"/>
          <w:bCs w:val="0"/>
          <w:rtl/>
          <w:lang w:bidi="fa-IR"/>
        </w:rPr>
        <w:t>ا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خل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rFonts w:hint="eastAsia"/>
          <w:b w:val="0"/>
          <w:bCs w:val="0"/>
          <w:rtl/>
          <w:lang w:bidi="fa-IR"/>
        </w:rPr>
        <w:t>والاحتر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للفرو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ي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بلدان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ختلف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خلق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نظر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إيجاب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نسب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إل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ثقاف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أقو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حضار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اهتمام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بالأقليات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ي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وطنية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أخر</w:t>
      </w:r>
      <w:r w:rsidRPr="00BC45C4">
        <w:rPr>
          <w:rFonts w:hint="cs"/>
          <w:b w:val="0"/>
          <w:bCs w:val="0"/>
          <w:rtl/>
          <w:lang w:bidi="fa-IR"/>
        </w:rPr>
        <w:t>ی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تجلّ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تنوع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قوم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بيئ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دين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والمذهب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في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مناهج</w:t>
      </w:r>
      <w:proofErr w:type="spellEnd"/>
      <w:r w:rsidRPr="00BC45C4">
        <w:rPr>
          <w:b w:val="0"/>
          <w:bCs w:val="0"/>
          <w:rtl/>
          <w:lang w:bidi="fa-IR"/>
        </w:rPr>
        <w:t xml:space="preserve"> </w:t>
      </w:r>
      <w:proofErr w:type="spellStart"/>
      <w:r w:rsidRPr="00BC45C4">
        <w:rPr>
          <w:b w:val="0"/>
          <w:bCs w:val="0"/>
          <w:rtl/>
          <w:lang w:bidi="fa-IR"/>
        </w:rPr>
        <w:t>الدراسية</w:t>
      </w:r>
      <w:proofErr w:type="spellEnd"/>
      <w:r w:rsidR="003F6268" w:rsidRPr="00BC45C4">
        <w:rPr>
          <w:b w:val="0"/>
          <w:bCs w:val="0"/>
          <w:sz w:val="20"/>
        </w:rPr>
        <w:t xml:space="preserve"> </w:t>
      </w:r>
    </w:p>
    <w:p w14:paraId="690F7FC9" w14:textId="77777777" w:rsidR="00E373DE" w:rsidRPr="00BC45C4" w:rsidRDefault="00E373DE" w:rsidP="00A84BC9">
      <w:pPr>
        <w:bidi/>
        <w:spacing w:after="0" w:line="240" w:lineRule="auto"/>
        <w:jc w:val="both"/>
        <w:rPr>
          <w:rFonts w:ascii="Times New Roman" w:hAnsi="Times New Roman" w:cs="Traditional Arabic"/>
          <w:sz w:val="20"/>
          <w:szCs w:val="24"/>
          <w:rtl/>
        </w:rPr>
      </w:pPr>
    </w:p>
    <w:p w14:paraId="12A6229B" w14:textId="77777777" w:rsidR="00EC3211" w:rsidRDefault="00EC3211" w:rsidP="00A84BC9">
      <w:pPr>
        <w:pStyle w:val="Heading1"/>
        <w:bidi/>
        <w:spacing w:before="0"/>
        <w:rPr>
          <w:b w:val="0"/>
          <w:color w:val="000000"/>
          <w:sz w:val="20"/>
          <w:szCs w:val="24"/>
          <w:rtl/>
        </w:rPr>
        <w:sectPr w:rsidR="00EC3211" w:rsidSect="00891464">
          <w:headerReference w:type="even" r:id="rId27"/>
          <w:pgSz w:w="9356" w:h="13325" w:code="1"/>
          <w:pgMar w:top="1134" w:right="1418" w:bottom="1134" w:left="1134" w:header="709" w:footer="709" w:gutter="0"/>
          <w:cols w:space="708"/>
          <w:titlePg/>
          <w:docGrid w:linePitch="360"/>
        </w:sectPr>
      </w:pPr>
      <w:bookmarkStart w:id="8" w:name="_Toc80822184"/>
      <w:bookmarkStart w:id="9" w:name="_Toc81759733"/>
    </w:p>
    <w:p w14:paraId="0A8A4CF5" w14:textId="77777777" w:rsidR="008773AB" w:rsidRPr="00EC3211" w:rsidRDefault="008773AB" w:rsidP="00EC3211">
      <w:pPr>
        <w:pStyle w:val="Heading1"/>
        <w:bidi/>
        <w:rPr>
          <w:rtl/>
        </w:rPr>
      </w:pPr>
      <w:bookmarkStart w:id="10" w:name="_Toc94291699"/>
      <w:r w:rsidRPr="00EC3211">
        <w:rPr>
          <w:rtl/>
        </w:rPr>
        <w:lastRenderedPageBreak/>
        <w:t>الفصل الثالث</w:t>
      </w:r>
      <w:bookmarkEnd w:id="8"/>
      <w:bookmarkEnd w:id="9"/>
      <w:bookmarkEnd w:id="10"/>
    </w:p>
    <w:p w14:paraId="76B712C4" w14:textId="77777777" w:rsidR="00550CFE" w:rsidRPr="00A84BC9" w:rsidRDefault="005371DF" w:rsidP="00EC3211">
      <w:pPr>
        <w:pStyle w:val="Heading2"/>
        <w:bidi/>
        <w:rPr>
          <w:rtl/>
        </w:rPr>
      </w:pPr>
      <w:bookmarkStart w:id="11" w:name="_Toc94291700"/>
      <w:proofErr w:type="spellStart"/>
      <w:r w:rsidRPr="00A84BC9">
        <w:rPr>
          <w:rtl/>
        </w:rPr>
        <w:t>الطریقة</w:t>
      </w:r>
      <w:proofErr w:type="spellEnd"/>
      <w:r w:rsidRPr="00A84BC9">
        <w:rPr>
          <w:rtl/>
        </w:rPr>
        <w:t xml:space="preserve"> والاِجراء</w:t>
      </w:r>
      <w:r w:rsidR="00550CFE" w:rsidRPr="00A84BC9">
        <w:rPr>
          <w:rtl/>
        </w:rPr>
        <w:t>ات</w:t>
      </w:r>
      <w:bookmarkEnd w:id="11"/>
    </w:p>
    <w:p w14:paraId="6857D925" w14:textId="77777777" w:rsidR="00EC3211" w:rsidRDefault="00EC3211" w:rsidP="00EC3211">
      <w:pPr>
        <w:pStyle w:val="Heading3"/>
        <w:bidi/>
        <w:rPr>
          <w:rtl/>
        </w:rPr>
      </w:pPr>
      <w:bookmarkStart w:id="12" w:name="_Toc80822185"/>
      <w:bookmarkStart w:id="13" w:name="_Toc81759734"/>
    </w:p>
    <w:p w14:paraId="0D3248AC" w14:textId="77777777" w:rsidR="00EC3211" w:rsidRDefault="00EC3211" w:rsidP="00EC3211">
      <w:pPr>
        <w:pStyle w:val="Heading3"/>
        <w:bidi/>
        <w:rPr>
          <w:rtl/>
        </w:rPr>
      </w:pPr>
    </w:p>
    <w:p w14:paraId="708A8E54" w14:textId="65725989" w:rsidR="00BE34A3" w:rsidRPr="00BC45C4" w:rsidRDefault="00EC3211" w:rsidP="00BC45C4">
      <w:pPr>
        <w:pStyle w:val="Heading3"/>
        <w:bidi/>
        <w:rPr>
          <w:b w:val="0"/>
          <w:bCs w:val="0"/>
          <w:sz w:val="20"/>
          <w:rtl/>
          <w:lang w:bidi="fa-IR"/>
        </w:rPr>
      </w:pPr>
      <w:bookmarkStart w:id="14" w:name="_Toc94291701"/>
      <w:r w:rsidRPr="00BC45C4">
        <w:rPr>
          <w:rFonts w:hint="cs"/>
          <w:b w:val="0"/>
          <w:bCs w:val="0"/>
          <w:rtl/>
        </w:rPr>
        <w:lastRenderedPageBreak/>
        <w:t>3</w:t>
      </w:r>
      <w:bookmarkEnd w:id="12"/>
      <w:bookmarkEnd w:id="13"/>
      <w:bookmarkEnd w:id="14"/>
      <w:r w:rsidR="00BC45C4" w:rsidRPr="00BC45C4">
        <w:rPr>
          <w:b w:val="0"/>
          <w:bCs w:val="0"/>
          <w:rtl/>
        </w:rPr>
        <w:t xml:space="preserve">نظرا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="00BC45C4" w:rsidRPr="00BC45C4">
        <w:rPr>
          <w:b w:val="0"/>
          <w:bCs w:val="0"/>
          <w:rtl/>
        </w:rPr>
        <w:t>يؤکد</w:t>
      </w:r>
      <w:proofErr w:type="spellEnd"/>
      <w:r w:rsidR="00BC45C4" w:rsidRPr="00BC45C4">
        <w:rPr>
          <w:b w:val="0"/>
          <w:bCs w:val="0"/>
          <w:rtl/>
        </w:rPr>
        <w:t xml:space="preserve"> هذا الاتجاه في التعليم </w:t>
      </w:r>
      <w:proofErr w:type="spellStart"/>
      <w:r w:rsidR="00BC45C4" w:rsidRPr="00BC45C4">
        <w:rPr>
          <w:b w:val="0"/>
          <w:bCs w:val="0"/>
          <w:rtl/>
        </w:rPr>
        <w:t>ع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مبادئ التربوية مثل الاحترام </w:t>
      </w:r>
      <w:proofErr w:type="spellStart"/>
      <w:r w:rsidR="00BC45C4" w:rsidRPr="00BC45C4">
        <w:rPr>
          <w:b w:val="0"/>
          <w:bCs w:val="0"/>
          <w:rtl/>
        </w:rPr>
        <w:t>للاخر</w:t>
      </w:r>
      <w:proofErr w:type="spellEnd"/>
      <w:r w:rsidR="00BC45C4" w:rsidRPr="00BC45C4">
        <w:rPr>
          <w:b w:val="0"/>
          <w:bCs w:val="0"/>
          <w:rtl/>
        </w:rPr>
        <w:t xml:space="preserve">، تحمل الفروق والخلافات الثقافية </w:t>
      </w:r>
      <w:r w:rsidR="00BC45C4" w:rsidRPr="00BC45C4">
        <w:rPr>
          <w:rFonts w:hint="eastAsia"/>
          <w:b w:val="0"/>
          <w:bCs w:val="0"/>
          <w:rtl/>
        </w:rPr>
        <w:t>والاحترام</w:t>
      </w:r>
      <w:r w:rsidR="00BC45C4" w:rsidRPr="00BC45C4">
        <w:rPr>
          <w:b w:val="0"/>
          <w:bCs w:val="0"/>
          <w:rtl/>
        </w:rPr>
        <w:t xml:space="preserve"> للفروق الثقافية بين البلدان المختلفة وخلق النظرة الإيجابية بالنسبة </w:t>
      </w:r>
      <w:proofErr w:type="spellStart"/>
      <w:r w:rsidR="00BC45C4" w:rsidRPr="00BC45C4">
        <w:rPr>
          <w:b w:val="0"/>
          <w:bCs w:val="0"/>
          <w:rtl/>
        </w:rPr>
        <w:t>إ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ثقافات والأقوام والحضارات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الاهتمام بالأقليات الدينية والوطنية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تجلّي التنوع القومي والبيئي والديني والمذهبي في المناهج </w:t>
      </w:r>
      <w:proofErr w:type="spellStart"/>
      <w:r w:rsidR="00BC45C4" w:rsidRPr="00BC45C4">
        <w:rPr>
          <w:b w:val="0"/>
          <w:bCs w:val="0"/>
          <w:rtl/>
        </w:rPr>
        <w:t>الدراسيةنظرا</w:t>
      </w:r>
      <w:proofErr w:type="spellEnd"/>
      <w:r w:rsidR="00BC45C4" w:rsidRPr="00BC45C4">
        <w:rPr>
          <w:b w:val="0"/>
          <w:bCs w:val="0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="00BC45C4" w:rsidRPr="00BC45C4">
        <w:rPr>
          <w:b w:val="0"/>
          <w:bCs w:val="0"/>
          <w:rtl/>
        </w:rPr>
        <w:t>يؤکد</w:t>
      </w:r>
      <w:proofErr w:type="spellEnd"/>
      <w:r w:rsidR="00BC45C4" w:rsidRPr="00BC45C4">
        <w:rPr>
          <w:b w:val="0"/>
          <w:bCs w:val="0"/>
          <w:rtl/>
        </w:rPr>
        <w:t xml:space="preserve"> هذا الاتجاه في التعليم </w:t>
      </w:r>
      <w:proofErr w:type="spellStart"/>
      <w:r w:rsidR="00BC45C4" w:rsidRPr="00BC45C4">
        <w:rPr>
          <w:b w:val="0"/>
          <w:bCs w:val="0"/>
          <w:rtl/>
        </w:rPr>
        <w:t>ع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مبادئ التربوية مثل الاحترام </w:t>
      </w:r>
      <w:proofErr w:type="spellStart"/>
      <w:r w:rsidR="00BC45C4" w:rsidRPr="00BC45C4">
        <w:rPr>
          <w:b w:val="0"/>
          <w:bCs w:val="0"/>
          <w:rtl/>
        </w:rPr>
        <w:t>للاخر</w:t>
      </w:r>
      <w:proofErr w:type="spellEnd"/>
      <w:r w:rsidR="00BC45C4" w:rsidRPr="00BC45C4">
        <w:rPr>
          <w:b w:val="0"/>
          <w:bCs w:val="0"/>
          <w:rtl/>
        </w:rPr>
        <w:t xml:space="preserve">، تحمل الفروق والخلافات الثقافية </w:t>
      </w:r>
      <w:r w:rsidR="00BC45C4" w:rsidRPr="00BC45C4">
        <w:rPr>
          <w:rFonts w:hint="eastAsia"/>
          <w:b w:val="0"/>
          <w:bCs w:val="0"/>
          <w:rtl/>
        </w:rPr>
        <w:t>والاحترام</w:t>
      </w:r>
      <w:r w:rsidR="00BC45C4" w:rsidRPr="00BC45C4">
        <w:rPr>
          <w:b w:val="0"/>
          <w:bCs w:val="0"/>
          <w:rtl/>
        </w:rPr>
        <w:t xml:space="preserve"> للفروق الثقافية بين البلدان المختلفة وخلق النظرة الإيجابية بالنسبة </w:t>
      </w:r>
      <w:proofErr w:type="spellStart"/>
      <w:r w:rsidR="00BC45C4" w:rsidRPr="00BC45C4">
        <w:rPr>
          <w:b w:val="0"/>
          <w:bCs w:val="0"/>
          <w:rtl/>
        </w:rPr>
        <w:t>إ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ثقافات والأقوام والحضارات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الاهتمام بالأقليات الدينية والوطنية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تجلّي التنوع القومي والبيئي والديني والمذهبي في المناهج </w:t>
      </w:r>
      <w:proofErr w:type="spellStart"/>
      <w:r w:rsidR="00BC45C4" w:rsidRPr="00BC45C4">
        <w:rPr>
          <w:b w:val="0"/>
          <w:bCs w:val="0"/>
          <w:rtl/>
        </w:rPr>
        <w:t>الدراسيةنظرا</w:t>
      </w:r>
      <w:proofErr w:type="spellEnd"/>
      <w:r w:rsidR="00BC45C4" w:rsidRPr="00BC45C4">
        <w:rPr>
          <w:b w:val="0"/>
          <w:bCs w:val="0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="00BC45C4" w:rsidRPr="00BC45C4">
        <w:rPr>
          <w:b w:val="0"/>
          <w:bCs w:val="0"/>
          <w:rtl/>
        </w:rPr>
        <w:t>يؤکد</w:t>
      </w:r>
      <w:proofErr w:type="spellEnd"/>
      <w:r w:rsidR="00BC45C4" w:rsidRPr="00BC45C4">
        <w:rPr>
          <w:b w:val="0"/>
          <w:bCs w:val="0"/>
          <w:rtl/>
        </w:rPr>
        <w:t xml:space="preserve"> هذا الاتجاه في التعليم </w:t>
      </w:r>
      <w:proofErr w:type="spellStart"/>
      <w:r w:rsidR="00BC45C4" w:rsidRPr="00BC45C4">
        <w:rPr>
          <w:b w:val="0"/>
          <w:bCs w:val="0"/>
          <w:rtl/>
        </w:rPr>
        <w:t>ع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مبادئ التربوية مثل الاحترام </w:t>
      </w:r>
      <w:proofErr w:type="spellStart"/>
      <w:r w:rsidR="00BC45C4" w:rsidRPr="00BC45C4">
        <w:rPr>
          <w:b w:val="0"/>
          <w:bCs w:val="0"/>
          <w:rtl/>
        </w:rPr>
        <w:t>للاخر</w:t>
      </w:r>
      <w:proofErr w:type="spellEnd"/>
      <w:r w:rsidR="00BC45C4" w:rsidRPr="00BC45C4">
        <w:rPr>
          <w:b w:val="0"/>
          <w:bCs w:val="0"/>
          <w:rtl/>
        </w:rPr>
        <w:t xml:space="preserve">، تحمل الفروق والخلافات الثقافية </w:t>
      </w:r>
      <w:r w:rsidR="00BC45C4" w:rsidRPr="00BC45C4">
        <w:rPr>
          <w:rFonts w:hint="eastAsia"/>
          <w:b w:val="0"/>
          <w:bCs w:val="0"/>
          <w:rtl/>
        </w:rPr>
        <w:t>والاحترام</w:t>
      </w:r>
      <w:r w:rsidR="00BC45C4" w:rsidRPr="00BC45C4">
        <w:rPr>
          <w:b w:val="0"/>
          <w:bCs w:val="0"/>
          <w:rtl/>
        </w:rPr>
        <w:t xml:space="preserve"> للفروق الثقافية بين البلدان المختلفة وخلق النظرة الإيجابية بالنسبة </w:t>
      </w:r>
      <w:proofErr w:type="spellStart"/>
      <w:r w:rsidR="00BC45C4" w:rsidRPr="00BC45C4">
        <w:rPr>
          <w:b w:val="0"/>
          <w:bCs w:val="0"/>
          <w:rtl/>
        </w:rPr>
        <w:t>إ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ثقافات والأقوام والحضارات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الاهتمام بالأقليات الدينية والوطنية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تجلّي التنوع القومي والبيئي والديني والمذهبي في المناهج </w:t>
      </w:r>
      <w:proofErr w:type="spellStart"/>
      <w:r w:rsidR="00BC45C4" w:rsidRPr="00BC45C4">
        <w:rPr>
          <w:b w:val="0"/>
          <w:bCs w:val="0"/>
          <w:rtl/>
        </w:rPr>
        <w:t>الدراسيةنظرا</w:t>
      </w:r>
      <w:proofErr w:type="spellEnd"/>
      <w:r w:rsidR="00BC45C4" w:rsidRPr="00BC45C4">
        <w:rPr>
          <w:b w:val="0"/>
          <w:bCs w:val="0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="00BC45C4" w:rsidRPr="00BC45C4">
        <w:rPr>
          <w:b w:val="0"/>
          <w:bCs w:val="0"/>
          <w:rtl/>
        </w:rPr>
        <w:t>يؤکد</w:t>
      </w:r>
      <w:proofErr w:type="spellEnd"/>
      <w:r w:rsidR="00BC45C4" w:rsidRPr="00BC45C4">
        <w:rPr>
          <w:b w:val="0"/>
          <w:bCs w:val="0"/>
          <w:rtl/>
        </w:rPr>
        <w:t xml:space="preserve"> هذا الاتجاه في التعليم </w:t>
      </w:r>
      <w:proofErr w:type="spellStart"/>
      <w:r w:rsidR="00BC45C4" w:rsidRPr="00BC45C4">
        <w:rPr>
          <w:b w:val="0"/>
          <w:bCs w:val="0"/>
          <w:rtl/>
        </w:rPr>
        <w:t>ع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مبادئ التربوية مثل الاحترام </w:t>
      </w:r>
      <w:proofErr w:type="spellStart"/>
      <w:r w:rsidR="00BC45C4" w:rsidRPr="00BC45C4">
        <w:rPr>
          <w:b w:val="0"/>
          <w:bCs w:val="0"/>
          <w:rtl/>
        </w:rPr>
        <w:t>للاخر</w:t>
      </w:r>
      <w:proofErr w:type="spellEnd"/>
      <w:r w:rsidR="00BC45C4" w:rsidRPr="00BC45C4">
        <w:rPr>
          <w:b w:val="0"/>
          <w:bCs w:val="0"/>
          <w:rtl/>
        </w:rPr>
        <w:t xml:space="preserve">، تحمل الفروق والخلافات الثقافية </w:t>
      </w:r>
      <w:r w:rsidR="00BC45C4" w:rsidRPr="00BC45C4">
        <w:rPr>
          <w:rFonts w:hint="eastAsia"/>
          <w:b w:val="0"/>
          <w:bCs w:val="0"/>
          <w:rtl/>
        </w:rPr>
        <w:t>والاحترام</w:t>
      </w:r>
      <w:r w:rsidR="00BC45C4" w:rsidRPr="00BC45C4">
        <w:rPr>
          <w:b w:val="0"/>
          <w:bCs w:val="0"/>
          <w:rtl/>
        </w:rPr>
        <w:t xml:space="preserve"> للفروق الثقافية بين البلدان المختلفة وخلق النظرة الإيجابية بالنسبة </w:t>
      </w:r>
      <w:proofErr w:type="spellStart"/>
      <w:r w:rsidR="00BC45C4" w:rsidRPr="00BC45C4">
        <w:rPr>
          <w:b w:val="0"/>
          <w:bCs w:val="0"/>
          <w:rtl/>
        </w:rPr>
        <w:t>إ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ثقافات والأقوام والحضارات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الاهتمام بالأقليات الدينية والوطنية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تجلّي التنوع القومي والبيئي والديني والمذهبي في المناهج </w:t>
      </w:r>
      <w:proofErr w:type="spellStart"/>
      <w:r w:rsidR="00BC45C4" w:rsidRPr="00BC45C4">
        <w:rPr>
          <w:b w:val="0"/>
          <w:bCs w:val="0"/>
          <w:rtl/>
        </w:rPr>
        <w:t>الدراسيةنظرا</w:t>
      </w:r>
      <w:proofErr w:type="spellEnd"/>
      <w:r w:rsidR="00BC45C4" w:rsidRPr="00BC45C4">
        <w:rPr>
          <w:b w:val="0"/>
          <w:bCs w:val="0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="00BC45C4" w:rsidRPr="00BC45C4">
        <w:rPr>
          <w:b w:val="0"/>
          <w:bCs w:val="0"/>
          <w:rtl/>
        </w:rPr>
        <w:t>يؤکد</w:t>
      </w:r>
      <w:proofErr w:type="spellEnd"/>
      <w:r w:rsidR="00BC45C4" w:rsidRPr="00BC45C4">
        <w:rPr>
          <w:b w:val="0"/>
          <w:bCs w:val="0"/>
          <w:rtl/>
        </w:rPr>
        <w:t xml:space="preserve"> هذا الاتجاه في التعليم </w:t>
      </w:r>
      <w:proofErr w:type="spellStart"/>
      <w:r w:rsidR="00BC45C4" w:rsidRPr="00BC45C4">
        <w:rPr>
          <w:b w:val="0"/>
          <w:bCs w:val="0"/>
          <w:rtl/>
        </w:rPr>
        <w:t>ع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مبادئ التربوية مثل الاحترام </w:t>
      </w:r>
      <w:proofErr w:type="spellStart"/>
      <w:r w:rsidR="00BC45C4" w:rsidRPr="00BC45C4">
        <w:rPr>
          <w:b w:val="0"/>
          <w:bCs w:val="0"/>
          <w:rtl/>
        </w:rPr>
        <w:t>للاخر</w:t>
      </w:r>
      <w:proofErr w:type="spellEnd"/>
      <w:r w:rsidR="00BC45C4" w:rsidRPr="00BC45C4">
        <w:rPr>
          <w:b w:val="0"/>
          <w:bCs w:val="0"/>
          <w:rtl/>
        </w:rPr>
        <w:t xml:space="preserve">، تحمل الفروق والخلافات الثقافية </w:t>
      </w:r>
      <w:r w:rsidR="00BC45C4" w:rsidRPr="00BC45C4">
        <w:rPr>
          <w:rFonts w:hint="eastAsia"/>
          <w:b w:val="0"/>
          <w:bCs w:val="0"/>
          <w:rtl/>
        </w:rPr>
        <w:t>والاحترام</w:t>
      </w:r>
      <w:r w:rsidR="00BC45C4" w:rsidRPr="00BC45C4">
        <w:rPr>
          <w:b w:val="0"/>
          <w:bCs w:val="0"/>
          <w:rtl/>
        </w:rPr>
        <w:t xml:space="preserve"> للفروق الثقافية بين البلدان المختلفة وخلق النظرة الإيجابية بالنسبة </w:t>
      </w:r>
      <w:proofErr w:type="spellStart"/>
      <w:r w:rsidR="00BC45C4" w:rsidRPr="00BC45C4">
        <w:rPr>
          <w:b w:val="0"/>
          <w:bCs w:val="0"/>
          <w:rtl/>
        </w:rPr>
        <w:t>إ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ثقافات والأقوام والحضارات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الاهتمام بالأقليات الدينية والوطنية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تجلّي التنوع القومي والبيئي والديني والمذهبي في المناهج </w:t>
      </w:r>
      <w:proofErr w:type="spellStart"/>
      <w:r w:rsidR="00BC45C4" w:rsidRPr="00BC45C4">
        <w:rPr>
          <w:b w:val="0"/>
          <w:bCs w:val="0"/>
          <w:rtl/>
        </w:rPr>
        <w:t>الدراسيةنظرا</w:t>
      </w:r>
      <w:proofErr w:type="spellEnd"/>
      <w:r w:rsidR="00BC45C4" w:rsidRPr="00BC45C4">
        <w:rPr>
          <w:b w:val="0"/>
          <w:bCs w:val="0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="00BC45C4" w:rsidRPr="00BC45C4">
        <w:rPr>
          <w:b w:val="0"/>
          <w:bCs w:val="0"/>
          <w:rtl/>
        </w:rPr>
        <w:t>يؤکد</w:t>
      </w:r>
      <w:proofErr w:type="spellEnd"/>
      <w:r w:rsidR="00BC45C4" w:rsidRPr="00BC45C4">
        <w:rPr>
          <w:b w:val="0"/>
          <w:bCs w:val="0"/>
          <w:rtl/>
        </w:rPr>
        <w:t xml:space="preserve"> هذا الاتجاه في التعليم </w:t>
      </w:r>
      <w:proofErr w:type="spellStart"/>
      <w:r w:rsidR="00BC45C4" w:rsidRPr="00BC45C4">
        <w:rPr>
          <w:b w:val="0"/>
          <w:bCs w:val="0"/>
          <w:rtl/>
        </w:rPr>
        <w:t>ع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مبادئ التربوية مثل الاحترام </w:t>
      </w:r>
      <w:proofErr w:type="spellStart"/>
      <w:r w:rsidR="00BC45C4" w:rsidRPr="00BC45C4">
        <w:rPr>
          <w:b w:val="0"/>
          <w:bCs w:val="0"/>
          <w:rtl/>
        </w:rPr>
        <w:t>للاخر</w:t>
      </w:r>
      <w:proofErr w:type="spellEnd"/>
      <w:r w:rsidR="00BC45C4" w:rsidRPr="00BC45C4">
        <w:rPr>
          <w:b w:val="0"/>
          <w:bCs w:val="0"/>
          <w:rtl/>
        </w:rPr>
        <w:t xml:space="preserve">، تحمل الفروق والخلافات الثقافية </w:t>
      </w:r>
      <w:r w:rsidR="00BC45C4" w:rsidRPr="00BC45C4">
        <w:rPr>
          <w:rFonts w:hint="eastAsia"/>
          <w:b w:val="0"/>
          <w:bCs w:val="0"/>
          <w:rtl/>
        </w:rPr>
        <w:t>والاحترام</w:t>
      </w:r>
      <w:r w:rsidR="00BC45C4" w:rsidRPr="00BC45C4">
        <w:rPr>
          <w:b w:val="0"/>
          <w:bCs w:val="0"/>
          <w:rtl/>
        </w:rPr>
        <w:t xml:space="preserve"> للفروق الثقافية بين البلدان المختلفة وخلق النظرة الإيجابية بالنسبة </w:t>
      </w:r>
      <w:proofErr w:type="spellStart"/>
      <w:r w:rsidR="00BC45C4" w:rsidRPr="00BC45C4">
        <w:rPr>
          <w:b w:val="0"/>
          <w:bCs w:val="0"/>
          <w:rtl/>
        </w:rPr>
        <w:t>إ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ثقافات والأقوام والحضارات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الاهتمام بالأقليات الدينية والوطنية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تجلّي التنوع القومي والبيئي والديني والمذهبي في المناهج </w:t>
      </w:r>
      <w:proofErr w:type="spellStart"/>
      <w:r w:rsidR="00BC45C4" w:rsidRPr="00BC45C4">
        <w:rPr>
          <w:b w:val="0"/>
          <w:bCs w:val="0"/>
          <w:rtl/>
        </w:rPr>
        <w:t>الدراسيةنظرا</w:t>
      </w:r>
      <w:proofErr w:type="spellEnd"/>
      <w:r w:rsidR="00BC45C4" w:rsidRPr="00BC45C4">
        <w:rPr>
          <w:b w:val="0"/>
          <w:bCs w:val="0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="00BC45C4" w:rsidRPr="00BC45C4">
        <w:rPr>
          <w:b w:val="0"/>
          <w:bCs w:val="0"/>
          <w:rtl/>
        </w:rPr>
        <w:t>يؤکد</w:t>
      </w:r>
      <w:proofErr w:type="spellEnd"/>
      <w:r w:rsidR="00BC45C4" w:rsidRPr="00BC45C4">
        <w:rPr>
          <w:b w:val="0"/>
          <w:bCs w:val="0"/>
          <w:rtl/>
        </w:rPr>
        <w:t xml:space="preserve"> هذا الاتجاه في التعليم </w:t>
      </w:r>
      <w:proofErr w:type="spellStart"/>
      <w:r w:rsidR="00BC45C4" w:rsidRPr="00BC45C4">
        <w:rPr>
          <w:b w:val="0"/>
          <w:bCs w:val="0"/>
          <w:rtl/>
        </w:rPr>
        <w:t>ع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المبادئ التربوية مثل الاحترام </w:t>
      </w:r>
      <w:proofErr w:type="spellStart"/>
      <w:r w:rsidR="00BC45C4" w:rsidRPr="00BC45C4">
        <w:rPr>
          <w:b w:val="0"/>
          <w:bCs w:val="0"/>
          <w:rtl/>
        </w:rPr>
        <w:t>للاخر</w:t>
      </w:r>
      <w:proofErr w:type="spellEnd"/>
      <w:r w:rsidR="00BC45C4" w:rsidRPr="00BC45C4">
        <w:rPr>
          <w:b w:val="0"/>
          <w:bCs w:val="0"/>
          <w:rtl/>
        </w:rPr>
        <w:t xml:space="preserve">، تحمل الفروق والخلافات الثقافية </w:t>
      </w:r>
      <w:r w:rsidR="00BC45C4" w:rsidRPr="00BC45C4">
        <w:rPr>
          <w:rFonts w:hint="eastAsia"/>
          <w:b w:val="0"/>
          <w:bCs w:val="0"/>
          <w:rtl/>
        </w:rPr>
        <w:t>والاحترام</w:t>
      </w:r>
      <w:r w:rsidR="00BC45C4" w:rsidRPr="00BC45C4">
        <w:rPr>
          <w:b w:val="0"/>
          <w:bCs w:val="0"/>
          <w:rtl/>
        </w:rPr>
        <w:t xml:space="preserve"> للفروق الثقافية بين البلدان المختلفة وخلق النظرة الإيجابية بالنسبة </w:t>
      </w:r>
      <w:proofErr w:type="spellStart"/>
      <w:r w:rsidR="00BC45C4" w:rsidRPr="00BC45C4">
        <w:rPr>
          <w:b w:val="0"/>
          <w:bCs w:val="0"/>
          <w:rtl/>
        </w:rPr>
        <w:t>إل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</w:t>
      </w:r>
      <w:r w:rsidR="00BC45C4" w:rsidRPr="00BC45C4">
        <w:rPr>
          <w:b w:val="0"/>
          <w:bCs w:val="0"/>
          <w:rtl/>
        </w:rPr>
        <w:lastRenderedPageBreak/>
        <w:t xml:space="preserve">الثقافات والأقوام والحضارات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الاهتمام بالأقليات الدينية والوطنية </w:t>
      </w:r>
      <w:proofErr w:type="spellStart"/>
      <w:r w:rsidR="00BC45C4" w:rsidRPr="00BC45C4">
        <w:rPr>
          <w:b w:val="0"/>
          <w:bCs w:val="0"/>
          <w:rtl/>
        </w:rPr>
        <w:t>الأخر</w:t>
      </w:r>
      <w:r w:rsidR="00BC45C4" w:rsidRPr="00BC45C4">
        <w:rPr>
          <w:rFonts w:hint="cs"/>
          <w:b w:val="0"/>
          <w:bCs w:val="0"/>
          <w:rtl/>
        </w:rPr>
        <w:t>ی</w:t>
      </w:r>
      <w:proofErr w:type="spellEnd"/>
      <w:r w:rsidR="00BC45C4" w:rsidRPr="00BC45C4">
        <w:rPr>
          <w:b w:val="0"/>
          <w:bCs w:val="0"/>
          <w:rtl/>
        </w:rPr>
        <w:t xml:space="preserve"> وتجلّي التنوع القومي والبيئي والديني والمذهبي في المناهج الدراسية</w:t>
      </w:r>
    </w:p>
    <w:p w14:paraId="0E831F02" w14:textId="77777777" w:rsidR="001B4BAC" w:rsidRDefault="001B4BAC" w:rsidP="00A84BC9">
      <w:pPr>
        <w:pStyle w:val="Heading1"/>
        <w:bidi/>
        <w:spacing w:before="0"/>
        <w:rPr>
          <w:b w:val="0"/>
          <w:color w:val="000000"/>
          <w:sz w:val="20"/>
          <w:szCs w:val="24"/>
          <w:rtl/>
          <w:lang w:bidi="fa-IR"/>
        </w:rPr>
        <w:sectPr w:rsidR="001B4BAC" w:rsidSect="00891464">
          <w:headerReference w:type="even" r:id="rId28"/>
          <w:pgSz w:w="9356" w:h="13325" w:code="1"/>
          <w:pgMar w:top="1134" w:right="1418" w:bottom="1134" w:left="1134" w:header="709" w:footer="709" w:gutter="0"/>
          <w:cols w:space="708"/>
          <w:titlePg/>
          <w:docGrid w:linePitch="360"/>
        </w:sectPr>
      </w:pPr>
      <w:bookmarkStart w:id="15" w:name="_Toc80822211"/>
      <w:bookmarkStart w:id="16" w:name="_Toc81759760"/>
    </w:p>
    <w:p w14:paraId="5749582E" w14:textId="77777777" w:rsidR="001B4BAC" w:rsidRDefault="001B4BAC" w:rsidP="00A84BC9">
      <w:pPr>
        <w:pStyle w:val="Heading1"/>
        <w:bidi/>
        <w:spacing w:before="0"/>
        <w:rPr>
          <w:b w:val="0"/>
          <w:color w:val="000000"/>
          <w:sz w:val="20"/>
          <w:szCs w:val="24"/>
          <w:rtl/>
          <w:lang w:bidi="fa-IR"/>
        </w:rPr>
        <w:sectPr w:rsidR="001B4BAC" w:rsidSect="00891464">
          <w:pgSz w:w="9356" w:h="13325" w:code="1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33C8CF5A" w14:textId="77777777" w:rsidR="00BE34A3" w:rsidRPr="001B4BAC" w:rsidRDefault="00BE34A3" w:rsidP="001B4BAC">
      <w:pPr>
        <w:pStyle w:val="Heading1"/>
        <w:bidi/>
        <w:rPr>
          <w:rtl/>
        </w:rPr>
      </w:pPr>
      <w:bookmarkStart w:id="17" w:name="_Toc94291727"/>
      <w:r w:rsidRPr="001B4BAC">
        <w:rPr>
          <w:rtl/>
        </w:rPr>
        <w:lastRenderedPageBreak/>
        <w:t>الفصل الرابع</w:t>
      </w:r>
      <w:bookmarkEnd w:id="15"/>
      <w:bookmarkEnd w:id="16"/>
      <w:bookmarkEnd w:id="17"/>
    </w:p>
    <w:p w14:paraId="39C78617" w14:textId="77777777" w:rsidR="00EC1AC5" w:rsidRPr="00A84BC9" w:rsidRDefault="00EC1AC5" w:rsidP="001B4BAC">
      <w:pPr>
        <w:pStyle w:val="Heading2"/>
        <w:bidi/>
        <w:rPr>
          <w:rtl/>
          <w:lang w:bidi="fa-IR"/>
        </w:rPr>
      </w:pPr>
      <w:bookmarkStart w:id="18" w:name="_Toc94291728"/>
      <w:r w:rsidRPr="00A84BC9">
        <w:rPr>
          <w:rtl/>
          <w:lang w:bidi="fa-IR"/>
        </w:rPr>
        <w:t xml:space="preserve">عرض </w:t>
      </w:r>
      <w:proofErr w:type="spellStart"/>
      <w:r w:rsidRPr="00A84BC9">
        <w:rPr>
          <w:rtl/>
          <w:lang w:bidi="fa-IR"/>
        </w:rPr>
        <w:t>النتائج</w:t>
      </w:r>
      <w:bookmarkEnd w:id="18"/>
      <w:proofErr w:type="spellEnd"/>
    </w:p>
    <w:p w14:paraId="366FE464" w14:textId="77777777" w:rsidR="001B4BAC" w:rsidRDefault="001B4BAC" w:rsidP="001B4BAC">
      <w:pPr>
        <w:pStyle w:val="Heading3"/>
        <w:bidi/>
        <w:rPr>
          <w:rtl/>
          <w:lang w:bidi="fa-IR"/>
        </w:rPr>
      </w:pPr>
      <w:bookmarkStart w:id="19" w:name="_Toc80822212"/>
      <w:bookmarkStart w:id="20" w:name="_Toc81759761"/>
    </w:p>
    <w:bookmarkEnd w:id="19"/>
    <w:bookmarkEnd w:id="20"/>
    <w:p w14:paraId="15722023" w14:textId="77777777" w:rsidR="000C7D6A" w:rsidRDefault="00BC45C4" w:rsidP="00BC45C4">
      <w:pPr>
        <w:bidi/>
        <w:spacing w:after="0" w:line="240" w:lineRule="auto"/>
        <w:jc w:val="both"/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</w:pP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lastRenderedPageBreak/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</w:t>
      </w:r>
      <w:bookmarkStart w:id="21" w:name="_Toc80822213"/>
      <w:bookmarkStart w:id="22" w:name="_Toc81759764"/>
      <w:proofErr w:type="spellEnd"/>
    </w:p>
    <w:p w14:paraId="0C1CB966" w14:textId="595DCB56" w:rsidR="00BC45C4" w:rsidRPr="00E9095D" w:rsidRDefault="00E9095D" w:rsidP="00BC45C4">
      <w:pPr>
        <w:bidi/>
        <w:spacing w:after="0" w:line="240" w:lineRule="auto"/>
        <w:jc w:val="both"/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sectPr w:rsidR="00BC45C4" w:rsidRPr="00E9095D" w:rsidSect="00891464">
          <w:headerReference w:type="even" r:id="rId29"/>
          <w:pgSz w:w="9356" w:h="13325" w:code="1"/>
          <w:pgMar w:top="1134" w:right="1418" w:bottom="1134" w:left="1134" w:header="709" w:footer="709" w:gutter="0"/>
          <w:cols w:space="708"/>
          <w:titlePg/>
          <w:docGrid w:linePitch="360"/>
        </w:sectPr>
      </w:pP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</w:t>
      </w:r>
      <w:r w:rsidRPr="00E9095D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تعلي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</w:t>
      </w:r>
      <w:r w:rsidRPr="00E9095D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</w:t>
      </w:r>
      <w:r w:rsidRPr="00E9095D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تعلي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</w:t>
      </w:r>
      <w:r w:rsidRPr="00E9095D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lastRenderedPageBreak/>
        <w:t>والحضار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نظرا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توس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لاق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سياس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قتصاد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سياح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ول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صر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عولم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صبح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</w:t>
      </w:r>
      <w:r w:rsidRPr="00E9095D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تعلي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تعدد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ن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أه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أنظم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حديث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.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يؤکد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هذا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تجاه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علي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ع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بادئ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ربو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مثل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احتر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اخر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، تحمل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فرو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خل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حتر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للفرو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ثقاف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ي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بلدان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ختلف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خلق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نظر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إيجاب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نسب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إل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</w:t>
      </w:r>
      <w:r w:rsidRPr="00E9095D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  <w:lang w:bidi="fa-IR"/>
        </w:rPr>
        <w:t>ثقاف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أقو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حضار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اهتمام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بالأقليات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ي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وطنية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أخر</w:t>
      </w:r>
      <w:r w:rsidRPr="00E9095D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تجلّ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تنوع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قوم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بيئ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دين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والمذهب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في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مناهج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المناهج</w:t>
      </w:r>
      <w:proofErr w:type="spellEnd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095D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  <w:lang w:bidi="fa-IR"/>
        </w:rPr>
        <w:t>الدراسية</w:t>
      </w:r>
      <w:proofErr w:type="spellEnd"/>
    </w:p>
    <w:p w14:paraId="45012A0A" w14:textId="77777777" w:rsidR="00032BB2" w:rsidRPr="000C7D6A" w:rsidRDefault="00032BB2" w:rsidP="000C7D6A">
      <w:pPr>
        <w:pStyle w:val="Heading1"/>
        <w:bidi/>
        <w:rPr>
          <w:rtl/>
        </w:rPr>
      </w:pPr>
      <w:bookmarkStart w:id="23" w:name="_Toc94291749"/>
      <w:r w:rsidRPr="000C7D6A">
        <w:rPr>
          <w:rtl/>
        </w:rPr>
        <w:lastRenderedPageBreak/>
        <w:t>الفصل الخامس</w:t>
      </w:r>
      <w:bookmarkEnd w:id="21"/>
      <w:bookmarkEnd w:id="22"/>
      <w:bookmarkEnd w:id="23"/>
    </w:p>
    <w:p w14:paraId="58B68D02" w14:textId="77777777" w:rsidR="00032BB2" w:rsidRPr="00A84BC9" w:rsidRDefault="00B41CC7" w:rsidP="000C7D6A">
      <w:pPr>
        <w:pStyle w:val="Heading2"/>
        <w:bidi/>
        <w:rPr>
          <w:rtl/>
          <w:lang w:bidi="fa-IR"/>
        </w:rPr>
      </w:pPr>
      <w:bookmarkStart w:id="24" w:name="_Toc94291750"/>
      <w:proofErr w:type="spellStart"/>
      <w:r w:rsidRPr="00A84BC9">
        <w:rPr>
          <w:rtl/>
          <w:lang w:bidi="fa-IR"/>
        </w:rPr>
        <w:t>مناقشة</w:t>
      </w:r>
      <w:proofErr w:type="spellEnd"/>
      <w:r w:rsidRPr="00A84BC9">
        <w:rPr>
          <w:rtl/>
          <w:lang w:bidi="fa-IR"/>
        </w:rPr>
        <w:t xml:space="preserve"> </w:t>
      </w:r>
      <w:proofErr w:type="spellStart"/>
      <w:r w:rsidRPr="00A84BC9">
        <w:rPr>
          <w:rtl/>
          <w:lang w:bidi="fa-IR"/>
        </w:rPr>
        <w:t>النتائج</w:t>
      </w:r>
      <w:proofErr w:type="spellEnd"/>
      <w:r w:rsidRPr="00A84BC9">
        <w:rPr>
          <w:rtl/>
          <w:lang w:bidi="fa-IR"/>
        </w:rPr>
        <w:t xml:space="preserve"> </w:t>
      </w:r>
      <w:proofErr w:type="spellStart"/>
      <w:r w:rsidRPr="00A84BC9">
        <w:rPr>
          <w:rtl/>
          <w:lang w:bidi="fa-IR"/>
        </w:rPr>
        <w:t>والتوصیات</w:t>
      </w:r>
      <w:bookmarkEnd w:id="24"/>
      <w:proofErr w:type="spellEnd"/>
    </w:p>
    <w:p w14:paraId="6E4C7B96" w14:textId="77777777" w:rsidR="000C7D6A" w:rsidRDefault="000C7D6A" w:rsidP="000C7D6A">
      <w:pPr>
        <w:pStyle w:val="Heading3"/>
        <w:bidi/>
        <w:rPr>
          <w:rtl/>
        </w:rPr>
      </w:pPr>
      <w:bookmarkStart w:id="25" w:name="_Toc80981125"/>
      <w:bookmarkStart w:id="26" w:name="_Toc81759765"/>
    </w:p>
    <w:p w14:paraId="2CA77622" w14:textId="49C3A576" w:rsidR="00CE023C" w:rsidRPr="00BC45C4" w:rsidRDefault="00BC45C4" w:rsidP="00CE023C">
      <w:pPr>
        <w:tabs>
          <w:tab w:val="right" w:pos="947"/>
        </w:tabs>
        <w:bidi/>
        <w:spacing w:after="0" w:line="240" w:lineRule="auto"/>
        <w:ind w:firstLine="284"/>
        <w:jc w:val="both"/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</w:pPr>
      <w:bookmarkStart w:id="27" w:name="_Toc80822218"/>
      <w:bookmarkStart w:id="28" w:name="_Toc81759768"/>
      <w:bookmarkEnd w:id="25"/>
      <w:bookmarkEnd w:id="26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نظرا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lastRenderedPageBreak/>
        <w:t xml:space="preserve">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الدراسية</w:t>
      </w:r>
    </w:p>
    <w:p w14:paraId="2F6BBEE2" w14:textId="0CD44BFC" w:rsidR="000C7D6A" w:rsidRPr="00BC45C4" w:rsidRDefault="00BC45C4" w:rsidP="00BC45C4">
      <w:pPr>
        <w:tabs>
          <w:tab w:val="right" w:pos="947"/>
        </w:tabs>
        <w:bidi/>
        <w:spacing w:after="0" w:line="240" w:lineRule="auto"/>
        <w:ind w:firstLine="284"/>
        <w:jc w:val="both"/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sectPr w:rsidR="000C7D6A" w:rsidRPr="00BC45C4" w:rsidSect="00891464">
          <w:headerReference w:type="even" r:id="rId30"/>
          <w:pgSz w:w="9356" w:h="13325" w:code="1"/>
          <w:pgMar w:top="1134" w:right="1418" w:bottom="1134" w:left="1134" w:header="709" w:footer="709" w:gutter="0"/>
          <w:cols w:space="708"/>
          <w:titlePg/>
          <w:docGrid w:linePitch="360"/>
        </w:sectPr>
      </w:pP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نظرا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دراسيةنظرا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توسع العلاقات السياسية والاقتصادية والسياحية بين الدول في عصر العولمة أصبح التعليم متعدد الثقافات من أهم المبادئ التعليمية للأنظمة التعليمية الحديثة.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يؤکد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هذا الاتجاه في التعلي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ع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مبادئ التربوية مثل الاحترام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للاخر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، تحمل الفروق والخلافات الثقافية </w:t>
      </w:r>
      <w:r w:rsidRPr="00BC45C4">
        <w:rPr>
          <w:rFonts w:ascii="Times New Roman" w:eastAsiaTheme="majorEastAsia" w:hAnsi="Times New Roman" w:cs="Traditional Arabic" w:hint="eastAsia"/>
          <w:color w:val="000000" w:themeColor="text1"/>
          <w:sz w:val="24"/>
          <w:szCs w:val="24"/>
          <w:rtl/>
        </w:rPr>
        <w:t>والاحترام</w:t>
      </w:r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للفروق الثقافية بين البلدان المختلفة وخلق النظرة الإيجابية بالنسب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إل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الثقافات والأقوام والحضارات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الاهتمام بالأقليات الدينية والوطنية </w:t>
      </w:r>
      <w:proofErr w:type="spellStart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>الأخر</w:t>
      </w:r>
      <w:r w:rsidRPr="00BC45C4">
        <w:rPr>
          <w:rFonts w:ascii="Times New Roman" w:eastAsiaTheme="majorEastAsia" w:hAnsi="Times New Roman" w:cs="Traditional Arabic" w:hint="cs"/>
          <w:color w:val="000000" w:themeColor="text1"/>
          <w:sz w:val="24"/>
          <w:szCs w:val="24"/>
          <w:rtl/>
        </w:rPr>
        <w:t>ی</w:t>
      </w:r>
      <w:proofErr w:type="spellEnd"/>
      <w:r w:rsidRPr="00BC45C4">
        <w:rPr>
          <w:rFonts w:ascii="Times New Roman" w:eastAsiaTheme="majorEastAsia" w:hAnsi="Times New Roman" w:cs="Traditional Arabic"/>
          <w:color w:val="000000" w:themeColor="text1"/>
          <w:sz w:val="24"/>
          <w:szCs w:val="24"/>
          <w:rtl/>
        </w:rPr>
        <w:t xml:space="preserve"> وتجلّي التنوع القومي والبيئي والديني والمذهبي في المناهج الدراسية</w:t>
      </w:r>
    </w:p>
    <w:p w14:paraId="5386B759" w14:textId="77777777" w:rsidR="004219B7" w:rsidRPr="00A84BC9" w:rsidRDefault="004219B7" w:rsidP="000C7D6A">
      <w:pPr>
        <w:pStyle w:val="Heading3"/>
        <w:bidi/>
        <w:rPr>
          <w:rtl/>
        </w:rPr>
      </w:pPr>
      <w:bookmarkStart w:id="29" w:name="_Toc94291754"/>
      <w:r w:rsidRPr="00A84BC9">
        <w:rPr>
          <w:rtl/>
        </w:rPr>
        <w:lastRenderedPageBreak/>
        <w:t>المصادر</w:t>
      </w:r>
      <w:bookmarkEnd w:id="29"/>
      <w:r w:rsidRPr="00A84BC9">
        <w:rPr>
          <w:rtl/>
        </w:rPr>
        <w:t xml:space="preserve"> </w:t>
      </w:r>
      <w:bookmarkEnd w:id="27"/>
      <w:bookmarkEnd w:id="28"/>
    </w:p>
    <w:p w14:paraId="7234A39A" w14:textId="77777777" w:rsidR="000C7D6A" w:rsidRDefault="000C7D6A" w:rsidP="000C7D6A">
      <w:pPr>
        <w:widowControl w:val="0"/>
        <w:bidi/>
        <w:spacing w:after="0" w:line="240" w:lineRule="auto"/>
        <w:ind w:left="567" w:hanging="567"/>
        <w:jc w:val="both"/>
        <w:rPr>
          <w:rFonts w:ascii="Times New Roman" w:hAnsi="Times New Roman" w:cs="Traditional Arabic"/>
          <w:color w:val="000000"/>
          <w:sz w:val="20"/>
          <w:szCs w:val="24"/>
          <w:rtl/>
        </w:rPr>
      </w:pPr>
    </w:p>
    <w:p w14:paraId="5786F9EA" w14:textId="77777777" w:rsidR="007C258D" w:rsidRDefault="007C258D" w:rsidP="007C258D">
      <w:pPr>
        <w:spacing w:after="0" w:line="240" w:lineRule="auto"/>
        <w:jc w:val="both"/>
        <w:rPr>
          <w:rFonts w:ascii="Times New Roman" w:hAnsi="Times New Roman" w:cs="Traditional Arabic"/>
          <w:sz w:val="20"/>
          <w:szCs w:val="24"/>
        </w:rPr>
        <w:sectPr w:rsidR="007C258D" w:rsidSect="00891464">
          <w:headerReference w:type="even" r:id="rId31"/>
          <w:headerReference w:type="default" r:id="rId32"/>
          <w:footerReference w:type="first" r:id="rId33"/>
          <w:pgSz w:w="9356" w:h="13325" w:code="1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702E75E0" w14:textId="77777777" w:rsidR="007C258D" w:rsidRPr="007C258D" w:rsidRDefault="007C258D" w:rsidP="007C25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30"/>
        </w:rPr>
      </w:pPr>
      <w:r w:rsidRPr="007C258D">
        <w:rPr>
          <w:rFonts w:ascii="Times New Roman" w:hAnsi="Times New Roman" w:cs="Times New Roman"/>
          <w:b/>
          <w:bCs/>
          <w:sz w:val="20"/>
          <w:szCs w:val="30"/>
        </w:rPr>
        <w:lastRenderedPageBreak/>
        <w:t xml:space="preserve">Abstract </w:t>
      </w:r>
    </w:p>
    <w:p w14:paraId="416D0A7C" w14:textId="77777777" w:rsidR="000724E7" w:rsidRDefault="000724E7" w:rsidP="000724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0"/>
          <w:szCs w:val="20"/>
        </w:rPr>
      </w:pPr>
    </w:p>
    <w:p w14:paraId="0F38177C" w14:textId="77777777" w:rsidR="000724E7" w:rsidRDefault="000724E7" w:rsidP="000724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0"/>
          <w:szCs w:val="20"/>
        </w:rPr>
      </w:pPr>
    </w:p>
    <w:p w14:paraId="75E99AC1" w14:textId="77777777" w:rsidR="000724E7" w:rsidRDefault="000724E7" w:rsidP="000724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0"/>
          <w:szCs w:val="20"/>
        </w:rPr>
      </w:pPr>
    </w:p>
    <w:p w14:paraId="1DE2CC7C" w14:textId="54CD1252" w:rsidR="007C258D" w:rsidRDefault="000724E7" w:rsidP="000724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0"/>
          <w:szCs w:val="20"/>
        </w:rPr>
      </w:pPr>
      <w:r w:rsidRPr="000724E7">
        <w:rPr>
          <w:rFonts w:ascii="Times New Roman" w:hAnsi="Times New Roman" w:cs="Times New Roman"/>
          <w:b/>
          <w:bCs/>
          <w:color w:val="202124"/>
          <w:sz w:val="20"/>
          <w:szCs w:val="20"/>
        </w:rPr>
        <w:t xml:space="preserve">Multicultural </w:t>
      </w:r>
      <w:r>
        <w:rPr>
          <w:rFonts w:ascii="Times New Roman" w:hAnsi="Times New Roman" w:cs="Times New Roman"/>
          <w:b/>
          <w:bCs/>
          <w:color w:val="202124"/>
          <w:sz w:val="20"/>
          <w:szCs w:val="20"/>
        </w:rPr>
        <w:t>i</w:t>
      </w:r>
      <w:r w:rsidRPr="000724E7">
        <w:rPr>
          <w:rFonts w:ascii="Times New Roman" w:hAnsi="Times New Roman" w:cs="Times New Roman"/>
          <w:b/>
          <w:bCs/>
          <w:color w:val="202124"/>
          <w:sz w:val="20"/>
          <w:szCs w:val="20"/>
        </w:rPr>
        <w:t>n Iran</w:t>
      </w:r>
    </w:p>
    <w:p w14:paraId="20CB79F4" w14:textId="77777777" w:rsidR="000724E7" w:rsidRPr="007C258D" w:rsidRDefault="000724E7" w:rsidP="007C258D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0"/>
          <w:szCs w:val="20"/>
        </w:rPr>
      </w:pPr>
    </w:p>
    <w:p w14:paraId="3912555D" w14:textId="77777777" w:rsidR="007C258D" w:rsidRPr="007C258D" w:rsidRDefault="007C258D" w:rsidP="007C258D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0"/>
          <w:szCs w:val="20"/>
          <w:rtl/>
        </w:rPr>
      </w:pPr>
    </w:p>
    <w:p w14:paraId="0F61B4D1" w14:textId="77777777" w:rsidR="007C258D" w:rsidRPr="007C258D" w:rsidRDefault="007C258D" w:rsidP="007C258D">
      <w:pPr>
        <w:spacing w:after="0" w:line="240" w:lineRule="auto"/>
        <w:jc w:val="center"/>
        <w:rPr>
          <w:rFonts w:ascii="Times New Roman" w:hAnsi="Times New Roman" w:cs="Times New Roman"/>
          <w:color w:val="202124"/>
          <w:sz w:val="20"/>
          <w:szCs w:val="20"/>
        </w:rPr>
      </w:pPr>
      <w:r w:rsidRPr="007C258D">
        <w:rPr>
          <w:rFonts w:ascii="Times New Roman" w:hAnsi="Times New Roman" w:cs="Times New Roman"/>
          <w:color w:val="202124"/>
          <w:sz w:val="20"/>
          <w:szCs w:val="20"/>
        </w:rPr>
        <w:t>By</w:t>
      </w:r>
    </w:p>
    <w:p w14:paraId="32627C36" w14:textId="15044E5B" w:rsidR="007C258D" w:rsidRDefault="00825725" w:rsidP="007C25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0"/>
          <w:szCs w:val="20"/>
        </w:rPr>
      </w:pPr>
      <w:proofErr w:type="spellStart"/>
      <w:r w:rsidRPr="00825725">
        <w:rPr>
          <w:rFonts w:ascii="Times New Roman" w:hAnsi="Times New Roman" w:cs="Times New Roman"/>
          <w:b/>
          <w:bCs/>
          <w:color w:val="202124"/>
          <w:sz w:val="20"/>
          <w:szCs w:val="20"/>
        </w:rPr>
        <w:t>Fatd</w:t>
      </w:r>
      <w:proofErr w:type="spellEnd"/>
    </w:p>
    <w:p w14:paraId="0743E5A2" w14:textId="77777777" w:rsidR="007C258D" w:rsidRPr="007C258D" w:rsidRDefault="007C258D" w:rsidP="007C258D">
      <w:pPr>
        <w:spacing w:after="0" w:line="240" w:lineRule="auto"/>
        <w:jc w:val="center"/>
        <w:rPr>
          <w:rFonts w:cs="B Nazanin"/>
          <w:color w:val="000000"/>
          <w:sz w:val="20"/>
          <w:szCs w:val="20"/>
          <w:lang w:bidi="fa-IR"/>
        </w:rPr>
      </w:pPr>
    </w:p>
    <w:p w14:paraId="52CD2C4D" w14:textId="75B91597" w:rsidR="00BC45C4" w:rsidRPr="00825725" w:rsidRDefault="00825725" w:rsidP="00BC45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825725">
        <w:rPr>
          <w:rFonts w:ascii="Times New Roman" w:eastAsia="Times New Roman" w:hAnsi="Times New Roman" w:cs="Times New Roman"/>
          <w:sz w:val="20"/>
          <w:szCs w:val="20"/>
          <w:lang w:bidi="fa-IR"/>
        </w:rPr>
        <w:t>This case</w:t>
      </w:r>
    </w:p>
    <w:p w14:paraId="6327F667" w14:textId="613EC0FD" w:rsidR="00825725" w:rsidRPr="00825725" w:rsidRDefault="00825725" w:rsidP="0082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bidi="fa-IR"/>
        </w:rPr>
      </w:pPr>
      <w:r w:rsidRPr="00825725">
        <w:rPr>
          <w:rFonts w:ascii="Times New Roman" w:eastAsia="Times New Roman" w:hAnsi="Times New Roman" w:cs="Times New Roman"/>
          <w:sz w:val="20"/>
          <w:szCs w:val="20"/>
          <w:lang w:bidi="fa-IR"/>
        </w:rPr>
        <w:t xml:space="preserve">. </w:t>
      </w:r>
    </w:p>
    <w:p w14:paraId="0F24C6E1" w14:textId="77777777" w:rsidR="00825725" w:rsidRDefault="00825725" w:rsidP="00825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</w:pPr>
    </w:p>
    <w:p w14:paraId="10EE6A13" w14:textId="587E29A1" w:rsidR="00825725" w:rsidRPr="00825725" w:rsidRDefault="00825725" w:rsidP="0007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bidi="fa-IR"/>
        </w:rPr>
      </w:pPr>
      <w:r w:rsidRPr="00825725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Keywords</w:t>
      </w:r>
      <w:r w:rsidRPr="00825725">
        <w:rPr>
          <w:rFonts w:ascii="Times New Roman" w:eastAsia="Times New Roman" w:hAnsi="Times New Roman" w:cs="Times New Roman"/>
          <w:sz w:val="20"/>
          <w:szCs w:val="20"/>
          <w:lang w:bidi="fa-IR"/>
        </w:rPr>
        <w:t>: Arabic</w:t>
      </w:r>
      <w:r>
        <w:rPr>
          <w:rFonts w:ascii="Times New Roman" w:eastAsia="Times New Roman" w:hAnsi="Times New Roman" w:cs="Times New Roman"/>
          <w:sz w:val="20"/>
          <w:szCs w:val="20"/>
          <w:lang w:bidi="fa-IR"/>
        </w:rPr>
        <w:t>.</w:t>
      </w:r>
      <w:r w:rsidRPr="00825725">
        <w:rPr>
          <w:rFonts w:ascii="Times New Roman" w:eastAsia="Times New Roman" w:hAnsi="Times New Roman" w:cs="Times New Roman"/>
          <w:sz w:val="20"/>
          <w:szCs w:val="20"/>
          <w:lang w:bidi="fa-IR"/>
        </w:rPr>
        <w:t xml:space="preserve"> </w:t>
      </w:r>
    </w:p>
    <w:p w14:paraId="2568278E" w14:textId="77777777" w:rsidR="007C258D" w:rsidRPr="007C258D" w:rsidRDefault="007C258D" w:rsidP="007C2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fa-IR"/>
        </w:rPr>
      </w:pPr>
    </w:p>
    <w:p w14:paraId="27C24575" w14:textId="77777777" w:rsidR="007C258D" w:rsidRDefault="007C258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fa-IR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fa-IR"/>
        </w:rPr>
        <w:br w:type="page"/>
      </w:r>
    </w:p>
    <w:p w14:paraId="62EF6F4C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lastRenderedPageBreak/>
        <w:t>In the Name of God</w:t>
      </w:r>
    </w:p>
    <w:p w14:paraId="168D8FA1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fa-IR"/>
        </w:rPr>
      </w:pPr>
    </w:p>
    <w:p w14:paraId="4FCBBEDF" w14:textId="7B0FF55A" w:rsidR="007C258D" w:rsidRPr="000724E7" w:rsidRDefault="000724E7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</w:pPr>
      <w:r w:rsidRPr="000724E7"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  <w:t xml:space="preserve">Multicultural </w:t>
      </w:r>
    </w:p>
    <w:p w14:paraId="5666515E" w14:textId="77777777" w:rsidR="000724E7" w:rsidRPr="007C258D" w:rsidRDefault="000724E7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2E4C739E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>By</w:t>
      </w:r>
    </w:p>
    <w:p w14:paraId="45FC4087" w14:textId="62DC27C0" w:rsidR="007C258D" w:rsidRPr="007C258D" w:rsidRDefault="00C97AC6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Fatard</w:t>
      </w:r>
      <w:proofErr w:type="spellEnd"/>
    </w:p>
    <w:p w14:paraId="7944437F" w14:textId="77777777" w:rsid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4ADE51C7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  <w:lang w:bidi="fa-IR"/>
        </w:rPr>
      </w:pPr>
    </w:p>
    <w:p w14:paraId="4DF415D6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>Thesis</w:t>
      </w:r>
    </w:p>
    <w:p w14:paraId="27F684B7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>Submitted to Shiraz University in Partial Fulfillment of the Requirements</w:t>
      </w:r>
    </w:p>
    <w:p w14:paraId="374E2F61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 xml:space="preserve"> for the Degree of Master of Arts (M.A.)</w:t>
      </w:r>
    </w:p>
    <w:p w14:paraId="4D7C8058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3C547D38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>In</w:t>
      </w:r>
    </w:p>
    <w:p w14:paraId="1054B19A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>Arabic Language Teaching</w:t>
      </w:r>
    </w:p>
    <w:p w14:paraId="1C2E15C6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2F060294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149DC3B5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0369A55D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>Shiraz University</w:t>
      </w:r>
    </w:p>
    <w:p w14:paraId="06F99384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>Shiraz</w:t>
      </w:r>
    </w:p>
    <w:p w14:paraId="2F9CE14E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sz w:val="20"/>
          <w:szCs w:val="20"/>
          <w:lang w:bidi="fa-IR"/>
        </w:rPr>
        <w:t>Islamic Republic of Iran</w:t>
      </w:r>
    </w:p>
    <w:p w14:paraId="307C4993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2B1F56E2" w14:textId="77777777" w:rsidR="007C258D" w:rsidRPr="007C258D" w:rsidRDefault="007C258D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6C54E4B4" w14:textId="77777777" w:rsidR="007C258D" w:rsidRDefault="007C258D" w:rsidP="007C2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</w:pPr>
      <w:r w:rsidRPr="007C258D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Evaluated and Approved by the Thesis Committee as: Excelle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t</w:t>
      </w:r>
    </w:p>
    <w:p w14:paraId="0FD6CDF9" w14:textId="77777777" w:rsidR="00C97AC6" w:rsidRDefault="00C97AC6" w:rsidP="007C2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</w:pPr>
    </w:p>
    <w:p w14:paraId="3EA8713F" w14:textId="78808C1E" w:rsidR="007C258D" w:rsidRPr="007C258D" w:rsidRDefault="00C97AC6" w:rsidP="0059480F">
      <w:pPr>
        <w:widowControl w:val="0"/>
        <w:tabs>
          <w:tab w:val="left" w:leader="dot" w:pos="2268"/>
        </w:tabs>
        <w:spacing w:after="0" w:line="276" w:lineRule="auto"/>
        <w:ind w:left="2268" w:hanging="2268"/>
        <w:jc w:val="both"/>
        <w:rPr>
          <w:rFonts w:ascii="Times New Roman" w:eastAsia="Times New Roman" w:hAnsi="Times New Roman" w:cs="Times New Roman"/>
          <w:sz w:val="18"/>
          <w:szCs w:val="18"/>
          <w:lang w:bidi="fa-IR"/>
        </w:rPr>
      </w:pPr>
      <w:r>
        <w:rPr>
          <w:rFonts w:ascii="Times New Roman" w:eastAsia="Times New Roman" w:hAnsi="Times New Roman" w:cs="Traditional Arabic"/>
          <w:sz w:val="18"/>
          <w:szCs w:val="18"/>
          <w:lang w:bidi="fa-IR"/>
        </w:rPr>
        <w:tab/>
      </w:r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>D. M</w:t>
      </w:r>
      <w:r w:rsidR="00BC45C4">
        <w:rPr>
          <w:rFonts w:ascii="Times New Roman" w:eastAsia="Times New Roman" w:hAnsi="Times New Roman" w:cs="Traditional Arabic" w:hint="cs"/>
          <w:sz w:val="18"/>
          <w:szCs w:val="18"/>
          <w:rtl/>
          <w:lang w:bidi="fa-IR"/>
        </w:rPr>
        <w:t>....</w:t>
      </w:r>
      <w:proofErr w:type="spellStart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>i</w:t>
      </w:r>
      <w:proofErr w:type="spellEnd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 xml:space="preserve"> (Ph.D.), </w:t>
      </w:r>
      <w:proofErr w:type="spellStart"/>
      <w:r w:rsidR="00BC45C4">
        <w:rPr>
          <w:rFonts w:ascii="Times New Roman" w:eastAsia="Times New Roman" w:hAnsi="Times New Roman" w:cs="Times New Roman"/>
          <w:sz w:val="18"/>
          <w:szCs w:val="18"/>
          <w:lang w:bidi="fa-IR"/>
        </w:rPr>
        <w:t>Assissant</w:t>
      </w:r>
      <w:proofErr w:type="spellEnd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 xml:space="preserve"> Prof. of the Dep. of Arabic </w:t>
      </w:r>
      <w:r w:rsidR="007C258D" w:rsidRPr="007C258D">
        <w:rPr>
          <w:rFonts w:ascii="Times New Roman" w:eastAsia="Times New Roman" w:hAnsi="Times New Roman" w:cs="Times New Roman"/>
          <w:sz w:val="18"/>
          <w:szCs w:val="18"/>
          <w:lang w:bidi="fa-IR"/>
        </w:rPr>
        <w:t>Language and Literature (Supervisor)</w:t>
      </w:r>
    </w:p>
    <w:p w14:paraId="5F0D42AB" w14:textId="72522AD6" w:rsidR="007C258D" w:rsidRPr="007C258D" w:rsidRDefault="00C97AC6" w:rsidP="00C97AC6">
      <w:pPr>
        <w:widowControl w:val="0"/>
        <w:tabs>
          <w:tab w:val="left" w:leader="dot" w:pos="2268"/>
        </w:tabs>
        <w:spacing w:after="0" w:line="276" w:lineRule="auto"/>
        <w:ind w:left="2268" w:hanging="2268"/>
        <w:jc w:val="both"/>
        <w:rPr>
          <w:rFonts w:ascii="Times New Roman" w:eastAsia="Times New Roman" w:hAnsi="Times New Roman" w:cs="Traditional Arabic"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Traditional Arabic"/>
          <w:sz w:val="18"/>
          <w:szCs w:val="18"/>
          <w:lang w:bidi="fa-IR"/>
        </w:rPr>
        <w:tab/>
      </w:r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>Y. N</w:t>
      </w:r>
      <w:r w:rsidR="00BC45C4">
        <w:rPr>
          <w:rFonts w:ascii="Times New Roman" w:eastAsia="Times New Roman" w:hAnsi="Times New Roman" w:cs="Traditional Arabic" w:hint="cs"/>
          <w:sz w:val="18"/>
          <w:szCs w:val="18"/>
          <w:rtl/>
          <w:lang w:bidi="fa-IR"/>
        </w:rPr>
        <w:t>.....</w:t>
      </w:r>
      <w:proofErr w:type="spellStart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>i</w:t>
      </w:r>
      <w:proofErr w:type="spellEnd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 xml:space="preserve"> (Ph.D.), </w:t>
      </w:r>
      <w:r w:rsidR="007C258D" w:rsidRPr="007C258D">
        <w:rPr>
          <w:rFonts w:ascii="Times New Roman" w:eastAsia="Times New Roman" w:hAnsi="Times New Roman" w:cs="Times New Roman"/>
          <w:sz w:val="18"/>
          <w:szCs w:val="18"/>
          <w:lang w:bidi="fa-IR"/>
        </w:rPr>
        <w:t>Associate</w:t>
      </w:r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 xml:space="preserve"> Prof. of the Dep. of Arabic </w:t>
      </w:r>
      <w:r w:rsidR="007C258D" w:rsidRPr="007C258D">
        <w:rPr>
          <w:rFonts w:ascii="Times New Roman" w:eastAsia="Times New Roman" w:hAnsi="Times New Roman" w:cs="Times New Roman"/>
          <w:sz w:val="18"/>
          <w:szCs w:val="18"/>
          <w:lang w:bidi="fa-IR"/>
        </w:rPr>
        <w:t>Language and Literature (Advisor)</w:t>
      </w:r>
    </w:p>
    <w:p w14:paraId="1AC39096" w14:textId="4FAF855A" w:rsidR="007C258D" w:rsidRPr="007C258D" w:rsidRDefault="00C97AC6" w:rsidP="00C97AC6">
      <w:pPr>
        <w:widowControl w:val="0"/>
        <w:tabs>
          <w:tab w:val="left" w:leader="dot" w:pos="2268"/>
        </w:tabs>
        <w:spacing w:after="0" w:line="276" w:lineRule="auto"/>
        <w:ind w:left="2268" w:hanging="2268"/>
        <w:jc w:val="both"/>
        <w:rPr>
          <w:rFonts w:ascii="Times New Roman" w:eastAsia="Times New Roman" w:hAnsi="Times New Roman" w:cs="Traditional Arabic"/>
          <w:sz w:val="18"/>
          <w:szCs w:val="18"/>
          <w:lang w:bidi="fa-IR"/>
        </w:rPr>
      </w:pPr>
      <w:r>
        <w:rPr>
          <w:rFonts w:ascii="Times New Roman" w:eastAsia="Times New Roman" w:hAnsi="Times New Roman" w:cs="Traditional Arabic"/>
          <w:sz w:val="18"/>
          <w:szCs w:val="18"/>
          <w:lang w:bidi="fa-IR"/>
        </w:rPr>
        <w:tab/>
      </w:r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>E. R</w:t>
      </w:r>
      <w:r w:rsidR="00BC45C4">
        <w:rPr>
          <w:rFonts w:ascii="Times New Roman" w:eastAsia="Times New Roman" w:hAnsi="Times New Roman" w:cs="Traditional Arabic" w:hint="cs"/>
          <w:sz w:val="18"/>
          <w:szCs w:val="18"/>
          <w:rtl/>
          <w:lang w:bidi="fa-IR"/>
        </w:rPr>
        <w:t>.</w:t>
      </w:r>
      <w:proofErr w:type="gramStart"/>
      <w:r w:rsidR="00BC45C4">
        <w:rPr>
          <w:rFonts w:ascii="Times New Roman" w:eastAsia="Times New Roman" w:hAnsi="Times New Roman" w:cs="Traditional Arabic" w:hint="cs"/>
          <w:sz w:val="18"/>
          <w:szCs w:val="18"/>
          <w:rtl/>
          <w:lang w:bidi="fa-IR"/>
        </w:rPr>
        <w:t>.....</w:t>
      </w:r>
      <w:proofErr w:type="spellStart"/>
      <w:proofErr w:type="gramEnd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>i</w:t>
      </w:r>
      <w:proofErr w:type="spellEnd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 xml:space="preserve"> (Ph.D.), </w:t>
      </w:r>
      <w:r w:rsidR="007C258D" w:rsidRPr="007C258D">
        <w:rPr>
          <w:rFonts w:ascii="Times New Roman" w:eastAsia="Times New Roman" w:hAnsi="Times New Roman" w:cs="Times New Roman"/>
          <w:sz w:val="18"/>
          <w:szCs w:val="18"/>
          <w:lang w:bidi="fa-IR"/>
        </w:rPr>
        <w:t>Associate</w:t>
      </w:r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 xml:space="preserve"> Prof. of the Dep. of Arabic </w:t>
      </w:r>
      <w:r w:rsidR="007C258D" w:rsidRPr="007C258D">
        <w:rPr>
          <w:rFonts w:ascii="Times New Roman" w:eastAsia="Times New Roman" w:hAnsi="Times New Roman" w:cs="Times New Roman"/>
          <w:sz w:val="18"/>
          <w:szCs w:val="18"/>
          <w:lang w:bidi="fa-IR"/>
        </w:rPr>
        <w:t>Language and Literature (Advisor)</w:t>
      </w:r>
    </w:p>
    <w:p w14:paraId="5B8E84A3" w14:textId="7521F334" w:rsidR="007C258D" w:rsidRPr="007C258D" w:rsidRDefault="00C97AC6" w:rsidP="00C97AC6">
      <w:pPr>
        <w:widowControl w:val="0"/>
        <w:tabs>
          <w:tab w:val="left" w:leader="dot" w:pos="2268"/>
        </w:tabs>
        <w:spacing w:after="0" w:line="276" w:lineRule="auto"/>
        <w:ind w:left="2268" w:hanging="2268"/>
        <w:jc w:val="both"/>
        <w:rPr>
          <w:rFonts w:ascii="Times New Roman" w:eastAsia="Times New Roman" w:hAnsi="Times New Roman" w:cs="Traditional Arabic"/>
          <w:sz w:val="18"/>
          <w:szCs w:val="18"/>
          <w:lang w:bidi="fa-IR"/>
        </w:rPr>
      </w:pPr>
      <w:r>
        <w:rPr>
          <w:rFonts w:ascii="Times New Roman" w:eastAsia="Times New Roman" w:hAnsi="Times New Roman" w:cs="Traditional Arabic"/>
          <w:sz w:val="18"/>
          <w:szCs w:val="18"/>
          <w:lang w:bidi="fa-IR"/>
        </w:rPr>
        <w:tab/>
      </w:r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>H. M</w:t>
      </w:r>
      <w:r w:rsidR="00BC45C4">
        <w:rPr>
          <w:rFonts w:ascii="Times New Roman" w:eastAsia="Times New Roman" w:hAnsi="Times New Roman" w:cs="Traditional Arabic" w:hint="cs"/>
          <w:sz w:val="18"/>
          <w:szCs w:val="18"/>
          <w:rtl/>
          <w:lang w:bidi="fa-IR"/>
        </w:rPr>
        <w:t>....</w:t>
      </w:r>
      <w:proofErr w:type="spellStart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>i</w:t>
      </w:r>
      <w:proofErr w:type="spellEnd"/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 xml:space="preserve"> (Ph.D.), </w:t>
      </w:r>
      <w:r w:rsidR="007C258D" w:rsidRPr="007C258D">
        <w:rPr>
          <w:rFonts w:ascii="Times New Roman" w:eastAsia="Times New Roman" w:hAnsi="Times New Roman" w:cs="Times New Roman"/>
          <w:sz w:val="18"/>
          <w:szCs w:val="18"/>
          <w:lang w:bidi="fa-IR"/>
        </w:rPr>
        <w:t>Associate</w:t>
      </w:r>
      <w:r w:rsidR="007C258D" w:rsidRPr="007C258D">
        <w:rPr>
          <w:rFonts w:ascii="Times New Roman" w:eastAsia="Times New Roman" w:hAnsi="Times New Roman" w:cs="Traditional Arabic"/>
          <w:sz w:val="18"/>
          <w:szCs w:val="18"/>
          <w:lang w:bidi="fa-IR"/>
        </w:rPr>
        <w:t xml:space="preserve"> Prof. of the Dep. of Arabic </w:t>
      </w:r>
      <w:r w:rsidR="007C258D" w:rsidRPr="007C258D">
        <w:rPr>
          <w:rFonts w:ascii="Times New Roman" w:eastAsia="Times New Roman" w:hAnsi="Times New Roman" w:cs="Times New Roman"/>
          <w:sz w:val="18"/>
          <w:szCs w:val="18"/>
          <w:lang w:bidi="fa-IR"/>
        </w:rPr>
        <w:t>Language and Literature (Internal Examiner)</w:t>
      </w:r>
    </w:p>
    <w:p w14:paraId="05833942" w14:textId="77777777" w:rsidR="007C258D" w:rsidRPr="007C258D" w:rsidRDefault="007C258D" w:rsidP="00C97AC6">
      <w:pPr>
        <w:widowControl w:val="0"/>
        <w:spacing w:after="0" w:line="276" w:lineRule="auto"/>
        <w:ind w:left="2268" w:hanging="2268"/>
        <w:rPr>
          <w:rFonts w:ascii="Times New Roman" w:eastAsia="Times New Roman" w:hAnsi="Times New Roman" w:cs="Times New Roman"/>
          <w:sz w:val="20"/>
          <w:szCs w:val="20"/>
          <w:lang w:bidi="fa-IR"/>
        </w:rPr>
      </w:pPr>
    </w:p>
    <w:p w14:paraId="16385CDD" w14:textId="77777777" w:rsidR="007C258D" w:rsidRPr="007C258D" w:rsidRDefault="0094500A" w:rsidP="007C258D">
      <w:pPr>
        <w:widowControl w:val="0"/>
        <w:spacing w:after="0" w:line="240" w:lineRule="auto"/>
        <w:jc w:val="center"/>
        <w:rPr>
          <w:rFonts w:ascii="Times New Roman" w:eastAsia="Times New Roman" w:hAnsi="Times New Roman" w:cs="Traditional Arabic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raditional Arabic"/>
          <w:sz w:val="20"/>
          <w:szCs w:val="20"/>
          <w:lang w:bidi="fa-IR"/>
        </w:rPr>
        <w:t>September</w:t>
      </w:r>
      <w:r w:rsidR="007C258D" w:rsidRPr="007C258D">
        <w:rPr>
          <w:rFonts w:ascii="Times New Roman" w:eastAsia="Times New Roman" w:hAnsi="Times New Roman" w:cs="Traditional Arabic"/>
          <w:sz w:val="24"/>
          <w:szCs w:val="24"/>
          <w:lang w:bidi="fa-IR"/>
        </w:rPr>
        <w:t xml:space="preserve"> </w:t>
      </w:r>
      <w:r w:rsidR="007C258D" w:rsidRPr="007C258D">
        <w:rPr>
          <w:rFonts w:ascii="Times New Roman" w:eastAsia="Times New Roman" w:hAnsi="Times New Roman" w:cs="Traditional Arabic"/>
          <w:sz w:val="20"/>
          <w:szCs w:val="20"/>
          <w:lang w:bidi="fa-IR"/>
        </w:rPr>
        <w:t>2021</w:t>
      </w:r>
    </w:p>
    <w:p w14:paraId="0B4F537E" w14:textId="77777777" w:rsidR="007C258D" w:rsidRPr="007C258D" w:rsidRDefault="007C258D" w:rsidP="007C258D">
      <w:pPr>
        <w:spacing w:line="256" w:lineRule="auto"/>
        <w:rPr>
          <w:rFonts w:ascii="Times New Roman" w:hAnsi="Times New Roman" w:cs="Times New Roman"/>
          <w:color w:val="000000"/>
          <w:sz w:val="20"/>
          <w:szCs w:val="20"/>
          <w:lang w:bidi="fa-IR"/>
        </w:rPr>
      </w:pPr>
      <w:r w:rsidRPr="007C258D">
        <w:rPr>
          <w:rFonts w:ascii="Times New Roman" w:hAnsi="Times New Roman" w:cs="Times New Roman"/>
          <w:color w:val="000000"/>
          <w:sz w:val="20"/>
          <w:szCs w:val="20"/>
          <w:lang w:bidi="fa-IR"/>
        </w:rPr>
        <w:br w:type="page"/>
      </w:r>
    </w:p>
    <w:p w14:paraId="7D42CE01" w14:textId="77777777" w:rsidR="007C258D" w:rsidRPr="007C258D" w:rsidRDefault="007C258D" w:rsidP="007C258D">
      <w:pPr>
        <w:spacing w:line="256" w:lineRule="auto"/>
        <w:rPr>
          <w:rFonts w:ascii="Times New Roman" w:hAnsi="Times New Roman" w:cs="Times New Roman"/>
          <w:color w:val="000000"/>
          <w:sz w:val="20"/>
          <w:szCs w:val="20"/>
          <w:lang w:bidi="fa-IR"/>
        </w:rPr>
      </w:pPr>
    </w:p>
    <w:p w14:paraId="06E5F647" w14:textId="77777777" w:rsidR="007C258D" w:rsidRPr="007C258D" w:rsidRDefault="007C258D" w:rsidP="007C258D">
      <w:pPr>
        <w:spacing w:line="256" w:lineRule="auto"/>
        <w:rPr>
          <w:rFonts w:cs="B Nazanin"/>
          <w:color w:val="000000"/>
          <w:sz w:val="24"/>
          <w:szCs w:val="24"/>
        </w:rPr>
      </w:pPr>
      <w:r w:rsidRPr="007C258D">
        <w:rPr>
          <w:rFonts w:cs="B Nazanin"/>
          <w:color w:val="000000"/>
          <w:sz w:val="24"/>
          <w:szCs w:val="24"/>
        </w:rPr>
        <w:br w:type="page"/>
      </w:r>
    </w:p>
    <w:p w14:paraId="3F25A349" w14:textId="77777777" w:rsidR="007C258D" w:rsidRPr="007C258D" w:rsidRDefault="007C258D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0"/>
          <w:szCs w:val="20"/>
        </w:rPr>
      </w:pPr>
      <w:r w:rsidRPr="007C258D">
        <w:rPr>
          <w:rFonts w:ascii="Times New Roman" w:hAnsi="Times New Roman" w:cs="Times New Roman"/>
          <w:b/>
          <w:bCs/>
          <w:noProof/>
          <w:color w:val="202124"/>
          <w:sz w:val="20"/>
          <w:szCs w:val="20"/>
        </w:rPr>
        <w:lastRenderedPageBreak/>
        <w:drawing>
          <wp:inline distT="0" distB="0" distL="0" distR="0" wp14:anchorId="30E84251" wp14:editId="5944E4AE">
            <wp:extent cx="1210945" cy="1168400"/>
            <wp:effectExtent l="0" t="0" r="8255" b="0"/>
            <wp:docPr id="108" name="Picture 26" descr="Shirazu Bilingu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irazu Bilingual Log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08C7" w14:textId="77777777" w:rsidR="00C97AC6" w:rsidRDefault="00C97AC6" w:rsidP="00C97AC6">
      <w:pPr>
        <w:tabs>
          <w:tab w:val="left" w:pos="1450"/>
          <w:tab w:val="right" w:pos="64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BB8B4A" w14:textId="77777777" w:rsidR="00276B47" w:rsidRDefault="00276B47" w:rsidP="00C97AC6">
      <w:pPr>
        <w:tabs>
          <w:tab w:val="left" w:pos="1450"/>
          <w:tab w:val="right" w:pos="64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6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national Division </w:t>
      </w:r>
    </w:p>
    <w:p w14:paraId="13DB7D49" w14:textId="77777777" w:rsidR="007C258D" w:rsidRPr="007C258D" w:rsidRDefault="007C258D" w:rsidP="00C97AC6">
      <w:pPr>
        <w:tabs>
          <w:tab w:val="left" w:pos="1450"/>
          <w:tab w:val="right" w:pos="64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A. Thesis in</w:t>
      </w:r>
    </w:p>
    <w:p w14:paraId="66622678" w14:textId="77777777" w:rsidR="007C258D" w:rsidRPr="007C258D" w:rsidRDefault="00C97AC6" w:rsidP="00C97A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bidi="fa-IR"/>
        </w:rPr>
      </w:pPr>
      <w:r w:rsidRPr="00C97A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bic Language Teaching</w:t>
      </w:r>
    </w:p>
    <w:p w14:paraId="5E6AB856" w14:textId="77777777" w:rsidR="00C97AC6" w:rsidRDefault="00C97AC6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</w:pPr>
    </w:p>
    <w:p w14:paraId="3F2EA6EA" w14:textId="77777777" w:rsidR="00C97AC6" w:rsidRDefault="00C97AC6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</w:pPr>
    </w:p>
    <w:p w14:paraId="7BC63985" w14:textId="77777777" w:rsidR="00C97AC6" w:rsidRDefault="00C97AC6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</w:pPr>
    </w:p>
    <w:p w14:paraId="7E998D56" w14:textId="768C5EC5" w:rsidR="000724E7" w:rsidRPr="000724E7" w:rsidRDefault="000724E7" w:rsidP="000724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0724E7">
        <w:rPr>
          <w:rFonts w:ascii="Times New Roman" w:hAnsi="Times New Roman" w:cs="Times New Roman"/>
          <w:b/>
          <w:bCs/>
          <w:color w:val="202124"/>
          <w:sz w:val="28"/>
          <w:szCs w:val="28"/>
        </w:rPr>
        <w:t>Multicultural in Iran</w:t>
      </w:r>
    </w:p>
    <w:p w14:paraId="63D01D57" w14:textId="77777777" w:rsidR="00C97AC6" w:rsidRDefault="00C97AC6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</w:pPr>
    </w:p>
    <w:p w14:paraId="4202919C" w14:textId="77777777" w:rsidR="00C97AC6" w:rsidRDefault="00C97AC6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</w:pPr>
    </w:p>
    <w:p w14:paraId="7798E2F0" w14:textId="77777777" w:rsidR="007C258D" w:rsidRPr="00C97AC6" w:rsidRDefault="007C258D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rtl/>
          <w:lang w:bidi="fa-IR"/>
        </w:rPr>
      </w:pPr>
      <w:r w:rsidRPr="00C97AC6">
        <w:rPr>
          <w:rFonts w:ascii="Times New Roman" w:hAnsi="Times New Roman" w:cs="Times New Roman"/>
          <w:b/>
          <w:bCs/>
          <w:color w:val="000000"/>
          <w:sz w:val="20"/>
          <w:szCs w:val="20"/>
          <w:lang w:bidi="fa-IR"/>
        </w:rPr>
        <w:t>By</w:t>
      </w:r>
    </w:p>
    <w:p w14:paraId="22C3CE7A" w14:textId="413D6C32" w:rsidR="007C258D" w:rsidRDefault="00C97AC6" w:rsidP="00BC45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</w:pPr>
      <w:r w:rsidRPr="00C97AC6">
        <w:rPr>
          <w:rFonts w:ascii="Times New Roman" w:eastAsia="Times New Roman" w:hAnsi="Times New Roman" w:cs="Times New Roman"/>
          <w:b/>
          <w:bCs/>
          <w:sz w:val="24"/>
          <w:szCs w:val="24"/>
          <w:lang w:bidi="fa-IR"/>
        </w:rPr>
        <w:t>Fat</w:t>
      </w:r>
    </w:p>
    <w:p w14:paraId="6C6C9D11" w14:textId="77777777" w:rsidR="00BC45C4" w:rsidRPr="00C97AC6" w:rsidRDefault="00BC45C4" w:rsidP="00BC45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</w:pPr>
    </w:p>
    <w:p w14:paraId="4CD4DCA9" w14:textId="77777777" w:rsidR="007C258D" w:rsidRPr="00C97AC6" w:rsidRDefault="007C258D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</w:pPr>
    </w:p>
    <w:p w14:paraId="1D221E08" w14:textId="77777777" w:rsidR="007C258D" w:rsidRPr="00C97AC6" w:rsidRDefault="007C258D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bidi="fa-IR"/>
        </w:rPr>
      </w:pPr>
      <w:r w:rsidRPr="00C97AC6">
        <w:rPr>
          <w:rFonts w:ascii="Times New Roman" w:hAnsi="Times New Roman" w:cs="Times New Roman"/>
          <w:b/>
          <w:bCs/>
          <w:color w:val="000000"/>
          <w:sz w:val="20"/>
          <w:szCs w:val="20"/>
          <w:lang w:bidi="fa-IR"/>
        </w:rPr>
        <w:t>Supervised by</w:t>
      </w:r>
    </w:p>
    <w:p w14:paraId="40E6DC31" w14:textId="4B862015" w:rsidR="007C258D" w:rsidRPr="00C97AC6" w:rsidRDefault="00C97AC6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</w:pPr>
      <w:proofErr w:type="spellStart"/>
      <w:r w:rsidRPr="00C97AC6"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nes</w:t>
      </w:r>
      <w:proofErr w:type="spellEnd"/>
      <w:r w:rsidR="00BC45C4"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(</w:t>
      </w:r>
      <w:r w:rsidR="007C258D" w:rsidRPr="00C97AC6"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P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.</w:t>
      </w:r>
      <w:r w:rsidR="007C258D" w:rsidRPr="00C97AC6"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.)</w:t>
      </w:r>
    </w:p>
    <w:p w14:paraId="739A21FC" w14:textId="77777777" w:rsidR="007C258D" w:rsidRPr="007C258D" w:rsidRDefault="007C258D" w:rsidP="00C97A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rtl/>
          <w:lang w:bidi="fa-IR"/>
        </w:rPr>
      </w:pPr>
    </w:p>
    <w:p w14:paraId="7B16A6BF" w14:textId="77777777" w:rsidR="007C258D" w:rsidRPr="007C258D" w:rsidRDefault="007C258D" w:rsidP="00C97A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bidi="fa-IR"/>
        </w:rPr>
      </w:pPr>
    </w:p>
    <w:p w14:paraId="2F07E44D" w14:textId="77777777" w:rsidR="007C258D" w:rsidRPr="007C258D" w:rsidRDefault="00C97AC6" w:rsidP="00C97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fa-IR"/>
        </w:rPr>
        <w:t>September 2021</w:t>
      </w:r>
    </w:p>
    <w:p w14:paraId="5CCE1BA3" w14:textId="77777777" w:rsidR="00B41345" w:rsidRDefault="00B41345">
      <w:pPr>
        <w:spacing w:after="0" w:line="240" w:lineRule="auto"/>
        <w:rPr>
          <w:rFonts w:ascii="Times New Roman" w:hAnsi="Times New Roman" w:cs="Traditional Arabic"/>
          <w:sz w:val="20"/>
          <w:szCs w:val="24"/>
        </w:rPr>
      </w:pPr>
      <w:r>
        <w:rPr>
          <w:rFonts w:ascii="Times New Roman" w:hAnsi="Times New Roman" w:cs="Traditional Arabic"/>
          <w:sz w:val="20"/>
          <w:szCs w:val="24"/>
        </w:rPr>
        <w:br w:type="page"/>
      </w:r>
    </w:p>
    <w:p w14:paraId="6A0728DC" w14:textId="77777777" w:rsidR="00BE34A3" w:rsidRPr="00A84BC9" w:rsidRDefault="00B41345" w:rsidP="00C97AC6">
      <w:pPr>
        <w:spacing w:after="0" w:line="240" w:lineRule="auto"/>
        <w:jc w:val="both"/>
        <w:rPr>
          <w:rFonts w:ascii="Times New Roman" w:hAnsi="Times New Roman" w:cs="Traditional Arabic"/>
          <w:sz w:val="20"/>
          <w:szCs w:val="24"/>
        </w:rPr>
      </w:pPr>
      <w:r>
        <w:rPr>
          <w:rFonts w:ascii="Times New Roman" w:hAnsi="Times New Roman" w:cs="Traditional Arabic"/>
          <w:noProof/>
          <w:sz w:val="2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05DD73" wp14:editId="530D5061">
                <wp:simplePos x="0" y="0"/>
                <wp:positionH relativeFrom="column">
                  <wp:posOffset>-840045</wp:posOffset>
                </wp:positionH>
                <wp:positionV relativeFrom="paragraph">
                  <wp:posOffset>-659705</wp:posOffset>
                </wp:positionV>
                <wp:extent cx="5808133" cy="8161866"/>
                <wp:effectExtent l="0" t="0" r="2540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133" cy="8161866"/>
                          <a:chOff x="0" y="0"/>
                          <a:chExt cx="5808133" cy="8161866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3"/>
                          <a:stretch/>
                        </pic:blipFill>
                        <pic:spPr bwMode="auto">
                          <a:xfrm>
                            <a:off x="0" y="0"/>
                            <a:ext cx="5808133" cy="816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364039" y="1490094"/>
                            <a:ext cx="5121729" cy="1450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CB5B8" w14:textId="77777777" w:rsidR="001477BC" w:rsidRPr="00B41345" w:rsidRDefault="001477BC" w:rsidP="00B41345">
                              <w:pPr>
                                <w:tabs>
                                  <w:tab w:val="left" w:pos="1450"/>
                                  <w:tab w:val="right" w:pos="64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4134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 Thesis </w:t>
                              </w:r>
                            </w:p>
                            <w:p w14:paraId="5A241AE0" w14:textId="77777777" w:rsidR="001477BC" w:rsidRPr="00B41345" w:rsidRDefault="001477BC" w:rsidP="00B41345">
                              <w:pPr>
                                <w:tabs>
                                  <w:tab w:val="left" w:pos="1450"/>
                                  <w:tab w:val="right" w:pos="64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627E4B5" w14:textId="7389A54F" w:rsidR="001477BC" w:rsidRDefault="001477BC" w:rsidP="00B413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proofErr w:type="spellStart"/>
                              <w:r w:rsidRPr="000724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w:t>Multicultur</w:t>
                              </w:r>
                              <w:proofErr w:type="spellEnd"/>
                              <w:r w:rsidRPr="000724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w:t xml:space="preserve"> Iran</w:t>
                              </w:r>
                            </w:p>
                            <w:p w14:paraId="337DCBB9" w14:textId="77777777" w:rsidR="001477BC" w:rsidRPr="00B41345" w:rsidRDefault="001477BC" w:rsidP="00B413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  <w:p w14:paraId="7BFD351F" w14:textId="09E0767A" w:rsidR="001477BC" w:rsidRPr="00B41345" w:rsidRDefault="001477BC" w:rsidP="00B4134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proofErr w:type="spellStart"/>
                              <w:r w:rsidRPr="00B413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  <w:t>Frd</w:t>
                              </w:r>
                              <w:proofErr w:type="spellEnd"/>
                            </w:p>
                            <w:p w14:paraId="3BEBD9F4" w14:textId="77777777" w:rsidR="001477BC" w:rsidRPr="00B41345" w:rsidRDefault="001477BC" w:rsidP="00B413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364493" y="6827324"/>
                            <a:ext cx="5121275" cy="1185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C4791" w14:textId="77777777" w:rsidR="001477BC" w:rsidRPr="00B41345" w:rsidRDefault="001477BC" w:rsidP="00B413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B4134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  <w:t xml:space="preserve">Supervised by: </w:t>
                              </w:r>
                            </w:p>
                            <w:p w14:paraId="2F226210" w14:textId="519F288C" w:rsidR="001477BC" w:rsidRPr="00B41345" w:rsidRDefault="001477BC" w:rsidP="00B413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proofErr w:type="spellStart"/>
                              <w:r w:rsidRPr="00B413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  <w:t>Dmadi</w:t>
                              </w:r>
                              <w:proofErr w:type="spellEnd"/>
                              <w:r w:rsidRPr="00B413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  <w:t>, PhD</w:t>
                              </w:r>
                            </w:p>
                            <w:p w14:paraId="5518D83A" w14:textId="77777777" w:rsidR="001477BC" w:rsidRPr="00B41345" w:rsidRDefault="001477BC" w:rsidP="00B4134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  <w:p w14:paraId="352C0FCC" w14:textId="77777777" w:rsidR="001477BC" w:rsidRPr="00B41345" w:rsidRDefault="001477BC" w:rsidP="00B41345">
                              <w:pPr>
                                <w:tabs>
                                  <w:tab w:val="left" w:pos="1450"/>
                                  <w:tab w:val="right" w:pos="64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International Division</w:t>
                              </w:r>
                              <w:r w:rsidRPr="00B4134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- Department of Arabic Language Teaching</w:t>
                              </w:r>
                            </w:p>
                            <w:p w14:paraId="7666E012" w14:textId="77777777" w:rsidR="001477BC" w:rsidRPr="00B41345" w:rsidRDefault="001477BC" w:rsidP="00B41345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color w:val="00206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B41345">
                                <w:rPr>
                                  <w:rFonts w:ascii="Times New Roman" w:hAnsi="Times New Roman" w:cs="Times New Roma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t>September 2021</w:t>
                              </w:r>
                            </w:p>
                            <w:p w14:paraId="63AF0002" w14:textId="77777777" w:rsidR="001477BC" w:rsidRPr="00B41345" w:rsidRDefault="001477BC" w:rsidP="00B4134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5DD73" id="Group 127" o:spid="_x0000_s1033" style="position:absolute;left:0;text-align:left;margin-left:-66.15pt;margin-top:-51.95pt;width:457.35pt;height:642.65pt;z-index:251673600" coordsize="58081,8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">
                <v:shape id="Picture 124" o:spid="_x0000_s1034" type="#_x0000_t75" style="position:absolute;width:58081;height:8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">
                  <v:imagedata r:id="rId36" o:title="" cropleft="34887f"/>
                </v:shape>
                <v:shape id="Text Box 125" o:spid="_x0000_s1035" type="#_x0000_t202" style="position:absolute;left:3640;top:14900;width:51217;height:1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3D8CB5B8" w14:textId="77777777" w:rsidR="001477BC" w:rsidRPr="00B41345" w:rsidRDefault="001477BC" w:rsidP="00B41345">
                        <w:pPr>
                          <w:tabs>
                            <w:tab w:val="left" w:pos="1450"/>
                            <w:tab w:val="right" w:pos="64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41345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MA Thesis </w:t>
                        </w:r>
                      </w:p>
                      <w:p w14:paraId="5A241AE0" w14:textId="77777777" w:rsidR="001477BC" w:rsidRPr="00B41345" w:rsidRDefault="001477BC" w:rsidP="00B41345">
                        <w:pPr>
                          <w:tabs>
                            <w:tab w:val="left" w:pos="1450"/>
                            <w:tab w:val="right" w:pos="64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627E4B5" w14:textId="7389A54F" w:rsidR="001477BC" w:rsidRDefault="001477BC" w:rsidP="00B413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</w:pPr>
                        <w:proofErr w:type="spellStart"/>
                        <w:r w:rsidRPr="000724E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  <w:t>Multicultur</w:t>
                        </w:r>
                        <w:proofErr w:type="spellEnd"/>
                        <w:r w:rsidRPr="000724E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  <w:t xml:space="preserve"> Iran</w:t>
                        </w:r>
                      </w:p>
                      <w:p w14:paraId="337DCBB9" w14:textId="77777777" w:rsidR="001477BC" w:rsidRPr="00B41345" w:rsidRDefault="001477BC" w:rsidP="00B413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</w:pPr>
                      </w:p>
                      <w:p w14:paraId="7BFD351F" w14:textId="09E0767A" w:rsidR="001477BC" w:rsidRPr="00B41345" w:rsidRDefault="001477BC" w:rsidP="00B41345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</w:pPr>
                        <w:proofErr w:type="spellStart"/>
                        <w:r w:rsidRPr="00B413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  <w:t>Frd</w:t>
                        </w:r>
                        <w:proofErr w:type="spellEnd"/>
                      </w:p>
                      <w:p w14:paraId="3BEBD9F4" w14:textId="77777777" w:rsidR="001477BC" w:rsidRPr="00B41345" w:rsidRDefault="001477BC" w:rsidP="00B4134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26" o:spid="_x0000_s1036" type="#_x0000_t202" style="position:absolute;left:3644;top:68273;width:51213;height:1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610C4791" w14:textId="77777777" w:rsidR="001477BC" w:rsidRPr="00B41345" w:rsidRDefault="001477BC" w:rsidP="00B413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</w:pPr>
                        <w:r w:rsidRPr="00B41345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  <w:t xml:space="preserve">Supervised by: </w:t>
                        </w:r>
                      </w:p>
                      <w:p w14:paraId="2F226210" w14:textId="519F288C" w:rsidR="001477BC" w:rsidRPr="00B41345" w:rsidRDefault="001477BC" w:rsidP="00B413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</w:pPr>
                        <w:proofErr w:type="spellStart"/>
                        <w:r w:rsidRPr="00B413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  <w:t>Dmadi</w:t>
                        </w:r>
                        <w:proofErr w:type="spellEnd"/>
                        <w:r w:rsidRPr="00B413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  <w:t>, PhD</w:t>
                        </w:r>
                      </w:p>
                      <w:p w14:paraId="5518D83A" w14:textId="77777777" w:rsidR="001477BC" w:rsidRPr="00B41345" w:rsidRDefault="001477BC" w:rsidP="00B4134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</w:pPr>
                      </w:p>
                      <w:p w14:paraId="352C0FCC" w14:textId="77777777" w:rsidR="001477BC" w:rsidRPr="00B41345" w:rsidRDefault="001477BC" w:rsidP="00B41345">
                        <w:pPr>
                          <w:tabs>
                            <w:tab w:val="left" w:pos="1450"/>
                            <w:tab w:val="right" w:pos="64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International Division</w:t>
                        </w:r>
                        <w:r w:rsidRPr="00B41345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- Department of Arabic Language Teaching</w:t>
                        </w:r>
                      </w:p>
                      <w:p w14:paraId="7666E012" w14:textId="77777777" w:rsidR="001477BC" w:rsidRPr="00B41345" w:rsidRDefault="001477BC" w:rsidP="00B4134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2060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41345">
                          <w:rPr>
                            <w:rFonts w:ascii="Times New Roman" w:hAnsi="Times New Roman" w:cs="Times New Roman"/>
                            <w:color w:val="002060"/>
                            <w:sz w:val="20"/>
                            <w:szCs w:val="20"/>
                            <w:lang w:bidi="fa-IR"/>
                          </w:rPr>
                          <w:t>September 2021</w:t>
                        </w:r>
                      </w:p>
                      <w:p w14:paraId="63AF0002" w14:textId="77777777" w:rsidR="001477BC" w:rsidRPr="00B41345" w:rsidRDefault="001477BC" w:rsidP="00B4134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34A3" w:rsidRPr="00A84BC9" w:rsidSect="00B41345">
      <w:footerReference w:type="even" r:id="rId37"/>
      <w:footerReference w:type="default" r:id="rId38"/>
      <w:footerReference w:type="first" r:id="rId39"/>
      <w:pgSz w:w="9356" w:h="13325" w:code="1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780F" w14:textId="77777777" w:rsidR="00591B7E" w:rsidRDefault="00591B7E" w:rsidP="00B7008B">
      <w:pPr>
        <w:spacing w:after="0" w:line="240" w:lineRule="auto"/>
      </w:pPr>
      <w:r>
        <w:separator/>
      </w:r>
    </w:p>
  </w:endnote>
  <w:endnote w:type="continuationSeparator" w:id="0">
    <w:p w14:paraId="428F3F13" w14:textId="77777777" w:rsidR="00591B7E" w:rsidRDefault="00591B7E" w:rsidP="00B7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2432" w14:textId="77777777" w:rsidR="00E9095D" w:rsidRDefault="00E9095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920A" w14:textId="77777777" w:rsidR="001477BC" w:rsidRPr="00B41345" w:rsidRDefault="001477BC" w:rsidP="00B4134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BADE" w14:textId="77777777" w:rsidR="001477BC" w:rsidRPr="007C258D" w:rsidRDefault="001477BC" w:rsidP="007C2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8B5F" w14:textId="77777777" w:rsidR="00E9095D" w:rsidRDefault="00E90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80FF" w14:textId="77777777" w:rsidR="00E9095D" w:rsidRDefault="00E909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2285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B957F" w14:textId="77777777" w:rsidR="001477BC" w:rsidRDefault="001477BC" w:rsidP="00891464">
        <w:pPr>
          <w:pStyle w:val="Footer"/>
          <w:tabs>
            <w:tab w:val="clear" w:pos="4680"/>
            <w:tab w:val="clear" w:pos="936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39">
          <w:rPr>
            <w:rFonts w:hint="eastAsia"/>
            <w:noProof/>
            <w:rtl/>
          </w:rPr>
          <w:t>‌</w:t>
        </w:r>
        <w:r w:rsidR="00922339">
          <w:rPr>
            <w:rFonts w:hint="eastAsia"/>
            <w:noProof/>
            <w:rtl/>
          </w:rPr>
          <w:t>ر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FE7" w14:textId="77777777" w:rsidR="001477BC" w:rsidRDefault="001477BC" w:rsidP="00891464">
    <w:pPr>
      <w:pStyle w:val="Footer"/>
      <w:tabs>
        <w:tab w:val="clear" w:pos="4680"/>
        <w:tab w:val="clear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339">
      <w:rPr>
        <w:rFonts w:hint="eastAsia"/>
        <w:noProof/>
        <w:rtl/>
      </w:rPr>
      <w:t>‌</w:t>
    </w:r>
    <w:r w:rsidR="00922339">
      <w:rPr>
        <w:rFonts w:hint="eastAsia"/>
        <w:noProof/>
        <w:rtl/>
      </w:rPr>
      <w:t>ش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3BF3" w14:textId="77777777" w:rsidR="001477BC" w:rsidRDefault="001477BC" w:rsidP="00E534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339">
      <w:rPr>
        <w:noProof/>
        <w:rtl/>
      </w:rPr>
      <w:t>12</w:t>
    </w:r>
    <w:r w:rsidR="00922339">
      <w:rPr>
        <w:noProof/>
        <w:rtl/>
      </w:rPr>
      <w:t>1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7176" w14:textId="77777777" w:rsidR="001477BC" w:rsidRDefault="001477B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6017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432D7" w14:textId="77777777" w:rsidR="001477BC" w:rsidRDefault="001477BC" w:rsidP="007C25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39">
          <w:rPr>
            <w:noProof/>
            <w:rtl/>
          </w:rPr>
          <w:t>11</w:t>
        </w:r>
        <w:r w:rsidR="0092233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B22A" w14:textId="77777777" w:rsidR="001477BC" w:rsidRDefault="001477BC" w:rsidP="007C258D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5BB2" w14:textId="77777777" w:rsidR="00591B7E" w:rsidRDefault="00591B7E" w:rsidP="00B7008B">
      <w:pPr>
        <w:spacing w:after="0" w:line="240" w:lineRule="auto"/>
      </w:pPr>
      <w:r>
        <w:separator/>
      </w:r>
    </w:p>
  </w:footnote>
  <w:footnote w:type="continuationSeparator" w:id="0">
    <w:p w14:paraId="4283D7A1" w14:textId="77777777" w:rsidR="00591B7E" w:rsidRDefault="00591B7E" w:rsidP="00B7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E4ED" w14:textId="77777777" w:rsidR="00E9095D" w:rsidRDefault="00E9095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9394" w14:textId="77777777" w:rsidR="001477BC" w:rsidRPr="007C258D" w:rsidRDefault="001477BC" w:rsidP="007C258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C6D7" w14:textId="77777777" w:rsidR="001477BC" w:rsidRPr="007C258D" w:rsidRDefault="001477BC" w:rsidP="007C2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DF60" w14:textId="77777777" w:rsidR="00E9095D" w:rsidRDefault="00E90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558E" w14:textId="77777777" w:rsidR="00E9095D" w:rsidRDefault="00E909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DE9D" w14:textId="18939999" w:rsidR="001477BC" w:rsidRPr="00891464" w:rsidRDefault="001477BC" w:rsidP="00891464">
    <w:pPr>
      <w:pBdr>
        <w:bottom w:val="single" w:sz="4" w:space="1" w:color="auto"/>
      </w:pBdr>
      <w:bidi/>
      <w:spacing w:after="0" w:line="240" w:lineRule="auto"/>
      <w:rPr>
        <w:rFonts w:ascii="Traditional Arabic" w:hAnsi="Traditional Arabic" w:cs="Traditional Arabic"/>
        <w:b/>
        <w:bCs/>
        <w:lang w:bidi="fa-IR"/>
      </w:rPr>
    </w:pP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فصل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أول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: </w:t>
    </w:r>
    <w:r w:rsidR="00E9095D">
      <w:rPr>
        <w:rFonts w:ascii="Traditional Arabic" w:hAnsi="Traditional Arabic" w:cs="Traditional Arabic" w:hint="cs"/>
        <w:b/>
        <w:bCs/>
        <w:rtl/>
        <w:lang w:bidi="fa-IR"/>
      </w:rPr>
      <w:t>عنوان فصل به عربی</w:t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  <w:t xml:space="preserve"> 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رسالة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ماجستير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D258" w14:textId="7356DACB" w:rsidR="001477BC" w:rsidRPr="00891464" w:rsidRDefault="00E9095D" w:rsidP="00891464">
    <w:pPr>
      <w:pBdr>
        <w:bottom w:val="single" w:sz="4" w:space="1" w:color="auto"/>
      </w:pBdr>
      <w:bidi/>
      <w:spacing w:after="0" w:line="240" w:lineRule="auto"/>
      <w:jc w:val="both"/>
      <w:rPr>
        <w:rFonts w:ascii="Times New Roman" w:hAnsi="Times New Roman" w:cs="Traditional Arabic"/>
        <w:b/>
        <w:bCs/>
        <w:sz w:val="18"/>
        <w:lang w:bidi="fa-IR"/>
      </w:rPr>
    </w:pPr>
    <w:r>
      <w:rPr>
        <w:rFonts w:ascii="Times New Roman" w:hAnsi="Times New Roman" w:cs="Traditional Arabic" w:hint="cs"/>
        <w:b/>
        <w:bCs/>
        <w:sz w:val="18"/>
        <w:rtl/>
        <w:lang w:bidi="fa-IR"/>
      </w:rPr>
      <w:t xml:space="preserve">عنوان پایان نامه به </w:t>
    </w:r>
    <w:proofErr w:type="spellStart"/>
    <w:r>
      <w:rPr>
        <w:rFonts w:ascii="Times New Roman" w:hAnsi="Times New Roman" w:cs="Traditional Arabic" w:hint="cs"/>
        <w:b/>
        <w:bCs/>
        <w:sz w:val="18"/>
        <w:rtl/>
        <w:lang w:bidi="fa-IR"/>
      </w:rPr>
      <w:t>عربی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33C9" w14:textId="505C8CB8" w:rsidR="001477BC" w:rsidRPr="00891464" w:rsidRDefault="001477BC" w:rsidP="00891464">
    <w:pPr>
      <w:pBdr>
        <w:bottom w:val="single" w:sz="4" w:space="1" w:color="auto"/>
      </w:pBdr>
      <w:bidi/>
      <w:spacing w:after="0" w:line="240" w:lineRule="auto"/>
      <w:rPr>
        <w:rFonts w:ascii="Traditional Arabic" w:hAnsi="Traditional Arabic" w:cs="Traditional Arabic"/>
        <w:b/>
        <w:bCs/>
        <w:lang w:bidi="fa-IR"/>
      </w:rPr>
    </w:pP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فصل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</w:t>
    </w:r>
    <w:r>
      <w:rPr>
        <w:rFonts w:ascii="Traditional Arabic" w:hAnsi="Traditional Arabic" w:cs="Traditional Arabic" w:hint="cs"/>
        <w:b/>
        <w:bCs/>
        <w:rtl/>
        <w:lang w:bidi="fa-IR"/>
      </w:rPr>
      <w:t>ثاني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: </w:t>
    </w:r>
    <w:r w:rsidR="00E9095D">
      <w:rPr>
        <w:rFonts w:ascii="Traditional Arabic" w:hAnsi="Traditional Arabic" w:cs="Traditional Arabic" w:hint="cs"/>
        <w:b/>
        <w:bCs/>
        <w:rtl/>
        <w:lang w:bidi="fa-IR"/>
      </w:rPr>
      <w:t>عنوان فصل به عربی</w:t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  <w:t xml:space="preserve"> 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رسالة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ماجستير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5025" w14:textId="69FBCC62" w:rsidR="001477BC" w:rsidRPr="00891464" w:rsidRDefault="001477BC" w:rsidP="00EC3211">
    <w:pPr>
      <w:pBdr>
        <w:bottom w:val="single" w:sz="4" w:space="1" w:color="auto"/>
      </w:pBdr>
      <w:bidi/>
      <w:spacing w:after="0" w:line="240" w:lineRule="auto"/>
      <w:rPr>
        <w:rFonts w:ascii="Traditional Arabic" w:hAnsi="Traditional Arabic" w:cs="Traditional Arabic"/>
        <w:b/>
        <w:bCs/>
        <w:lang w:bidi="fa-IR"/>
      </w:rPr>
    </w:pP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فصل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</w:t>
    </w:r>
    <w:r>
      <w:rPr>
        <w:rFonts w:ascii="Traditional Arabic" w:hAnsi="Traditional Arabic" w:cs="Traditional Arabic" w:hint="cs"/>
        <w:b/>
        <w:bCs/>
        <w:rtl/>
        <w:lang w:bidi="fa-IR"/>
      </w:rPr>
      <w:t>ثالث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: </w:t>
    </w:r>
    <w:r w:rsidR="00E9095D" w:rsidRPr="00E9095D">
      <w:rPr>
        <w:rFonts w:ascii="Traditional Arabic" w:hAnsi="Traditional Arabic" w:cs="Traditional Arabic"/>
        <w:b/>
        <w:bCs/>
        <w:rtl/>
        <w:lang w:bidi="fa-IR"/>
      </w:rPr>
      <w:t>عنوان فصل به عرب</w:t>
    </w:r>
    <w:r w:rsidR="00E9095D" w:rsidRPr="00E9095D">
      <w:rPr>
        <w:rFonts w:ascii="Traditional Arabic" w:hAnsi="Traditional Arabic" w:cs="Traditional Arabic" w:hint="cs"/>
        <w:b/>
        <w:bCs/>
        <w:rtl/>
        <w:lang w:bidi="fa-IR"/>
      </w:rPr>
      <w:t>ی</w:t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  <w:t xml:space="preserve"> 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رسالة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ماجستير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8781" w14:textId="1894DF7A" w:rsidR="001477BC" w:rsidRPr="00891464" w:rsidRDefault="001477BC" w:rsidP="00B41345">
    <w:pPr>
      <w:pBdr>
        <w:bottom w:val="single" w:sz="4" w:space="1" w:color="auto"/>
      </w:pBdr>
      <w:bidi/>
      <w:spacing w:after="0" w:line="240" w:lineRule="auto"/>
      <w:rPr>
        <w:rFonts w:ascii="Traditional Arabic" w:hAnsi="Traditional Arabic" w:cs="Traditional Arabic"/>
        <w:b/>
        <w:bCs/>
        <w:lang w:bidi="fa-IR"/>
      </w:rPr>
    </w:pP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فصل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</w:t>
    </w:r>
    <w:r>
      <w:rPr>
        <w:rFonts w:ascii="Traditional Arabic" w:hAnsi="Traditional Arabic" w:cs="Traditional Arabic" w:hint="cs"/>
        <w:b/>
        <w:bCs/>
        <w:rtl/>
        <w:lang w:bidi="fa-IR"/>
      </w:rPr>
      <w:t>رابع</w:t>
    </w:r>
    <w:proofErr w:type="spellEnd"/>
    <w:r>
      <w:rPr>
        <w:rFonts w:ascii="Traditional Arabic" w:hAnsi="Traditional Arabic" w:cs="Traditional Arabic" w:hint="cs"/>
        <w:b/>
        <w:bCs/>
        <w:rtl/>
        <w:lang w:bidi="fa-IR"/>
      </w:rPr>
      <w:t>:</w:t>
    </w:r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r w:rsidR="00E9095D">
      <w:rPr>
        <w:rFonts w:ascii="Traditional Arabic" w:hAnsi="Traditional Arabic" w:cs="Traditional Arabic" w:hint="cs"/>
        <w:b/>
        <w:bCs/>
        <w:rtl/>
        <w:lang w:bidi="fa-IR"/>
      </w:rPr>
      <w:t>عنوان فصل به عربی</w:t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  <w:t xml:space="preserve"> 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رسالة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ماجستير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632A" w14:textId="7F239EAE" w:rsidR="001477BC" w:rsidRPr="00891464" w:rsidRDefault="001477BC" w:rsidP="000C7D6A">
    <w:pPr>
      <w:pBdr>
        <w:bottom w:val="single" w:sz="4" w:space="1" w:color="auto"/>
      </w:pBdr>
      <w:bidi/>
      <w:spacing w:after="0" w:line="240" w:lineRule="auto"/>
      <w:rPr>
        <w:rFonts w:ascii="Traditional Arabic" w:hAnsi="Traditional Arabic" w:cs="Traditional Arabic"/>
        <w:b/>
        <w:bCs/>
        <w:lang w:bidi="fa-IR"/>
      </w:rPr>
    </w:pP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فصل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</w:t>
    </w:r>
    <w:r>
      <w:rPr>
        <w:rFonts w:ascii="Traditional Arabic" w:hAnsi="Traditional Arabic" w:cs="Traditional Arabic" w:hint="cs"/>
        <w:b/>
        <w:bCs/>
        <w:rtl/>
        <w:lang w:bidi="fa-IR"/>
      </w:rPr>
      <w:t>خامس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: </w:t>
    </w:r>
    <w:r w:rsidR="00E9095D">
      <w:rPr>
        <w:rFonts w:ascii="Traditional Arabic" w:hAnsi="Traditional Arabic" w:cs="Traditional Arabic" w:hint="cs"/>
        <w:b/>
        <w:bCs/>
        <w:rtl/>
        <w:lang w:bidi="fa-IR"/>
      </w:rPr>
      <w:t>عنوان فصل به عربی</w:t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</w:r>
    <w:r w:rsidRPr="00891464">
      <w:rPr>
        <w:rFonts w:ascii="Traditional Arabic" w:hAnsi="Traditional Arabic" w:cs="Traditional Arabic"/>
        <w:b/>
        <w:bCs/>
        <w:rtl/>
        <w:lang w:bidi="fa-IR"/>
      </w:rPr>
      <w:tab/>
      <w:t xml:space="preserve"> 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رسالة</w:t>
    </w:r>
    <w:proofErr w:type="spellEnd"/>
    <w:r w:rsidRPr="00891464">
      <w:rPr>
        <w:rFonts w:ascii="Traditional Arabic" w:hAnsi="Traditional Arabic" w:cs="Traditional Arabic"/>
        <w:b/>
        <w:bCs/>
        <w:rtl/>
        <w:lang w:bidi="fa-IR"/>
      </w:rPr>
      <w:t xml:space="preserve"> </w:t>
    </w:r>
    <w:proofErr w:type="spellStart"/>
    <w:r w:rsidRPr="00891464">
      <w:rPr>
        <w:rFonts w:ascii="Traditional Arabic" w:hAnsi="Traditional Arabic" w:cs="Traditional Arabic"/>
        <w:b/>
        <w:bCs/>
        <w:rtl/>
        <w:lang w:bidi="fa-IR"/>
      </w:rPr>
      <w:t>الماجستي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2FA4"/>
    <w:multiLevelType w:val="hybridMultilevel"/>
    <w:tmpl w:val="86FE3262"/>
    <w:lvl w:ilvl="0" w:tplc="FC026C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B13D3"/>
    <w:multiLevelType w:val="hybridMultilevel"/>
    <w:tmpl w:val="E15C14B8"/>
    <w:lvl w:ilvl="0" w:tplc="2CAAFB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371611">
    <w:abstractNumId w:val="0"/>
  </w:num>
  <w:num w:numId="2" w16cid:durableId="38765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3DE"/>
    <w:rsid w:val="00000CC8"/>
    <w:rsid w:val="00020E59"/>
    <w:rsid w:val="00025DAE"/>
    <w:rsid w:val="00032BB2"/>
    <w:rsid w:val="00042EAF"/>
    <w:rsid w:val="000537E7"/>
    <w:rsid w:val="00053AB2"/>
    <w:rsid w:val="0006275B"/>
    <w:rsid w:val="0006276F"/>
    <w:rsid w:val="00064872"/>
    <w:rsid w:val="000657AC"/>
    <w:rsid w:val="000724E7"/>
    <w:rsid w:val="00087703"/>
    <w:rsid w:val="00091506"/>
    <w:rsid w:val="00095641"/>
    <w:rsid w:val="000A5A4E"/>
    <w:rsid w:val="000A6932"/>
    <w:rsid w:val="000B3455"/>
    <w:rsid w:val="000C2D2C"/>
    <w:rsid w:val="000C5FCB"/>
    <w:rsid w:val="000C7D6A"/>
    <w:rsid w:val="000F4877"/>
    <w:rsid w:val="000F5387"/>
    <w:rsid w:val="00127413"/>
    <w:rsid w:val="00127B0B"/>
    <w:rsid w:val="0013304B"/>
    <w:rsid w:val="001477BC"/>
    <w:rsid w:val="001652AF"/>
    <w:rsid w:val="00171D31"/>
    <w:rsid w:val="00195CA8"/>
    <w:rsid w:val="001B311F"/>
    <w:rsid w:val="001B4BAC"/>
    <w:rsid w:val="001C41A7"/>
    <w:rsid w:val="001D7806"/>
    <w:rsid w:val="001E5787"/>
    <w:rsid w:val="001E6F10"/>
    <w:rsid w:val="001F1195"/>
    <w:rsid w:val="00200A67"/>
    <w:rsid w:val="002119C9"/>
    <w:rsid w:val="00215349"/>
    <w:rsid w:val="00245DDC"/>
    <w:rsid w:val="00257F7F"/>
    <w:rsid w:val="002641D7"/>
    <w:rsid w:val="00267237"/>
    <w:rsid w:val="00276B47"/>
    <w:rsid w:val="002832FC"/>
    <w:rsid w:val="00283AB6"/>
    <w:rsid w:val="00284BCB"/>
    <w:rsid w:val="00284D01"/>
    <w:rsid w:val="002B674E"/>
    <w:rsid w:val="002D4CDA"/>
    <w:rsid w:val="002E03EE"/>
    <w:rsid w:val="002E59EC"/>
    <w:rsid w:val="002E7146"/>
    <w:rsid w:val="003111E2"/>
    <w:rsid w:val="003255D5"/>
    <w:rsid w:val="003427E8"/>
    <w:rsid w:val="00357793"/>
    <w:rsid w:val="00367304"/>
    <w:rsid w:val="0037132A"/>
    <w:rsid w:val="00374864"/>
    <w:rsid w:val="00384776"/>
    <w:rsid w:val="003A70AF"/>
    <w:rsid w:val="003B78AE"/>
    <w:rsid w:val="003F6268"/>
    <w:rsid w:val="004219B7"/>
    <w:rsid w:val="004342BD"/>
    <w:rsid w:val="00473671"/>
    <w:rsid w:val="00483EF1"/>
    <w:rsid w:val="0048684A"/>
    <w:rsid w:val="00495C45"/>
    <w:rsid w:val="004B1D1A"/>
    <w:rsid w:val="004F1F2A"/>
    <w:rsid w:val="00500E58"/>
    <w:rsid w:val="0052672D"/>
    <w:rsid w:val="005316CD"/>
    <w:rsid w:val="00535982"/>
    <w:rsid w:val="005371DF"/>
    <w:rsid w:val="005403E6"/>
    <w:rsid w:val="00550CFE"/>
    <w:rsid w:val="005737E5"/>
    <w:rsid w:val="00583C73"/>
    <w:rsid w:val="00584166"/>
    <w:rsid w:val="00591B7E"/>
    <w:rsid w:val="0059480F"/>
    <w:rsid w:val="00595E8F"/>
    <w:rsid w:val="005C1AB9"/>
    <w:rsid w:val="005C1B02"/>
    <w:rsid w:val="005C31A3"/>
    <w:rsid w:val="005D5793"/>
    <w:rsid w:val="005E1708"/>
    <w:rsid w:val="005E1B53"/>
    <w:rsid w:val="005E5976"/>
    <w:rsid w:val="005E6FC8"/>
    <w:rsid w:val="005E7D5C"/>
    <w:rsid w:val="00603A1D"/>
    <w:rsid w:val="00617798"/>
    <w:rsid w:val="00627BE6"/>
    <w:rsid w:val="0063092C"/>
    <w:rsid w:val="0063119D"/>
    <w:rsid w:val="00651202"/>
    <w:rsid w:val="006707B8"/>
    <w:rsid w:val="00670CD7"/>
    <w:rsid w:val="00685C4A"/>
    <w:rsid w:val="00692615"/>
    <w:rsid w:val="006A3BFD"/>
    <w:rsid w:val="006B224C"/>
    <w:rsid w:val="006B55B0"/>
    <w:rsid w:val="006C3622"/>
    <w:rsid w:val="006E172D"/>
    <w:rsid w:val="006F3493"/>
    <w:rsid w:val="006F785D"/>
    <w:rsid w:val="00713B2A"/>
    <w:rsid w:val="00716009"/>
    <w:rsid w:val="007219B7"/>
    <w:rsid w:val="0075133A"/>
    <w:rsid w:val="00761537"/>
    <w:rsid w:val="007731B3"/>
    <w:rsid w:val="00786078"/>
    <w:rsid w:val="00790A3B"/>
    <w:rsid w:val="00792C5A"/>
    <w:rsid w:val="007A6AF6"/>
    <w:rsid w:val="007B5CFE"/>
    <w:rsid w:val="007C0210"/>
    <w:rsid w:val="007C258D"/>
    <w:rsid w:val="007D34EE"/>
    <w:rsid w:val="00803759"/>
    <w:rsid w:val="00806678"/>
    <w:rsid w:val="0082220A"/>
    <w:rsid w:val="00825725"/>
    <w:rsid w:val="00836373"/>
    <w:rsid w:val="00845EDD"/>
    <w:rsid w:val="008528E5"/>
    <w:rsid w:val="00871DDA"/>
    <w:rsid w:val="008723B7"/>
    <w:rsid w:val="008773AB"/>
    <w:rsid w:val="00891464"/>
    <w:rsid w:val="008A22BC"/>
    <w:rsid w:val="008A542B"/>
    <w:rsid w:val="008B4F9B"/>
    <w:rsid w:val="008C1DCD"/>
    <w:rsid w:val="008C7A51"/>
    <w:rsid w:val="008D5FC4"/>
    <w:rsid w:val="00910889"/>
    <w:rsid w:val="00917EC2"/>
    <w:rsid w:val="00922339"/>
    <w:rsid w:val="00923A0C"/>
    <w:rsid w:val="009250F4"/>
    <w:rsid w:val="0094500A"/>
    <w:rsid w:val="0097216F"/>
    <w:rsid w:val="0097305D"/>
    <w:rsid w:val="009762EA"/>
    <w:rsid w:val="009A30A6"/>
    <w:rsid w:val="009A7BB9"/>
    <w:rsid w:val="009C0E47"/>
    <w:rsid w:val="009D0078"/>
    <w:rsid w:val="009E00D7"/>
    <w:rsid w:val="009E3BE8"/>
    <w:rsid w:val="00A10B60"/>
    <w:rsid w:val="00A327BC"/>
    <w:rsid w:val="00A34283"/>
    <w:rsid w:val="00A45C6D"/>
    <w:rsid w:val="00A65CD6"/>
    <w:rsid w:val="00A763F8"/>
    <w:rsid w:val="00A84BC9"/>
    <w:rsid w:val="00AA7800"/>
    <w:rsid w:val="00AB09D8"/>
    <w:rsid w:val="00AC69F4"/>
    <w:rsid w:val="00AE0765"/>
    <w:rsid w:val="00AF1B2A"/>
    <w:rsid w:val="00B0235E"/>
    <w:rsid w:val="00B26E3D"/>
    <w:rsid w:val="00B27DBE"/>
    <w:rsid w:val="00B33C25"/>
    <w:rsid w:val="00B34CBF"/>
    <w:rsid w:val="00B41345"/>
    <w:rsid w:val="00B41CC7"/>
    <w:rsid w:val="00B67787"/>
    <w:rsid w:val="00B7008B"/>
    <w:rsid w:val="00B7726F"/>
    <w:rsid w:val="00BC30BF"/>
    <w:rsid w:val="00BC3CD4"/>
    <w:rsid w:val="00BC45C4"/>
    <w:rsid w:val="00BC4FA2"/>
    <w:rsid w:val="00BC52DA"/>
    <w:rsid w:val="00BC5A08"/>
    <w:rsid w:val="00BC5F4B"/>
    <w:rsid w:val="00BE2BCB"/>
    <w:rsid w:val="00BE34A3"/>
    <w:rsid w:val="00BE6828"/>
    <w:rsid w:val="00BF1CE4"/>
    <w:rsid w:val="00C02B6E"/>
    <w:rsid w:val="00C048B4"/>
    <w:rsid w:val="00C05976"/>
    <w:rsid w:val="00C175CB"/>
    <w:rsid w:val="00C22029"/>
    <w:rsid w:val="00C258D7"/>
    <w:rsid w:val="00C97AC6"/>
    <w:rsid w:val="00CA07C0"/>
    <w:rsid w:val="00CA210B"/>
    <w:rsid w:val="00CD1360"/>
    <w:rsid w:val="00CE023C"/>
    <w:rsid w:val="00CE414F"/>
    <w:rsid w:val="00CF087B"/>
    <w:rsid w:val="00D14BAD"/>
    <w:rsid w:val="00D27E42"/>
    <w:rsid w:val="00D41B54"/>
    <w:rsid w:val="00D462AD"/>
    <w:rsid w:val="00D5437E"/>
    <w:rsid w:val="00D60655"/>
    <w:rsid w:val="00D64560"/>
    <w:rsid w:val="00D84ECC"/>
    <w:rsid w:val="00DA6FB8"/>
    <w:rsid w:val="00DB0305"/>
    <w:rsid w:val="00DB314D"/>
    <w:rsid w:val="00DB6739"/>
    <w:rsid w:val="00DC211C"/>
    <w:rsid w:val="00DC3FA2"/>
    <w:rsid w:val="00DE1496"/>
    <w:rsid w:val="00DF21AB"/>
    <w:rsid w:val="00DF30AD"/>
    <w:rsid w:val="00E04434"/>
    <w:rsid w:val="00E10D11"/>
    <w:rsid w:val="00E207ED"/>
    <w:rsid w:val="00E33363"/>
    <w:rsid w:val="00E373DE"/>
    <w:rsid w:val="00E426B8"/>
    <w:rsid w:val="00E43C12"/>
    <w:rsid w:val="00E43D62"/>
    <w:rsid w:val="00E526FE"/>
    <w:rsid w:val="00E53427"/>
    <w:rsid w:val="00E56E32"/>
    <w:rsid w:val="00E615BC"/>
    <w:rsid w:val="00E71FF6"/>
    <w:rsid w:val="00E73B9A"/>
    <w:rsid w:val="00E9095D"/>
    <w:rsid w:val="00EC1AC5"/>
    <w:rsid w:val="00EC3211"/>
    <w:rsid w:val="00EC7328"/>
    <w:rsid w:val="00ED60B2"/>
    <w:rsid w:val="00F055EA"/>
    <w:rsid w:val="00F12913"/>
    <w:rsid w:val="00F2787A"/>
    <w:rsid w:val="00F37820"/>
    <w:rsid w:val="00F41B53"/>
    <w:rsid w:val="00F75513"/>
    <w:rsid w:val="00F95FB5"/>
    <w:rsid w:val="00FB0C25"/>
    <w:rsid w:val="00FC3A5B"/>
    <w:rsid w:val="00FC7919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3C70BC6"/>
  <w15:docId w15:val="{C9393926-EFDF-4093-9322-0BBF44E6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E7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464"/>
    <w:pPr>
      <w:keepNext/>
      <w:keepLines/>
      <w:spacing w:before="1800" w:after="48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464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="Traditional Arabic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464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 w:cs="Traditional Arabic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678"/>
    <w:pPr>
      <w:keepNext/>
      <w:keepLines/>
      <w:spacing w:after="0" w:line="240" w:lineRule="auto"/>
      <w:jc w:val="center"/>
      <w:outlineLvl w:val="3"/>
    </w:pPr>
    <w:rPr>
      <w:rFonts w:ascii="Times New Roman" w:eastAsiaTheme="majorEastAsia" w:hAnsi="Times New Roman" w:cs="Traditional Arabic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6678"/>
    <w:pPr>
      <w:keepNext/>
      <w:keepLines/>
      <w:spacing w:after="0" w:line="240" w:lineRule="auto"/>
      <w:jc w:val="center"/>
      <w:outlineLvl w:val="4"/>
    </w:pPr>
    <w:rPr>
      <w:rFonts w:ascii="Times New Roman" w:eastAsiaTheme="majorEastAsia" w:hAnsi="Times New Roman" w:cs="Traditional Arabic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next w:val="11"/>
    <w:uiPriority w:val="46"/>
    <w:rsid w:val="008773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روشنایی جدول شبکه 11"/>
    <w:basedOn w:val="TableNormal"/>
    <w:uiPriority w:val="46"/>
    <w:rsid w:val="008773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BE34A3"/>
  </w:style>
  <w:style w:type="paragraph" w:styleId="ListParagraph">
    <w:name w:val="List Paragraph"/>
    <w:basedOn w:val="Normal"/>
    <w:uiPriority w:val="34"/>
    <w:qFormat/>
    <w:rsid w:val="00BE34A3"/>
    <w:pPr>
      <w:bidi/>
      <w:ind w:left="720"/>
      <w:contextualSpacing/>
    </w:pPr>
    <w:rPr>
      <w:rFonts w:eastAsia="Times New Roman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E34A3"/>
    <w:pPr>
      <w:tabs>
        <w:tab w:val="center" w:pos="4680"/>
        <w:tab w:val="right" w:pos="9360"/>
      </w:tabs>
      <w:bidi/>
      <w:spacing w:after="0" w:line="240" w:lineRule="auto"/>
    </w:pPr>
    <w:rPr>
      <w:rFonts w:eastAsia="Times New Roman"/>
      <w:lang w:bidi="fa-IR"/>
    </w:rPr>
  </w:style>
  <w:style w:type="character" w:customStyle="1" w:styleId="HeaderChar">
    <w:name w:val="Header Char"/>
    <w:link w:val="Header"/>
    <w:uiPriority w:val="99"/>
    <w:rsid w:val="00BE34A3"/>
    <w:rPr>
      <w:rFonts w:eastAsia="Times New Rom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E34A3"/>
    <w:pPr>
      <w:tabs>
        <w:tab w:val="center" w:pos="4680"/>
        <w:tab w:val="right" w:pos="9360"/>
      </w:tabs>
      <w:bidi/>
      <w:spacing w:after="0" w:line="240" w:lineRule="auto"/>
    </w:pPr>
    <w:rPr>
      <w:rFonts w:eastAsia="Times New Roman"/>
      <w:lang w:bidi="fa-IR"/>
    </w:rPr>
  </w:style>
  <w:style w:type="character" w:customStyle="1" w:styleId="FooterChar">
    <w:name w:val="Footer Char"/>
    <w:link w:val="Footer"/>
    <w:uiPriority w:val="99"/>
    <w:rsid w:val="00BE34A3"/>
    <w:rPr>
      <w:rFonts w:eastAsia="Times New Roman"/>
      <w:lang w:bidi="fa-IR"/>
    </w:rPr>
  </w:style>
  <w:style w:type="numbering" w:customStyle="1" w:styleId="NoList2">
    <w:name w:val="No List2"/>
    <w:next w:val="NoList"/>
    <w:uiPriority w:val="99"/>
    <w:semiHidden/>
    <w:unhideWhenUsed/>
    <w:rsid w:val="00BE34A3"/>
  </w:style>
  <w:style w:type="numbering" w:customStyle="1" w:styleId="NoList3">
    <w:name w:val="No List3"/>
    <w:next w:val="NoList"/>
    <w:uiPriority w:val="99"/>
    <w:semiHidden/>
    <w:unhideWhenUsed/>
    <w:rsid w:val="00BE34A3"/>
  </w:style>
  <w:style w:type="character" w:customStyle="1" w:styleId="Heading1Char">
    <w:name w:val="Heading 1 Char"/>
    <w:link w:val="Heading1"/>
    <w:uiPriority w:val="9"/>
    <w:rsid w:val="00891464"/>
    <w:rPr>
      <w:rFonts w:ascii="Times New Roman" w:eastAsia="Times New Roman" w:hAnsi="Times New Roman" w:cs="Traditional Arabic"/>
      <w:b/>
      <w:bCs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3622"/>
    <w:pPr>
      <w:spacing w:after="100"/>
    </w:pPr>
  </w:style>
  <w:style w:type="character" w:styleId="Hyperlink">
    <w:name w:val="Hyperlink"/>
    <w:uiPriority w:val="99"/>
    <w:unhideWhenUsed/>
    <w:rsid w:val="006C3622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314D"/>
    <w:pPr>
      <w:outlineLvl w:val="9"/>
    </w:pPr>
    <w:rPr>
      <w:rFonts w:cs="Times New Roman"/>
      <w:bCs w:val="0"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C9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91464"/>
    <w:rPr>
      <w:rFonts w:ascii="Times New Roman" w:eastAsiaTheme="majorEastAsia" w:hAnsi="Times New Roman" w:cs="Traditional Arabic"/>
      <w:b/>
      <w:bCs/>
      <w:color w:val="000000" w:themeColor="text1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91464"/>
    <w:rPr>
      <w:rFonts w:ascii="Times New Roman" w:eastAsiaTheme="majorEastAsia" w:hAnsi="Times New Roman" w:cs="Traditional Arabic"/>
      <w:b/>
      <w:bCs/>
      <w:color w:val="000000" w:themeColor="text1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41345"/>
    <w:pPr>
      <w:tabs>
        <w:tab w:val="right" w:leader="dot" w:pos="6794"/>
      </w:tabs>
      <w:bidi/>
      <w:spacing w:after="0" w:line="240" w:lineRule="auto"/>
    </w:pPr>
    <w:rPr>
      <w:rFonts w:ascii="Traditional Arabic" w:hAnsi="Traditional Arabic" w:cs="Traditional Arabic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4134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06678"/>
    <w:rPr>
      <w:rFonts w:ascii="Times New Roman" w:eastAsiaTheme="majorEastAsia" w:hAnsi="Times New Roman" w:cs="Traditional Arabic"/>
      <w:color w:val="000000" w:themeColor="text1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06678"/>
    <w:rPr>
      <w:rFonts w:ascii="Times New Roman" w:eastAsiaTheme="majorEastAsia" w:hAnsi="Times New Roman" w:cs="Traditional Arabic"/>
      <w:color w:val="000000" w:themeColor="text1"/>
      <w:sz w:val="22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59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E59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477BC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1477BC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1477BC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1477BC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9" Type="http://schemas.openxmlformats.org/officeDocument/2006/relationships/footer" Target="footer11.xml"/><Relationship Id="rId21" Type="http://schemas.openxmlformats.org/officeDocument/2006/relationships/footer" Target="footer4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32" Type="http://schemas.openxmlformats.org/officeDocument/2006/relationships/header" Target="header11.xml"/><Relationship Id="rId37" Type="http://schemas.openxmlformats.org/officeDocument/2006/relationships/footer" Target="foot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36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CFC-AD10-4EE5-983C-164ABAB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8</Pages>
  <Words>4269</Words>
  <Characters>24337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0</vt:i4>
      </vt:variant>
    </vt:vector>
  </HeadingPairs>
  <TitlesOfParts>
    <vt:vector size="91" baseType="lpstr">
      <vt:lpstr/>
      <vt:lpstr/>
      <vt:lpstr>الفصل الأول</vt:lpstr>
      <vt:lpstr>    المقدمة</vt:lpstr>
      <vt:lpstr>        1-1- المقدمه </vt:lpstr>
      <vt:lpstr>        1-2- اهمية و ضرورة البحث</vt:lpstr>
      <vt:lpstr>        </vt:lpstr>
      <vt:lpstr>        1-3- هدف البحث</vt:lpstr>
      <vt:lpstr>        1-4- اسئلة الدراسة</vt:lpstr>
      <vt:lpstr/>
      <vt:lpstr/>
      <vt:lpstr>الفصل الثاني</vt:lpstr>
      <vt:lpstr>    الاطار النظری</vt:lpstr>
      <vt:lpstr>        </vt:lpstr>
      <vt:lpstr>        </vt:lpstr>
      <vt:lpstr>        2-1- الاِطارالنظری</vt:lpstr>
      <vt:lpstr>        2-1-1- الثقافة  </vt:lpstr>
      <vt:lpstr>        2-1-2- تعلیم متعدده الثقافات </vt:lpstr>
      <vt:lpstr>        </vt:lpstr>
      <vt:lpstr>        2-1-3- عناصر الرویه الثقافية</vt:lpstr>
      <vt:lpstr>        2-1-3-1- معرفة جمالية</vt:lpstr>
      <vt:lpstr>        </vt:lpstr>
      <vt:lpstr>        2-1-3-2- الثقافة </vt:lpstr>
      <vt:lpstr>        </vt:lpstr>
      <vt:lpstr>        2-1-3-3- الدين</vt:lpstr>
      <vt:lpstr>        </vt:lpstr>
      <vt:lpstr>        2-1-3-4- لغه </vt:lpstr>
      <vt:lpstr>        2-1-3-5- الشخصیات والمشاهیر</vt:lpstr>
      <vt:lpstr>        </vt:lpstr>
      <vt:lpstr>        2-1-3-6- الغطاء </vt:lpstr>
      <vt:lpstr>        </vt:lpstr>
      <vt:lpstr>        2-1-3-7- اللوحات والفنون القدیمه</vt:lpstr>
      <vt:lpstr>        2-1-4- آثار التربية متعددة الثقافات علی النظام التعليمي</vt:lpstr>
      <vt:lpstr>        2-1-5- أهمية و هدف التعددية الثقافية في الکتب المدرسية</vt:lpstr>
      <vt:lpstr>        2-1-6- الغرض من التعليم متعدد الثقافات و دور التعليم :</vt:lpstr>
      <vt:lpstr>        </vt:lpstr>
      <vt:lpstr>        2-1-7- نقاط حساسه تتعلق بالتعلیم متعدد الثقافات</vt:lpstr>
      <vt:lpstr>        2-1-8- ماهیت برنامج متعدد الثقافات</vt:lpstr>
      <vt:lpstr>        2-1-9- اهداف المناهج متعدده الثقافات</vt:lpstr>
      <vt:lpstr>        2-1-10- الحاجه الی تطویر منهج</vt:lpstr>
      <vt:lpstr>        2-1-11- نقاد متعدد الثقافات </vt:lpstr>
      <vt:lpstr>        2-1-12- اهمیه التعددیه الثقافیه فی بلده ایران </vt:lpstr>
      <vt:lpstr>        2-2- الدراسات السابقة</vt:lpstr>
      <vt:lpstr>        2-2-1- الدراسات الإيرانية</vt:lpstr>
      <vt:lpstr>        2-2-2- الدراسات الأجنبية </vt:lpstr>
      <vt:lpstr/>
      <vt:lpstr>الفصل الثالث</vt:lpstr>
      <vt:lpstr>    الطریقة والاِجراءات</vt:lpstr>
      <vt:lpstr>        </vt:lpstr>
      <vt:lpstr>        </vt:lpstr>
      <vt:lpstr>        3-1- ادوات البحث </vt:lpstr>
      <vt:lpstr>        3-2- طرق البحث</vt:lpstr>
      <vt:lpstr>        3-3- المجتمع الإحصائي وعينة</vt:lpstr>
      <vt:lpstr>        3-4- التعريف بالکتب </vt:lpstr>
      <vt:lpstr>        3-4-1- العريف بالكتاب العربي العاشر</vt:lpstr>
      <vt:lpstr>        3-4-1-1- الدرس الأول من اللغة العربية العاشرة </vt:lpstr>
      <vt:lpstr>        3-4-1-2- الدرس الثاني من الكتاب العربي العاشر</vt:lpstr>
      <vt:lpstr>        3-4-1-3- الدرس الثالث من الكتاب العربي العاشر</vt:lpstr>
      <vt:lpstr>        3-4-1-4- الدرس الرابع من الكتاب العربي العاشر</vt:lpstr>
      <vt:lpstr>        3-4-1-5- الدرس الخامس من الكتاب العربي العاشر</vt:lpstr>
      <vt:lpstr>        3-4-1-6- الدرس السادس من الكتاب العربي العاشر</vt:lpstr>
      <vt:lpstr>        3-4-1-7- الدرس السابع من الكتاب العربي العاشر </vt:lpstr>
      <vt:lpstr>        3-4-1-8- الدرس الثامن من الكتاب العربي العاشر</vt:lpstr>
      <vt:lpstr>        </vt:lpstr>
      <vt:lpstr>        3-4-2- العريف بالالكتاب العربية الحادی عشر</vt:lpstr>
      <vt:lpstr>        3-4-2-1- الدرس الأول من الحادية عشر العربية</vt:lpstr>
      <vt:lpstr>        3-4-2-2- الدرس الثاني من الحادية عشر العربية</vt:lpstr>
      <vt:lpstr>        3-4-2-3- الدرس الثالث  من الحادية عشر العربية</vt:lpstr>
      <vt:lpstr>        3-4-2-4- الدرس الرابع من الحادية عشر العربية</vt:lpstr>
      <vt:lpstr>        3-4-2-5- الدرس الخامس من الحادية عشر العربية</vt:lpstr>
      <vt:lpstr>        3-4-2-6- الدرس السادس من الحادية عشر العربية</vt:lpstr>
      <vt:lpstr>        </vt:lpstr>
      <vt:lpstr>        3-4-2-7- الدرس السابع من الحادية عشر العربية</vt:lpstr>
      <vt:lpstr>        3-4-3- العريف باالكتاب العربية الثانی  عشر</vt:lpstr>
      <vt:lpstr>        3-4-3-1- الدرس الاول من الکتاب العربی الثانی عشر</vt:lpstr>
      <vt:lpstr>        3-4-3-2- الدرس الثاني من الکتاب العربی الثانی عشر </vt:lpstr>
      <vt:lpstr>        3-4-3-3- الدرس الثالث من الکتاب العربی الثانی عشر</vt:lpstr>
      <vt:lpstr>        3-4-3-4- الدرس الرابع من الکتاب العربی الثانی عشر       </vt:lpstr>
      <vt:lpstr/>
      <vt:lpstr/>
      <vt:lpstr>الفصل الرابع</vt:lpstr>
      <vt:lpstr>    عرض النتائج</vt:lpstr>
      <vt:lpstr>        </vt:lpstr>
      <vt:lpstr>        </vt:lpstr>
      <vt:lpstr>        4-1- مقدمة</vt:lpstr>
      <vt:lpstr>        </vt:lpstr>
      <vt:lpstr>        4-2- تم تحليل جدول كل كتاب على حدة وكل درس على حدة</vt:lpstr>
      <vt:lpstr>        4-2-1- الصف العاشر / الدرس الأول </vt:lpstr>
      <vt:lpstr>        </vt:lpstr>
      <vt:lpstr>        4-2-2- الصف العاشر /  الدرس الثاني</vt:lpstr>
      <vt:lpstr>        4--3- الصف العاشر / الدرس الثالث</vt:lpstr>
    </vt:vector>
  </TitlesOfParts>
  <Company/>
  <LinksUpToDate>false</LinksUpToDate>
  <CharactersWithSpaces>28549</CharactersWithSpaces>
  <SharedDoc>false</SharedDoc>
  <HLinks>
    <vt:vector size="390" baseType="variant"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1759768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1759767</vt:lpwstr>
      </vt:variant>
      <vt:variant>
        <vt:i4>11796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1759766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1759765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1759764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1759763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1759762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1759761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1759760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1759759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1759758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1759757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1759756</vt:lpwstr>
      </vt:variant>
      <vt:variant>
        <vt:i4>11141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1759755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1759754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1759753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1759752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1759751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1759750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1759749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1759748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1759747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1759746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1759745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1759744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1759743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1759742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175974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1759740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1759739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1759738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1759737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1759736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1759735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1759734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1759733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1759732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1759731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175973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175972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175972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1759727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759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759725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759724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759723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75972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759721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759720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75971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759718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759717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759716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75971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759714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75971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75971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75971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75971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75970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759708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75970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7597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75970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759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5</cp:revision>
  <cp:lastPrinted>2022-08-05T14:32:00Z</cp:lastPrinted>
  <dcterms:created xsi:type="dcterms:W3CDTF">2022-05-31T06:06:00Z</dcterms:created>
  <dcterms:modified xsi:type="dcterms:W3CDTF">2022-10-10T08:40:00Z</dcterms:modified>
</cp:coreProperties>
</file>